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D76" w:rsidRPr="0007479D" w:rsidRDefault="00703D76" w:rsidP="00703D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79D">
        <w:rPr>
          <w:rFonts w:ascii="Times New Roman" w:hAnsi="Times New Roman" w:cs="Times New Roman"/>
          <w:b/>
          <w:sz w:val="28"/>
          <w:szCs w:val="28"/>
        </w:rPr>
        <w:t>АДМИНИСТРАЦИЯ  КОЛЕНОВСКОГО МУНИЦИПАЛЬНОГО ОБРАЗОВАНИЯ</w:t>
      </w:r>
    </w:p>
    <w:p w:rsidR="00703D76" w:rsidRPr="0007479D" w:rsidRDefault="00703D76" w:rsidP="00703D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79D">
        <w:rPr>
          <w:rFonts w:ascii="Times New Roman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703D76" w:rsidRPr="0007479D" w:rsidRDefault="00703D76" w:rsidP="00703D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79D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703D76" w:rsidRPr="0007479D" w:rsidRDefault="00703D76" w:rsidP="00703D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D76" w:rsidRPr="0007479D" w:rsidRDefault="00703D76" w:rsidP="00703D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79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03D76" w:rsidRPr="0007479D" w:rsidRDefault="00703D76" w:rsidP="00703D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D76" w:rsidRPr="0007479D" w:rsidRDefault="00520362" w:rsidP="00703D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т 28</w:t>
      </w:r>
      <w:r w:rsidR="00703D76">
        <w:rPr>
          <w:rFonts w:ascii="Times New Roman" w:hAnsi="Times New Roman" w:cs="Times New Roman"/>
          <w:b/>
          <w:sz w:val="28"/>
          <w:szCs w:val="28"/>
          <w:u w:val="single"/>
        </w:rPr>
        <w:t xml:space="preserve"> февраля 2020г. №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</w:p>
    <w:p w:rsidR="00703D76" w:rsidRDefault="00FC3A88" w:rsidP="00703D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лено</w:t>
      </w:r>
    </w:p>
    <w:p w:rsidR="00FC3A88" w:rsidRPr="0007479D" w:rsidRDefault="00FC3A88" w:rsidP="00703D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3D76" w:rsidRPr="0007479D" w:rsidRDefault="00703D76" w:rsidP="00703D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479D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</w:t>
      </w:r>
    </w:p>
    <w:p w:rsidR="00703D76" w:rsidRPr="0007479D" w:rsidRDefault="00703D76" w:rsidP="00703D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479D">
        <w:rPr>
          <w:rFonts w:ascii="Times New Roman" w:hAnsi="Times New Roman" w:cs="Times New Roman"/>
          <w:b/>
          <w:sz w:val="28"/>
          <w:szCs w:val="28"/>
        </w:rPr>
        <w:t xml:space="preserve">№21 от 18.06.2018г. «Об утверждении </w:t>
      </w:r>
      <w:proofErr w:type="gramStart"/>
      <w:r w:rsidRPr="0007479D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703D76" w:rsidRPr="0007479D" w:rsidRDefault="00703D76" w:rsidP="00703D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479D">
        <w:rPr>
          <w:rFonts w:ascii="Times New Roman" w:hAnsi="Times New Roman" w:cs="Times New Roman"/>
          <w:b/>
          <w:sz w:val="28"/>
          <w:szCs w:val="28"/>
        </w:rPr>
        <w:t xml:space="preserve"> программы «Комплексное благоустройство территории</w:t>
      </w:r>
    </w:p>
    <w:p w:rsidR="00703D76" w:rsidRPr="0007479D" w:rsidRDefault="00703D76" w:rsidP="00703D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7479D">
        <w:rPr>
          <w:rFonts w:ascii="Times New Roman" w:hAnsi="Times New Roman" w:cs="Times New Roman"/>
          <w:b/>
          <w:sz w:val="28"/>
          <w:szCs w:val="28"/>
        </w:rPr>
        <w:t>Коленовского</w:t>
      </w:r>
      <w:proofErr w:type="spellEnd"/>
      <w:r w:rsidRPr="0007479D">
        <w:rPr>
          <w:rFonts w:ascii="Times New Roman" w:hAnsi="Times New Roman" w:cs="Times New Roman"/>
          <w:b/>
          <w:sz w:val="28"/>
          <w:szCs w:val="28"/>
        </w:rPr>
        <w:t xml:space="preserve">  муниципального  образования</w:t>
      </w:r>
    </w:p>
    <w:p w:rsidR="00703D76" w:rsidRPr="0007479D" w:rsidRDefault="00703D76" w:rsidP="00703D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479D">
        <w:rPr>
          <w:rFonts w:ascii="Times New Roman" w:hAnsi="Times New Roman" w:cs="Times New Roman"/>
          <w:b/>
          <w:sz w:val="28"/>
          <w:szCs w:val="28"/>
        </w:rPr>
        <w:t>на 2019-2021гг.»</w:t>
      </w:r>
    </w:p>
    <w:p w:rsidR="00703D76" w:rsidRPr="00BB7745" w:rsidRDefault="00703D76" w:rsidP="00703D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3D76" w:rsidRPr="00BB7745" w:rsidRDefault="00703D76" w:rsidP="00703D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7745">
        <w:rPr>
          <w:rFonts w:ascii="Times New Roman" w:hAnsi="Times New Roman" w:cs="Times New Roman"/>
          <w:sz w:val="28"/>
          <w:szCs w:val="28"/>
        </w:rPr>
        <w:t xml:space="preserve">     В  соответствии с Федеральным законом от 06.10.2003г. №131-ФЗ «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BB7745">
        <w:rPr>
          <w:rFonts w:ascii="Times New Roman" w:hAnsi="Times New Roman" w:cs="Times New Roman"/>
          <w:sz w:val="28"/>
          <w:szCs w:val="28"/>
        </w:rPr>
        <w:t xml:space="preserve"> Устава </w:t>
      </w:r>
      <w:proofErr w:type="spellStart"/>
      <w:r w:rsidRPr="00BB7745">
        <w:rPr>
          <w:rFonts w:ascii="Times New Roman" w:hAnsi="Times New Roman" w:cs="Times New Roman"/>
          <w:sz w:val="28"/>
          <w:szCs w:val="28"/>
        </w:rPr>
        <w:t>Коленовского</w:t>
      </w:r>
      <w:proofErr w:type="spellEnd"/>
      <w:r w:rsidRPr="00BB7745">
        <w:rPr>
          <w:rFonts w:ascii="Times New Roman" w:hAnsi="Times New Roman" w:cs="Times New Roman"/>
          <w:sz w:val="28"/>
          <w:szCs w:val="28"/>
        </w:rPr>
        <w:t xml:space="preserve"> муниципального  образования</w:t>
      </w:r>
    </w:p>
    <w:p w:rsidR="00703D76" w:rsidRPr="00BB7745" w:rsidRDefault="00703D76" w:rsidP="00703D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3D76" w:rsidRPr="0007479D" w:rsidRDefault="00703D76" w:rsidP="00703D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79D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703D76" w:rsidRPr="0007479D" w:rsidRDefault="00703D76" w:rsidP="00703D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D76" w:rsidRPr="00BB7745" w:rsidRDefault="00703D76" w:rsidP="00703D7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7745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</w:t>
      </w:r>
      <w:proofErr w:type="spellStart"/>
      <w:r w:rsidRPr="00BB7745">
        <w:rPr>
          <w:rFonts w:ascii="Times New Roman" w:hAnsi="Times New Roman" w:cs="Times New Roman"/>
          <w:sz w:val="28"/>
          <w:szCs w:val="28"/>
        </w:rPr>
        <w:t>Коленовского</w:t>
      </w:r>
      <w:proofErr w:type="spellEnd"/>
      <w:r w:rsidRPr="00BB774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№21 от 18 июня 2018г. «Об утверждении муниципальной программы «Комплексное благоустройство территории </w:t>
      </w:r>
      <w:proofErr w:type="spellStart"/>
      <w:r w:rsidRPr="00BB7745">
        <w:rPr>
          <w:rFonts w:ascii="Times New Roman" w:hAnsi="Times New Roman" w:cs="Times New Roman"/>
          <w:sz w:val="28"/>
          <w:szCs w:val="28"/>
        </w:rPr>
        <w:t>Коленовского</w:t>
      </w:r>
      <w:proofErr w:type="spellEnd"/>
      <w:r w:rsidRPr="00BB7745">
        <w:rPr>
          <w:rFonts w:ascii="Times New Roman" w:hAnsi="Times New Roman" w:cs="Times New Roman"/>
          <w:sz w:val="28"/>
          <w:szCs w:val="28"/>
        </w:rPr>
        <w:t xml:space="preserve"> муниципального  образования на 2019-2021гг» изложив в новой редакции</w:t>
      </w:r>
      <w:proofErr w:type="gramStart"/>
      <w:r w:rsidRPr="00BB774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B774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BB774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B7745">
        <w:rPr>
          <w:rFonts w:ascii="Times New Roman" w:hAnsi="Times New Roman" w:cs="Times New Roman"/>
          <w:sz w:val="28"/>
          <w:szCs w:val="28"/>
        </w:rPr>
        <w:t>риложение)</w:t>
      </w:r>
    </w:p>
    <w:p w:rsidR="00703D76" w:rsidRPr="00BB7745" w:rsidRDefault="00703D76" w:rsidP="00703D7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7745">
        <w:rPr>
          <w:rFonts w:ascii="Times New Roman" w:hAnsi="Times New Roman" w:cs="Times New Roman"/>
          <w:sz w:val="28"/>
          <w:szCs w:val="28"/>
        </w:rPr>
        <w:t xml:space="preserve">Обнародовать Постановление на информационном      стенде в здании администрации  </w:t>
      </w:r>
      <w:proofErr w:type="spellStart"/>
      <w:r w:rsidRPr="00BB7745">
        <w:rPr>
          <w:rFonts w:ascii="Times New Roman" w:hAnsi="Times New Roman" w:cs="Times New Roman"/>
          <w:sz w:val="28"/>
          <w:szCs w:val="28"/>
        </w:rPr>
        <w:t>Коленовского</w:t>
      </w:r>
      <w:proofErr w:type="spellEnd"/>
      <w:r w:rsidRPr="00BB774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 разместить на сайте в  сети Интернет.</w:t>
      </w:r>
    </w:p>
    <w:p w:rsidR="00703D76" w:rsidRPr="00BB7745" w:rsidRDefault="00703D76" w:rsidP="00703D7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7745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бнародования.</w:t>
      </w:r>
    </w:p>
    <w:p w:rsidR="00703D76" w:rsidRPr="00BB7745" w:rsidRDefault="00703D76" w:rsidP="00703D7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B774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B774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03D76" w:rsidRPr="00BB7745" w:rsidRDefault="00703D76" w:rsidP="00703D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3D76" w:rsidRPr="00BB7745" w:rsidRDefault="00703D76" w:rsidP="00703D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3D76" w:rsidRPr="0007479D" w:rsidRDefault="00703D76" w:rsidP="00703D76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07479D">
        <w:rPr>
          <w:rFonts w:ascii="Times New Roman" w:hAnsi="Times New Roman" w:cs="Times New Roman"/>
          <w:b/>
          <w:sz w:val="28"/>
          <w:szCs w:val="28"/>
        </w:rPr>
        <w:t xml:space="preserve">  Глава администрации</w:t>
      </w:r>
    </w:p>
    <w:p w:rsidR="00703D76" w:rsidRPr="0007479D" w:rsidRDefault="00703D76" w:rsidP="00703D76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07479D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Pr="0007479D">
        <w:rPr>
          <w:rFonts w:ascii="Times New Roman" w:hAnsi="Times New Roman" w:cs="Times New Roman"/>
          <w:b/>
          <w:sz w:val="28"/>
          <w:szCs w:val="28"/>
        </w:rPr>
        <w:t>Коленовского</w:t>
      </w:r>
      <w:proofErr w:type="spellEnd"/>
      <w:r w:rsidRPr="0007479D">
        <w:rPr>
          <w:rFonts w:ascii="Times New Roman" w:hAnsi="Times New Roman" w:cs="Times New Roman"/>
          <w:b/>
          <w:sz w:val="28"/>
          <w:szCs w:val="28"/>
        </w:rPr>
        <w:t xml:space="preserve"> МО: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proofErr w:type="spellStart"/>
      <w:r w:rsidRPr="0007479D">
        <w:rPr>
          <w:rFonts w:ascii="Times New Roman" w:hAnsi="Times New Roman" w:cs="Times New Roman"/>
          <w:b/>
          <w:sz w:val="28"/>
          <w:szCs w:val="28"/>
        </w:rPr>
        <w:t>С.В.Гусенков</w:t>
      </w:r>
      <w:proofErr w:type="spellEnd"/>
    </w:p>
    <w:p w:rsidR="00703D76" w:rsidRPr="0007479D" w:rsidRDefault="00703D76" w:rsidP="00703D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D76" w:rsidRPr="0007479D" w:rsidRDefault="00703D76" w:rsidP="00703D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D76" w:rsidRDefault="00703D76" w:rsidP="00703D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3D76" w:rsidRDefault="00703D76" w:rsidP="00703D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3D76" w:rsidRDefault="00703D76" w:rsidP="00703D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3D76" w:rsidRDefault="00703D76" w:rsidP="00703D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3D76" w:rsidRDefault="00703D76" w:rsidP="00703D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3D76" w:rsidRDefault="00703D76" w:rsidP="00703D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3D76" w:rsidRDefault="00703D76" w:rsidP="00703D76">
      <w:pPr>
        <w:autoSpaceDE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к Постановлению </w:t>
      </w:r>
    </w:p>
    <w:p w:rsidR="00703D76" w:rsidRDefault="00703D76" w:rsidP="00703D76">
      <w:pPr>
        <w:autoSpaceDE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F066CC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06F1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от 2</w:t>
      </w:r>
      <w:r w:rsidR="00F066CC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C34B4C">
        <w:rPr>
          <w:rFonts w:ascii="Times New Roman" w:hAnsi="Times New Roman" w:cs="Times New Roman"/>
          <w:b/>
          <w:sz w:val="28"/>
          <w:szCs w:val="28"/>
        </w:rPr>
        <w:t>2.2020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703D76" w:rsidRDefault="00703D76" w:rsidP="00703D76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D76" w:rsidRDefault="00703D76" w:rsidP="00703D76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D76" w:rsidRDefault="00703D76" w:rsidP="00703D76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D76" w:rsidRDefault="00703D76" w:rsidP="00703D76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D76" w:rsidRDefault="00703D76" w:rsidP="00703D76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D76" w:rsidRDefault="00703D76" w:rsidP="00703D76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D76" w:rsidRDefault="00703D76" w:rsidP="00703D76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D76" w:rsidRDefault="00703D76" w:rsidP="00703D76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D76" w:rsidRDefault="00703D76" w:rsidP="00703D76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D76" w:rsidRDefault="00703D76" w:rsidP="00703D76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D76" w:rsidRDefault="00703D76" w:rsidP="00703D76">
      <w:pPr>
        <w:jc w:val="center"/>
        <w:rPr>
          <w:b/>
          <w:sz w:val="32"/>
          <w:szCs w:val="32"/>
        </w:rPr>
      </w:pPr>
    </w:p>
    <w:p w:rsidR="00703D76" w:rsidRPr="002644EB" w:rsidRDefault="00703D76" w:rsidP="00703D7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644EB">
        <w:rPr>
          <w:rFonts w:ascii="Times New Roman" w:hAnsi="Times New Roman" w:cs="Times New Roman"/>
          <w:b/>
          <w:sz w:val="40"/>
          <w:szCs w:val="40"/>
        </w:rPr>
        <w:t>Муниципальная программа</w:t>
      </w:r>
    </w:p>
    <w:p w:rsidR="00703D76" w:rsidRPr="002644EB" w:rsidRDefault="00703D76" w:rsidP="00703D7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644EB">
        <w:rPr>
          <w:rFonts w:ascii="Times New Roman" w:hAnsi="Times New Roman" w:cs="Times New Roman"/>
          <w:b/>
          <w:sz w:val="40"/>
          <w:szCs w:val="40"/>
        </w:rPr>
        <w:t>«Комплексное благоустройство территории</w:t>
      </w:r>
      <w:r w:rsidRPr="002644E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644EB">
        <w:rPr>
          <w:rFonts w:ascii="Times New Roman" w:hAnsi="Times New Roman" w:cs="Times New Roman"/>
          <w:b/>
          <w:sz w:val="40"/>
          <w:szCs w:val="40"/>
        </w:rPr>
        <w:t>Коленовского</w:t>
      </w:r>
      <w:proofErr w:type="spellEnd"/>
      <w:r w:rsidRPr="002644EB">
        <w:rPr>
          <w:rFonts w:ascii="Times New Roman" w:hAnsi="Times New Roman" w:cs="Times New Roman"/>
          <w:b/>
          <w:sz w:val="40"/>
          <w:szCs w:val="40"/>
        </w:rPr>
        <w:t xml:space="preserve"> муниципального образования</w:t>
      </w:r>
    </w:p>
    <w:p w:rsidR="00703D76" w:rsidRPr="002644EB" w:rsidRDefault="00703D76" w:rsidP="00703D7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2644EB">
        <w:rPr>
          <w:rFonts w:ascii="Times New Roman" w:hAnsi="Times New Roman" w:cs="Times New Roman"/>
          <w:b/>
          <w:sz w:val="40"/>
          <w:szCs w:val="40"/>
        </w:rPr>
        <w:t>Екатериновского</w:t>
      </w:r>
      <w:proofErr w:type="spellEnd"/>
      <w:r w:rsidRPr="002644EB">
        <w:rPr>
          <w:rFonts w:ascii="Times New Roman" w:hAnsi="Times New Roman" w:cs="Times New Roman"/>
          <w:b/>
          <w:sz w:val="40"/>
          <w:szCs w:val="40"/>
        </w:rPr>
        <w:t xml:space="preserve"> муниципального района Саратовской области</w:t>
      </w:r>
    </w:p>
    <w:p w:rsidR="00703D76" w:rsidRPr="002644EB" w:rsidRDefault="00703D76" w:rsidP="00703D7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644EB">
        <w:rPr>
          <w:rFonts w:ascii="Times New Roman" w:hAnsi="Times New Roman" w:cs="Times New Roman"/>
          <w:b/>
          <w:sz w:val="40"/>
          <w:szCs w:val="40"/>
        </w:rPr>
        <w:t>на 2019-2021 годы»</w:t>
      </w:r>
    </w:p>
    <w:p w:rsidR="00703D76" w:rsidRDefault="00703D76" w:rsidP="00703D76">
      <w:pPr>
        <w:jc w:val="center"/>
        <w:rPr>
          <w:b/>
          <w:sz w:val="40"/>
          <w:szCs w:val="40"/>
        </w:rPr>
      </w:pPr>
    </w:p>
    <w:p w:rsidR="00703D76" w:rsidRDefault="00703D76" w:rsidP="00703D76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D76" w:rsidRDefault="00703D76" w:rsidP="00703D76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D76" w:rsidRDefault="00703D76" w:rsidP="00703D76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D76" w:rsidRDefault="00703D76" w:rsidP="00703D76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D76" w:rsidRDefault="00703D76" w:rsidP="00703D76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D76" w:rsidRDefault="00703D76" w:rsidP="00703D76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D76" w:rsidRDefault="00703D76" w:rsidP="00703D76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D76" w:rsidRDefault="00703D76" w:rsidP="00703D76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D76" w:rsidRDefault="00703D76" w:rsidP="00703D76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D76" w:rsidRDefault="00703D76" w:rsidP="00703D76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D76" w:rsidRDefault="00703D76" w:rsidP="00703D76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D76" w:rsidRDefault="00703D76" w:rsidP="00703D76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D76" w:rsidRDefault="00703D76" w:rsidP="00703D76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D76" w:rsidRDefault="00703D76" w:rsidP="00703D76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D76" w:rsidRDefault="00703D76" w:rsidP="00703D76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D76" w:rsidRDefault="00703D76" w:rsidP="00703D76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D76" w:rsidRDefault="00703D76" w:rsidP="00703D76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D76" w:rsidRDefault="00703D76" w:rsidP="00703D76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D76" w:rsidRDefault="00703D76" w:rsidP="00703D76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D76" w:rsidRDefault="00703D76" w:rsidP="00703D76">
      <w:pPr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3D76" w:rsidRDefault="00703D76" w:rsidP="00703D76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D76" w:rsidRPr="00FB0F67" w:rsidRDefault="00703D76" w:rsidP="00703D76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F67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703D76" w:rsidRPr="00FB0F67" w:rsidRDefault="00703D76" w:rsidP="00703D76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F67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703D76" w:rsidRPr="00FB0F67" w:rsidRDefault="00703D76" w:rsidP="00703D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F67">
        <w:rPr>
          <w:rFonts w:ascii="Times New Roman" w:hAnsi="Times New Roman" w:cs="Times New Roman"/>
          <w:b/>
          <w:sz w:val="28"/>
          <w:szCs w:val="28"/>
        </w:rPr>
        <w:t xml:space="preserve">«Комплексное  благоустройство территории </w:t>
      </w:r>
      <w:proofErr w:type="spellStart"/>
      <w:r w:rsidRPr="00FB0F67">
        <w:rPr>
          <w:rFonts w:ascii="Times New Roman" w:hAnsi="Times New Roman" w:cs="Times New Roman"/>
          <w:b/>
          <w:sz w:val="28"/>
          <w:szCs w:val="28"/>
        </w:rPr>
        <w:t>Коленовского</w:t>
      </w:r>
      <w:proofErr w:type="spellEnd"/>
      <w:r w:rsidRPr="00FB0F67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703D76" w:rsidRPr="00FB0F67" w:rsidRDefault="00703D76" w:rsidP="00703D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B0F67">
        <w:rPr>
          <w:rFonts w:ascii="Times New Roman" w:hAnsi="Times New Roman" w:cs="Times New Roman"/>
          <w:b/>
          <w:sz w:val="28"/>
          <w:szCs w:val="28"/>
        </w:rPr>
        <w:t>Екатериновского</w:t>
      </w:r>
      <w:proofErr w:type="spellEnd"/>
      <w:r w:rsidRPr="00FB0F6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аратовской области</w:t>
      </w:r>
    </w:p>
    <w:p w:rsidR="00703D76" w:rsidRPr="00FB0F67" w:rsidRDefault="00703D76" w:rsidP="00703D76">
      <w:pPr>
        <w:autoSpaceDE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F67">
        <w:rPr>
          <w:rFonts w:ascii="Times New Roman" w:hAnsi="Times New Roman" w:cs="Times New Roman"/>
          <w:b/>
          <w:sz w:val="28"/>
          <w:szCs w:val="28"/>
        </w:rPr>
        <w:t>на 2019-2021 годы»</w:t>
      </w:r>
    </w:p>
    <w:p w:rsidR="00703D76" w:rsidRPr="00FB0F67" w:rsidRDefault="00703D76" w:rsidP="00703D76">
      <w:pPr>
        <w:autoSpaceDE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40" w:type="dxa"/>
        <w:tblLayout w:type="fixed"/>
        <w:tblLook w:val="0000"/>
      </w:tblPr>
      <w:tblGrid>
        <w:gridCol w:w="2700"/>
        <w:gridCol w:w="7087"/>
      </w:tblGrid>
      <w:tr w:rsidR="00703D76" w:rsidRPr="00FB0F67" w:rsidTr="00B77C07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D76" w:rsidRPr="00FB0F67" w:rsidRDefault="00703D76" w:rsidP="00B77C07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7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D76" w:rsidRPr="00FB0F67" w:rsidRDefault="00703D76" w:rsidP="00B77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7">
              <w:rPr>
                <w:rFonts w:ascii="Times New Roman" w:hAnsi="Times New Roman" w:cs="Times New Roman"/>
                <w:sz w:val="28"/>
                <w:szCs w:val="28"/>
              </w:rPr>
              <w:t xml:space="preserve">«Комплексное  благоустройство территории  </w:t>
            </w:r>
            <w:proofErr w:type="spellStart"/>
            <w:r w:rsidRPr="00FB0F67">
              <w:rPr>
                <w:rFonts w:ascii="Times New Roman" w:hAnsi="Times New Roman" w:cs="Times New Roman"/>
                <w:sz w:val="28"/>
                <w:szCs w:val="28"/>
              </w:rPr>
              <w:t>Коленовского</w:t>
            </w:r>
            <w:proofErr w:type="spellEnd"/>
            <w:r w:rsidRPr="00FB0F6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  <w:p w:rsidR="00703D76" w:rsidRPr="00FB0F67" w:rsidRDefault="00703D76" w:rsidP="00B77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0F67">
              <w:rPr>
                <w:rFonts w:ascii="Times New Roman" w:hAnsi="Times New Roman" w:cs="Times New Roman"/>
                <w:sz w:val="28"/>
                <w:szCs w:val="28"/>
              </w:rPr>
              <w:t>Екатериновского</w:t>
            </w:r>
            <w:proofErr w:type="spellEnd"/>
            <w:r w:rsidRPr="00FB0F6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 на 2019-2021 годы»</w:t>
            </w:r>
          </w:p>
        </w:tc>
      </w:tr>
      <w:tr w:rsidR="00703D76" w:rsidRPr="00FB0F67" w:rsidTr="00B77C07">
        <w:trPr>
          <w:trHeight w:val="577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D76" w:rsidRPr="00FB0F67" w:rsidRDefault="00703D76" w:rsidP="00B77C07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7">
              <w:rPr>
                <w:rFonts w:ascii="Times New Roman" w:hAnsi="Times New Roman" w:cs="Times New Roman"/>
                <w:sz w:val="28"/>
                <w:szCs w:val="28"/>
              </w:rPr>
              <w:t>Основание  для  разработк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D76" w:rsidRPr="00FB0F67" w:rsidRDefault="00703D76" w:rsidP="00B77C07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7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6 сентября 2003 года  № 131-ФЗ  «Об общих принципах организации местного самоуправления в Российской Федерации»; «Правила благоустройства обеспечения чистоты и поря</w:t>
            </w:r>
            <w:r w:rsidR="00FC3A8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B0F67">
              <w:rPr>
                <w:rFonts w:ascii="Times New Roman" w:hAnsi="Times New Roman" w:cs="Times New Roman"/>
                <w:sz w:val="28"/>
                <w:szCs w:val="28"/>
              </w:rPr>
              <w:t xml:space="preserve">ка на  территории </w:t>
            </w:r>
            <w:proofErr w:type="spellStart"/>
            <w:r w:rsidRPr="00FB0F67">
              <w:rPr>
                <w:rFonts w:ascii="Times New Roman" w:hAnsi="Times New Roman" w:cs="Times New Roman"/>
                <w:sz w:val="28"/>
                <w:szCs w:val="28"/>
              </w:rPr>
              <w:t>Коленовского</w:t>
            </w:r>
            <w:proofErr w:type="spellEnd"/>
            <w:r w:rsidRPr="00FB0F6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», утвержденные Решением  Совета депутатов </w:t>
            </w:r>
            <w:proofErr w:type="spellStart"/>
            <w:r w:rsidRPr="00FB0F67">
              <w:rPr>
                <w:rFonts w:ascii="Times New Roman" w:hAnsi="Times New Roman" w:cs="Times New Roman"/>
                <w:sz w:val="28"/>
                <w:szCs w:val="28"/>
              </w:rPr>
              <w:t>Коленовского</w:t>
            </w:r>
            <w:proofErr w:type="spellEnd"/>
            <w:r w:rsidRPr="00FB0F67">
              <w:rPr>
                <w:rFonts w:ascii="Times New Roman" w:hAnsi="Times New Roman" w:cs="Times New Roman"/>
                <w:sz w:val="28"/>
                <w:szCs w:val="28"/>
              </w:rPr>
              <w:t xml:space="preserve"> МО  от 31.01.2017 года № 126 </w:t>
            </w:r>
          </w:p>
        </w:tc>
      </w:tr>
      <w:tr w:rsidR="00703D76" w:rsidRPr="00FB0F67" w:rsidTr="00B77C07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D76" w:rsidRPr="00FB0F67" w:rsidRDefault="00703D76" w:rsidP="00B77C07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7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703D76" w:rsidRPr="00FB0F67" w:rsidRDefault="00703D76" w:rsidP="00B77C07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D76" w:rsidRPr="00FB0F67" w:rsidRDefault="00703D76" w:rsidP="00B77C07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</w:t>
            </w:r>
            <w:proofErr w:type="spellStart"/>
            <w:r w:rsidRPr="00FB0F67">
              <w:rPr>
                <w:rFonts w:ascii="Times New Roman" w:hAnsi="Times New Roman" w:cs="Times New Roman"/>
                <w:sz w:val="28"/>
                <w:szCs w:val="28"/>
              </w:rPr>
              <w:t>Коленовского</w:t>
            </w:r>
            <w:proofErr w:type="spellEnd"/>
            <w:r w:rsidRPr="00FB0F6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703D76" w:rsidRPr="00FB0F67" w:rsidTr="00B77C07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D76" w:rsidRPr="00FB0F67" w:rsidRDefault="00703D76" w:rsidP="00B77C07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7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D76" w:rsidRPr="00FB0F67" w:rsidRDefault="00703D76" w:rsidP="00B77C07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FB0F67">
              <w:rPr>
                <w:rFonts w:ascii="Times New Roman" w:hAnsi="Times New Roman" w:cs="Times New Roman"/>
                <w:sz w:val="28"/>
                <w:szCs w:val="28"/>
              </w:rPr>
              <w:t>Коленовского</w:t>
            </w:r>
            <w:proofErr w:type="spellEnd"/>
            <w:r w:rsidRPr="00FB0F6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703D76" w:rsidRPr="00FB0F67" w:rsidTr="00B77C07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D76" w:rsidRPr="00FB0F67" w:rsidRDefault="00703D76" w:rsidP="00B77C07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7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D76" w:rsidRPr="00FB0F67" w:rsidRDefault="00703D76" w:rsidP="00B77C0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B0F6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 Благоустройство территории населённых пунктов наружным освещением в соответствии с нормативными требованиями;</w:t>
            </w:r>
          </w:p>
          <w:p w:rsidR="00703D76" w:rsidRPr="00FB0F67" w:rsidRDefault="00703D76" w:rsidP="00B77C0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Pr="00FB0F67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эстетического уровня благоустройства и дизайна поселения, формирование комфортной среды жизнедеятельности. Охрана жизни и здоровья людей;</w:t>
            </w:r>
          </w:p>
          <w:p w:rsidR="00703D76" w:rsidRPr="00FB0F67" w:rsidRDefault="00703D76" w:rsidP="00B77C0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7">
              <w:rPr>
                <w:rFonts w:ascii="Times New Roman" w:hAnsi="Times New Roman" w:cs="Times New Roman"/>
                <w:sz w:val="28"/>
                <w:szCs w:val="28"/>
              </w:rPr>
              <w:t xml:space="preserve"> -Улучшение содержания мест захоронения, расположенных на территории </w:t>
            </w:r>
            <w:proofErr w:type="spellStart"/>
            <w:r w:rsidRPr="00FB0F67">
              <w:rPr>
                <w:rFonts w:ascii="Times New Roman" w:hAnsi="Times New Roman" w:cs="Times New Roman"/>
                <w:sz w:val="28"/>
                <w:szCs w:val="28"/>
              </w:rPr>
              <w:t>Коленовского</w:t>
            </w:r>
            <w:proofErr w:type="spellEnd"/>
            <w:r w:rsidRPr="00FB0F6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;</w:t>
            </w:r>
          </w:p>
          <w:p w:rsidR="00703D76" w:rsidRPr="00FB0F67" w:rsidRDefault="00703D76" w:rsidP="00B77C0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7">
              <w:rPr>
                <w:rFonts w:ascii="Times New Roman" w:hAnsi="Times New Roman" w:cs="Times New Roman"/>
                <w:sz w:val="28"/>
                <w:szCs w:val="28"/>
              </w:rPr>
              <w:t xml:space="preserve">-реставрация и содержание памятника культурного наследия; </w:t>
            </w:r>
          </w:p>
          <w:p w:rsidR="00703D76" w:rsidRPr="00FB0F67" w:rsidRDefault="00703D76" w:rsidP="00B77C07">
            <w:pPr>
              <w:pStyle w:val="a4"/>
              <w:jc w:val="both"/>
              <w:rPr>
                <w:rFonts w:ascii="Times New Roman" w:hAnsi="Times New Roman" w:cs="Times New Roman"/>
                <w:color w:val="1F497D"/>
                <w:sz w:val="28"/>
                <w:szCs w:val="28"/>
              </w:rPr>
            </w:pPr>
            <w:r w:rsidRPr="00FB0F67"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благоприятных, комфортных и безопасных условий для проживания и отдыха населения </w:t>
            </w:r>
            <w:proofErr w:type="spellStart"/>
            <w:r w:rsidRPr="00FB0F67">
              <w:rPr>
                <w:rFonts w:ascii="Times New Roman" w:hAnsi="Times New Roman" w:cs="Times New Roman"/>
                <w:sz w:val="28"/>
                <w:szCs w:val="28"/>
              </w:rPr>
              <w:t>Коленовского</w:t>
            </w:r>
            <w:proofErr w:type="spellEnd"/>
            <w:r w:rsidRPr="00FB0F6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. </w:t>
            </w:r>
          </w:p>
        </w:tc>
      </w:tr>
      <w:tr w:rsidR="00703D76" w:rsidRPr="00FB0F67" w:rsidTr="00B77C07">
        <w:trPr>
          <w:trHeight w:val="7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D76" w:rsidRPr="00FB0F67" w:rsidRDefault="00703D76" w:rsidP="00B77C07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7">
              <w:rPr>
                <w:rFonts w:ascii="Times New Roman" w:hAnsi="Times New Roman" w:cs="Times New Roman"/>
                <w:sz w:val="28"/>
                <w:szCs w:val="28"/>
              </w:rPr>
              <w:t>Задачи 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D76" w:rsidRPr="00FB0F67" w:rsidRDefault="00703D76" w:rsidP="00B77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7">
              <w:rPr>
                <w:rFonts w:ascii="Times New Roman" w:hAnsi="Times New Roman" w:cs="Times New Roman"/>
                <w:sz w:val="28"/>
                <w:szCs w:val="28"/>
              </w:rPr>
              <w:t>- Обеспечение освещённости улиц, внедрение современных экологически  безопасных осветительных приборов, повышение энергетической эффективности населённых пунктов;</w:t>
            </w:r>
          </w:p>
          <w:p w:rsidR="00703D76" w:rsidRPr="00FB0F67" w:rsidRDefault="00703D76" w:rsidP="00B77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7">
              <w:rPr>
                <w:rFonts w:ascii="Times New Roman" w:hAnsi="Times New Roman" w:cs="Times New Roman"/>
                <w:sz w:val="28"/>
                <w:szCs w:val="28"/>
              </w:rPr>
              <w:t>- Повышение уровня благоустройства общественных территорий;</w:t>
            </w:r>
          </w:p>
          <w:p w:rsidR="00703D76" w:rsidRPr="00FB0F67" w:rsidRDefault="00703D76" w:rsidP="00B77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лучшение санитарно-эпидемиологического состояния территории;</w:t>
            </w:r>
          </w:p>
          <w:p w:rsidR="00703D76" w:rsidRPr="00FB0F67" w:rsidRDefault="00703D76" w:rsidP="00B77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B0F67">
              <w:rPr>
                <w:rStyle w:val="s5"/>
                <w:rFonts w:ascii="Times New Roman" w:hAnsi="Times New Roman" w:cs="Times New Roman"/>
                <w:sz w:val="28"/>
                <w:szCs w:val="28"/>
              </w:rPr>
              <w:t>Приведение в надлежащее состояние объектов благоустройства</w:t>
            </w:r>
            <w:r w:rsidRPr="00FB0F6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</w:t>
            </w:r>
          </w:p>
          <w:p w:rsidR="00703D76" w:rsidRPr="00FB0F67" w:rsidRDefault="00703D76" w:rsidP="00B77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D76" w:rsidRPr="00FB0F67" w:rsidTr="00B77C07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D76" w:rsidRPr="00FB0F67" w:rsidRDefault="00703D76" w:rsidP="00B77C07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D76" w:rsidRPr="00FB0F67" w:rsidRDefault="00703D76" w:rsidP="00B77C07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7">
              <w:rPr>
                <w:rFonts w:ascii="Times New Roman" w:hAnsi="Times New Roman" w:cs="Times New Roman"/>
                <w:sz w:val="28"/>
                <w:szCs w:val="28"/>
              </w:rPr>
              <w:t>2019-2021 годы</w:t>
            </w:r>
          </w:p>
        </w:tc>
      </w:tr>
      <w:tr w:rsidR="00703D76" w:rsidRPr="00FB0F67" w:rsidTr="00B77C07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D76" w:rsidRPr="00FB0F67" w:rsidRDefault="00703D76" w:rsidP="00B77C07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7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        основных           мероприятий        </w:t>
            </w:r>
          </w:p>
          <w:p w:rsidR="00703D76" w:rsidRPr="00FB0F67" w:rsidRDefault="00703D76" w:rsidP="00B77C07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D76" w:rsidRPr="00FB0F67" w:rsidRDefault="00703D76" w:rsidP="00B77C07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7">
              <w:rPr>
                <w:rFonts w:ascii="Times New Roman" w:hAnsi="Times New Roman" w:cs="Times New Roman"/>
                <w:sz w:val="28"/>
                <w:szCs w:val="28"/>
              </w:rPr>
              <w:t>- Организация освещения улиц;</w:t>
            </w:r>
          </w:p>
          <w:p w:rsidR="00703D76" w:rsidRPr="00FB0F67" w:rsidRDefault="00703D76" w:rsidP="00B77C0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B0F67">
              <w:rPr>
                <w:rFonts w:ascii="Times New Roman" w:hAnsi="Times New Roman" w:cs="Times New Roman"/>
                <w:sz w:val="28"/>
                <w:szCs w:val="28"/>
              </w:rPr>
              <w:t>- Содержание мест захоронений;</w:t>
            </w:r>
          </w:p>
          <w:p w:rsidR="00703D76" w:rsidRPr="00FB0F67" w:rsidRDefault="00703D76" w:rsidP="00B77C07">
            <w:pPr>
              <w:pStyle w:val="Default"/>
              <w:rPr>
                <w:sz w:val="28"/>
                <w:szCs w:val="28"/>
              </w:rPr>
            </w:pPr>
            <w:r w:rsidRPr="00FB0F67">
              <w:rPr>
                <w:b/>
                <w:sz w:val="28"/>
                <w:szCs w:val="28"/>
              </w:rPr>
              <w:t>-</w:t>
            </w:r>
            <w:r w:rsidRPr="00FB0F67">
              <w:rPr>
                <w:sz w:val="28"/>
                <w:szCs w:val="28"/>
              </w:rPr>
              <w:t xml:space="preserve"> Благоустройство территорий;</w:t>
            </w:r>
          </w:p>
          <w:p w:rsidR="00703D76" w:rsidRPr="00FB0F67" w:rsidRDefault="00703D76" w:rsidP="00B77C07">
            <w:pPr>
              <w:pStyle w:val="Default"/>
              <w:rPr>
                <w:sz w:val="28"/>
                <w:szCs w:val="28"/>
              </w:rPr>
            </w:pPr>
            <w:r w:rsidRPr="00FB0F67">
              <w:rPr>
                <w:sz w:val="28"/>
                <w:szCs w:val="28"/>
              </w:rPr>
              <w:t>- Реставрация и содержание памятника культурного наследия.</w:t>
            </w:r>
          </w:p>
        </w:tc>
      </w:tr>
      <w:tr w:rsidR="00703D76" w:rsidRPr="00FB0F67" w:rsidTr="00B77C07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D76" w:rsidRPr="00FB0F67" w:rsidRDefault="00703D76" w:rsidP="00B77C07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7">
              <w:rPr>
                <w:rFonts w:ascii="Times New Roman" w:hAnsi="Times New Roman" w:cs="Times New Roman"/>
                <w:sz w:val="28"/>
                <w:szCs w:val="28"/>
              </w:rPr>
              <w:t>Исполнители основных мероприятий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D76" w:rsidRPr="00FB0F67" w:rsidRDefault="00703D76" w:rsidP="00B77C07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7">
              <w:rPr>
                <w:rFonts w:ascii="Times New Roman" w:hAnsi="Times New Roman" w:cs="Times New Roman"/>
                <w:sz w:val="28"/>
                <w:szCs w:val="28"/>
              </w:rPr>
              <w:t xml:space="preserve">- Администрация </w:t>
            </w:r>
            <w:proofErr w:type="spellStart"/>
            <w:r w:rsidRPr="00FB0F67">
              <w:rPr>
                <w:rFonts w:ascii="Times New Roman" w:hAnsi="Times New Roman" w:cs="Times New Roman"/>
                <w:sz w:val="28"/>
                <w:szCs w:val="28"/>
              </w:rPr>
              <w:t>Коленовского</w:t>
            </w:r>
            <w:proofErr w:type="spellEnd"/>
            <w:r w:rsidRPr="00FB0F6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;</w:t>
            </w:r>
          </w:p>
          <w:p w:rsidR="00703D76" w:rsidRPr="00FB0F67" w:rsidRDefault="00703D76" w:rsidP="00B77C0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B0F67">
              <w:rPr>
                <w:rFonts w:ascii="Times New Roman" w:hAnsi="Times New Roman" w:cs="Times New Roman"/>
                <w:sz w:val="28"/>
                <w:szCs w:val="28"/>
              </w:rPr>
              <w:t>- Руководители предприятий и организаций (по согласованию);</w:t>
            </w:r>
          </w:p>
          <w:p w:rsidR="00703D76" w:rsidRPr="00FB0F67" w:rsidRDefault="00703D76" w:rsidP="00B77C07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7">
              <w:rPr>
                <w:rFonts w:ascii="Times New Roman" w:hAnsi="Times New Roman" w:cs="Times New Roman"/>
                <w:sz w:val="28"/>
                <w:szCs w:val="28"/>
              </w:rPr>
              <w:t xml:space="preserve">- Жители населенных пунктов </w:t>
            </w:r>
            <w:proofErr w:type="spellStart"/>
            <w:r w:rsidRPr="00FB0F67">
              <w:rPr>
                <w:rFonts w:ascii="Times New Roman" w:hAnsi="Times New Roman" w:cs="Times New Roman"/>
                <w:sz w:val="28"/>
                <w:szCs w:val="28"/>
              </w:rPr>
              <w:t>Коленовского</w:t>
            </w:r>
            <w:proofErr w:type="spellEnd"/>
            <w:r w:rsidRPr="00FB0F6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(по согласованию).</w:t>
            </w:r>
          </w:p>
        </w:tc>
      </w:tr>
      <w:tr w:rsidR="00703D76" w:rsidRPr="00FB0F67" w:rsidTr="00B77C07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D76" w:rsidRPr="00FB0F67" w:rsidRDefault="00703D76" w:rsidP="00B77C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7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D76" w:rsidRPr="00FB0F67" w:rsidRDefault="00703D76" w:rsidP="00B77C07">
            <w:pPr>
              <w:pStyle w:val="Default"/>
              <w:rPr>
                <w:sz w:val="28"/>
                <w:szCs w:val="28"/>
              </w:rPr>
            </w:pPr>
            <w:r w:rsidRPr="00FB0F67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</w:p>
          <w:p w:rsidR="00703D76" w:rsidRPr="00FB0F67" w:rsidRDefault="00F066CC" w:rsidP="00B77C0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2160.96,</w:t>
            </w:r>
            <w:r w:rsidR="00703D76">
              <w:rPr>
                <w:sz w:val="28"/>
                <w:szCs w:val="28"/>
              </w:rPr>
              <w:t xml:space="preserve"> </w:t>
            </w:r>
            <w:r w:rsidR="00703D76" w:rsidRPr="00FB0F67">
              <w:rPr>
                <w:sz w:val="28"/>
                <w:szCs w:val="28"/>
              </w:rPr>
              <w:t xml:space="preserve"> руб., </w:t>
            </w:r>
          </w:p>
          <w:p w:rsidR="00703D76" w:rsidRDefault="00F066CC" w:rsidP="00B77C0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  – 316159.96 </w:t>
            </w:r>
            <w:r w:rsidR="00703D76" w:rsidRPr="00FB0F67">
              <w:rPr>
                <w:rFonts w:ascii="Times New Roman" w:hAnsi="Times New Roman" w:cs="Times New Roman"/>
                <w:sz w:val="28"/>
                <w:szCs w:val="28"/>
              </w:rPr>
              <w:t>.руб.,</w:t>
            </w:r>
          </w:p>
          <w:p w:rsidR="00703D76" w:rsidRDefault="00F066CC" w:rsidP="00B77C0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них местный бюджет 316159,96 </w:t>
            </w:r>
            <w:r w:rsidR="00703D76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703D76" w:rsidRDefault="00703D76" w:rsidP="00B77C0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г-763,5</w:t>
            </w:r>
            <w:r w:rsidRPr="00FB0F6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FB0F6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B0F67">
              <w:rPr>
                <w:rFonts w:ascii="Times New Roman" w:hAnsi="Times New Roman" w:cs="Times New Roman"/>
                <w:sz w:val="28"/>
                <w:szCs w:val="28"/>
              </w:rPr>
              <w:t>уб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из них  80,0 тыс.руб.,  Федеральный бюджет; 10,0 тыс.руб. областной бюджет;  30,0-тыс.руб. внебюджетные источники, местный бюджет 643,5)</w:t>
            </w:r>
            <w:r w:rsidRPr="00FB0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03D76" w:rsidRPr="00FB0F67" w:rsidRDefault="00703D76" w:rsidP="00B77C0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7">
              <w:rPr>
                <w:rFonts w:ascii="Times New Roman" w:hAnsi="Times New Roman" w:cs="Times New Roman"/>
                <w:sz w:val="28"/>
                <w:szCs w:val="28"/>
              </w:rPr>
              <w:t xml:space="preserve">2021г-  663,5тыс. ру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из них 663,5 местный бюджет.</w:t>
            </w:r>
            <w:r w:rsidRPr="00FB0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03D76" w:rsidRPr="00FB0F67" w:rsidTr="00B77C07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D76" w:rsidRPr="00FB0F67" w:rsidRDefault="00703D76" w:rsidP="00B77C07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7">
              <w:rPr>
                <w:rFonts w:ascii="Times New Roman" w:hAnsi="Times New Roman" w:cs="Times New Roman"/>
                <w:sz w:val="28"/>
                <w:szCs w:val="28"/>
              </w:rPr>
              <w:t xml:space="preserve">Система  организации   управления и </w:t>
            </w:r>
            <w:proofErr w:type="gramStart"/>
            <w:r w:rsidRPr="00FB0F67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FB0F67">
              <w:rPr>
                <w:rFonts w:ascii="Times New Roman" w:hAnsi="Times New Roman" w:cs="Times New Roman"/>
                <w:sz w:val="28"/>
                <w:szCs w:val="28"/>
              </w:rPr>
              <w:t xml:space="preserve">      исполнением 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D76" w:rsidRPr="00FB0F67" w:rsidRDefault="00703D76" w:rsidP="00B77C07">
            <w:pPr>
              <w:pStyle w:val="ConsPlusNonformat"/>
              <w:widowControl/>
              <w:snapToGrid w:val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7">
              <w:rPr>
                <w:rFonts w:ascii="Times New Roman" w:hAnsi="Times New Roman" w:cs="Times New Roman"/>
                <w:sz w:val="28"/>
                <w:szCs w:val="28"/>
              </w:rPr>
              <w:t xml:space="preserve"> Общее руководство Программой и </w:t>
            </w:r>
            <w:proofErr w:type="gramStart"/>
            <w:r w:rsidRPr="00FB0F67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FB0F67">
              <w:rPr>
                <w:rFonts w:ascii="Times New Roman" w:hAnsi="Times New Roman" w:cs="Times New Roman"/>
                <w:sz w:val="28"/>
                <w:szCs w:val="28"/>
              </w:rPr>
              <w:t xml:space="preserve"> ходом ее реализации   осуществляет руководитель Программы </w:t>
            </w:r>
          </w:p>
          <w:p w:rsidR="00703D76" w:rsidRPr="00FB0F67" w:rsidRDefault="00703D76" w:rsidP="00B77C0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D76" w:rsidRPr="00FB0F67" w:rsidTr="00B77C07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D76" w:rsidRDefault="00703D76" w:rsidP="00B77C07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7">
              <w:rPr>
                <w:rFonts w:ascii="Times New Roman" w:hAnsi="Times New Roman" w:cs="Times New Roman"/>
                <w:sz w:val="28"/>
                <w:szCs w:val="28"/>
              </w:rPr>
              <w:t>Ожидаемые конечные       результаты       реализации      Программы</w:t>
            </w:r>
          </w:p>
          <w:p w:rsidR="00703D76" w:rsidRDefault="00703D76" w:rsidP="00B77C07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D76" w:rsidRDefault="00703D76" w:rsidP="00B77C07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D76" w:rsidRPr="00FB0F67" w:rsidRDefault="00703D76" w:rsidP="00B77C07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D76" w:rsidRPr="00FB0F67" w:rsidRDefault="00703D76" w:rsidP="00B77C07">
            <w:pPr>
              <w:pStyle w:val="ConsPlusNonformat"/>
              <w:widowControl/>
              <w:snapToGrid w:val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7">
              <w:rPr>
                <w:rFonts w:ascii="Times New Roman" w:hAnsi="Times New Roman" w:cs="Times New Roman"/>
                <w:sz w:val="28"/>
                <w:szCs w:val="28"/>
              </w:rPr>
              <w:t xml:space="preserve"> В результате реализации Программы предполагается достичь следующих результатов:</w:t>
            </w:r>
          </w:p>
          <w:p w:rsidR="00703D76" w:rsidRPr="00FB0F67" w:rsidRDefault="00703D76" w:rsidP="00B77C07">
            <w:pPr>
              <w:autoSpaceDE w:val="0"/>
              <w:spacing w:after="0" w:line="240" w:lineRule="auto"/>
              <w:ind w:firstLine="49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0F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создание </w:t>
            </w:r>
            <w:r w:rsidRPr="00FB0F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фортной среды проживания на территории</w:t>
            </w:r>
            <w:r w:rsidRPr="00FB0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0F67">
              <w:rPr>
                <w:rFonts w:ascii="Times New Roman" w:hAnsi="Times New Roman" w:cs="Times New Roman"/>
                <w:sz w:val="28"/>
                <w:szCs w:val="28"/>
              </w:rPr>
              <w:t>Коленовского</w:t>
            </w:r>
            <w:proofErr w:type="spellEnd"/>
            <w:r w:rsidRPr="00FB0F6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  <w:r w:rsidRPr="00FB0F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FB0F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703D76" w:rsidRDefault="00703D76" w:rsidP="00B77C07">
            <w:pPr>
              <w:autoSpaceDE w:val="0"/>
              <w:spacing w:after="0" w:line="240" w:lineRule="auto"/>
              <w:ind w:firstLine="49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0F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внедрение энергосберегающих технологий при освещении улиц, мест отдыха и других объектов внешнего благоустройства населенных пунктов сельского поселения.</w:t>
            </w:r>
          </w:p>
          <w:p w:rsidR="00703D76" w:rsidRPr="00FB0F67" w:rsidRDefault="00703D76" w:rsidP="00B77C07">
            <w:pPr>
              <w:autoSpaceDE w:val="0"/>
              <w:spacing w:after="0" w:line="240" w:lineRule="auto"/>
              <w:ind w:firstLine="49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роведение кадастровых работ по оформлению кладбищ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вки</w:t>
            </w:r>
          </w:p>
        </w:tc>
      </w:tr>
      <w:tr w:rsidR="00703D76" w:rsidRPr="00FB0F67" w:rsidTr="00B77C07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D76" w:rsidRPr="00B36D40" w:rsidRDefault="00703D76" w:rsidP="00B77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6D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евые индикатор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D76" w:rsidRDefault="00703D76" w:rsidP="00B77C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6D40">
              <w:rPr>
                <w:rFonts w:ascii="Times New Roman" w:hAnsi="Times New Roman" w:cs="Times New Roman"/>
                <w:bCs/>
                <w:sz w:val="28"/>
                <w:szCs w:val="28"/>
              </w:rPr>
              <w:t>-ликвидация несанкционированных свалок из расчета уборка 1м</w:t>
            </w:r>
            <w:r w:rsidRPr="00B36D40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  <w:r w:rsidRPr="00B36D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оимостью 1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</w:p>
          <w:p w:rsidR="00703D76" w:rsidRDefault="00703D76" w:rsidP="00B77C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B36D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0г.- 150 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1 г- 119 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</w:p>
          <w:p w:rsidR="00703D76" w:rsidRDefault="00703D76" w:rsidP="00B77C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</w:pPr>
          </w:p>
          <w:p w:rsidR="00703D76" w:rsidRDefault="00703D76" w:rsidP="00B77C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</w:pPr>
            <w:r w:rsidRPr="00B36D4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уборка территорий кладбищ из расчета 1 м</w:t>
            </w:r>
            <w:proofErr w:type="gramStart"/>
            <w:r w:rsidRPr="00B36D40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  <w:proofErr w:type="gramEnd"/>
            <w:r w:rsidRPr="00B36D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00 руб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2020г-300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 2021г-300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.</w:t>
            </w:r>
          </w:p>
          <w:p w:rsidR="00703D76" w:rsidRDefault="00703D76" w:rsidP="00B77C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</w:pPr>
          </w:p>
          <w:p w:rsidR="00002C77" w:rsidRDefault="00703D76" w:rsidP="00B77C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дастров</w:t>
            </w:r>
            <w:r w:rsidR="00F00DAF">
              <w:rPr>
                <w:rFonts w:ascii="Times New Roman" w:hAnsi="Times New Roman" w:cs="Times New Roman"/>
                <w:bCs/>
                <w:sz w:val="28"/>
                <w:szCs w:val="28"/>
              </w:rPr>
              <w:t>ые работы по оформлению кладбищ с</w:t>
            </w:r>
            <w:proofErr w:type="gramStart"/>
            <w:r w:rsidR="00F00DAF">
              <w:rPr>
                <w:rFonts w:ascii="Times New Roman" w:hAnsi="Times New Roman" w:cs="Times New Roman"/>
                <w:bCs/>
                <w:sz w:val="28"/>
                <w:szCs w:val="28"/>
              </w:rPr>
              <w:t>.Г</w:t>
            </w:r>
            <w:proofErr w:type="gramEnd"/>
            <w:r w:rsidR="00F00D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ивк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ходящиеся на территории муниципального  образования в муниципальную собственность </w:t>
            </w:r>
          </w:p>
          <w:p w:rsidR="00703D76" w:rsidRPr="001E119F" w:rsidRDefault="00002C77" w:rsidP="00B77C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9г.-10 </w:t>
            </w:r>
            <w:r w:rsidR="00703D76">
              <w:rPr>
                <w:rFonts w:ascii="Times New Roman" w:hAnsi="Times New Roman" w:cs="Times New Roman"/>
                <w:bCs/>
                <w:sz w:val="28"/>
                <w:szCs w:val="28"/>
              </w:rPr>
              <w:t>00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  <w:r w:rsidR="00703D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</w:t>
            </w:r>
            <w:proofErr w:type="gramStart"/>
            <w:r w:rsidR="00703D76">
              <w:rPr>
                <w:rFonts w:ascii="Times New Roman" w:hAnsi="Times New Roman" w:cs="Times New Roman"/>
                <w:bCs/>
                <w:sz w:val="28"/>
                <w:szCs w:val="28"/>
              </w:rPr>
              <w:t>.р</w:t>
            </w:r>
            <w:proofErr w:type="gramEnd"/>
            <w:r w:rsidR="00703D76">
              <w:rPr>
                <w:rFonts w:ascii="Times New Roman" w:hAnsi="Times New Roman" w:cs="Times New Roman"/>
                <w:bCs/>
                <w:sz w:val="28"/>
                <w:szCs w:val="28"/>
              </w:rPr>
              <w:t>уб.</w:t>
            </w:r>
          </w:p>
          <w:p w:rsidR="00703D76" w:rsidRPr="00FC14F7" w:rsidRDefault="00703D76" w:rsidP="00B77C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3D76" w:rsidRDefault="00703D76" w:rsidP="00B77C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6D40">
              <w:rPr>
                <w:rFonts w:ascii="Times New Roman" w:hAnsi="Times New Roman" w:cs="Times New Roman"/>
                <w:bCs/>
                <w:sz w:val="28"/>
                <w:szCs w:val="28"/>
              </w:rPr>
              <w:t>-содержание земельного участка, занятого полигоном ТБ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703D76" w:rsidRDefault="00703D76" w:rsidP="00B77C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0-  на сумму 95</w:t>
            </w:r>
            <w:r w:rsidR="009376A3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  <w:r w:rsidR="009376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уб.:</w:t>
            </w:r>
          </w:p>
          <w:p w:rsidR="00703D76" w:rsidRDefault="00703D76" w:rsidP="00B77C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1-  на сумму 100</w:t>
            </w:r>
            <w:r w:rsidR="009376A3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  <w:r w:rsidR="009376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уб</w:t>
            </w:r>
            <w:proofErr w:type="spellEnd"/>
          </w:p>
          <w:p w:rsidR="00703D76" w:rsidRPr="00B36D40" w:rsidRDefault="00703D76" w:rsidP="00B77C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3D76" w:rsidRDefault="00703D76" w:rsidP="00662C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6D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летнее содержание  дорог ( </w:t>
            </w:r>
            <w:proofErr w:type="spellStart"/>
            <w:r w:rsidRPr="00B36D40">
              <w:rPr>
                <w:rFonts w:ascii="Times New Roman" w:hAnsi="Times New Roman" w:cs="Times New Roman"/>
                <w:bCs/>
                <w:sz w:val="28"/>
                <w:szCs w:val="28"/>
              </w:rPr>
              <w:t>окос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травы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36D40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proofErr w:type="gramEnd"/>
            <w:r w:rsidRPr="00B36D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бор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сора вдоль дорог):</w:t>
            </w:r>
          </w:p>
          <w:p w:rsidR="00703D76" w:rsidRDefault="00703D76" w:rsidP="00B77C0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0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на сумму 53</w:t>
            </w:r>
            <w:r w:rsidR="009376A3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  <w:r w:rsidR="009376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703D76" w:rsidRDefault="00703D76" w:rsidP="00B77C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1г.-  на сумму 62</w:t>
            </w:r>
            <w:r w:rsidR="009376A3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  <w:r w:rsidR="009376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уб.</w:t>
            </w:r>
          </w:p>
          <w:p w:rsidR="00703D76" w:rsidRPr="00B36D40" w:rsidRDefault="00703D76" w:rsidP="00B77C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3D76" w:rsidRDefault="00703D76" w:rsidP="00662C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6D40">
              <w:rPr>
                <w:rFonts w:ascii="Times New Roman" w:hAnsi="Times New Roman" w:cs="Times New Roman"/>
                <w:bCs/>
                <w:sz w:val="28"/>
                <w:szCs w:val="28"/>
              </w:rPr>
              <w:t>-обустройство площади возле административного здания администр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ии 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еновског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О:</w:t>
            </w:r>
          </w:p>
          <w:p w:rsidR="00703D76" w:rsidRDefault="009376A3" w:rsidP="00B77C0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2020г.-55000,00 </w:t>
            </w:r>
            <w:r w:rsidR="00703D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б.; </w:t>
            </w:r>
          </w:p>
          <w:p w:rsidR="00703D76" w:rsidRDefault="00703D76" w:rsidP="00B77C0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2021г.-58</w:t>
            </w:r>
            <w:r w:rsidR="009376A3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  <w:r w:rsidR="009376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уб</w:t>
            </w:r>
            <w:proofErr w:type="spellEnd"/>
          </w:p>
          <w:p w:rsidR="00703D76" w:rsidRPr="00B36D40" w:rsidRDefault="00703D76" w:rsidP="00B77C0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3D76" w:rsidRDefault="00703D76" w:rsidP="00B77C0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6D40">
              <w:rPr>
                <w:rFonts w:ascii="Times New Roman" w:hAnsi="Times New Roman" w:cs="Times New Roman"/>
                <w:bCs/>
                <w:sz w:val="28"/>
                <w:szCs w:val="28"/>
              </w:rPr>
              <w:t>- обрез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устарников в количестве  </w:t>
            </w:r>
            <w:r w:rsidRPr="00B36D40">
              <w:rPr>
                <w:rFonts w:ascii="Times New Roman" w:hAnsi="Times New Roman" w:cs="Times New Roman"/>
                <w:bCs/>
                <w:sz w:val="28"/>
                <w:szCs w:val="28"/>
              </w:rPr>
              <w:t>из расчета 30</w:t>
            </w:r>
            <w:r w:rsidR="00662C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р 1шт.        </w:t>
            </w:r>
          </w:p>
          <w:p w:rsidR="00703D76" w:rsidRDefault="00703D76" w:rsidP="00B77C0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0г -10 шт. на сумму 3</w:t>
            </w:r>
            <w:r w:rsidR="009376A3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  <w:r w:rsidR="009376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703D76" w:rsidRDefault="00703D76" w:rsidP="00B77C0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1г. - 12 шт. на сумму 3</w:t>
            </w:r>
            <w:r w:rsidR="009376A3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6</w:t>
            </w:r>
            <w:r w:rsidR="009376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уб.</w:t>
            </w:r>
          </w:p>
          <w:p w:rsidR="00703D76" w:rsidRPr="00B36D40" w:rsidRDefault="00703D76" w:rsidP="00B77C0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3D76" w:rsidRDefault="00703D76" w:rsidP="00662C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B36D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пил сухих деревьев из расчета 1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0 руб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шт.</w:t>
            </w:r>
          </w:p>
          <w:p w:rsidR="00703D76" w:rsidRDefault="00703D76" w:rsidP="00B77C0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0г. - 6 шт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 сумму 6</w:t>
            </w:r>
            <w:r w:rsidR="009376A3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  <w:r w:rsidR="009376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; </w:t>
            </w:r>
          </w:p>
          <w:p w:rsidR="00703D76" w:rsidRDefault="00703D76" w:rsidP="00B77C0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1г-   4шт. на сумму 4</w:t>
            </w:r>
            <w:r w:rsidR="009376A3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  <w:r w:rsidR="009376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уб.</w:t>
            </w:r>
          </w:p>
          <w:p w:rsidR="00703D76" w:rsidRDefault="00703D76" w:rsidP="00B77C0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3D76" w:rsidRDefault="00703D76" w:rsidP="00B77C0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6D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приобретение и установк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камеек  и урн для мусора:</w:t>
            </w:r>
          </w:p>
          <w:p w:rsidR="00703D76" w:rsidRDefault="00703D76" w:rsidP="00B77C0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0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на  сумму 48</w:t>
            </w:r>
            <w:r w:rsidR="009376A3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  <w:r w:rsidR="009376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уб.;</w:t>
            </w:r>
          </w:p>
          <w:p w:rsidR="00703D76" w:rsidRDefault="00703D76" w:rsidP="00B77C0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1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на сумму 51</w:t>
            </w:r>
            <w:r w:rsidR="009376A3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  <w:r w:rsidR="009376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уб.</w:t>
            </w:r>
          </w:p>
          <w:p w:rsidR="00703D76" w:rsidRPr="00B36D40" w:rsidRDefault="00703D76" w:rsidP="00B77C0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3D76" w:rsidRDefault="00703D76" w:rsidP="00662C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6D40">
              <w:rPr>
                <w:rFonts w:ascii="Times New Roman" w:hAnsi="Times New Roman" w:cs="Times New Roman"/>
                <w:bCs/>
                <w:sz w:val="28"/>
                <w:szCs w:val="28"/>
              </w:rPr>
              <w:t>- обустройство территории возле памя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иков  погибшим в ВОВ:</w:t>
            </w:r>
          </w:p>
          <w:p w:rsidR="00703D76" w:rsidRDefault="00703D76" w:rsidP="00B77C0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0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на  сумму 52</w:t>
            </w:r>
            <w:r w:rsidR="009376A3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5</w:t>
            </w:r>
            <w:r w:rsidR="009376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б.; </w:t>
            </w:r>
          </w:p>
          <w:p w:rsidR="00703D76" w:rsidRDefault="00703D76" w:rsidP="00B77C0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1 г.- на  сумму 54</w:t>
            </w:r>
            <w:r w:rsidR="009376A3">
              <w:rPr>
                <w:rFonts w:ascii="Times New Roman" w:hAnsi="Times New Roman" w:cs="Times New Roman"/>
                <w:bCs/>
                <w:sz w:val="28"/>
                <w:szCs w:val="28"/>
              </w:rPr>
              <w:t>000,0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уб.</w:t>
            </w:r>
          </w:p>
          <w:p w:rsidR="00703D76" w:rsidRPr="00B36D40" w:rsidRDefault="00703D76" w:rsidP="00B77C0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3D76" w:rsidRDefault="00703D76" w:rsidP="00662C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6D40">
              <w:rPr>
                <w:rFonts w:ascii="Times New Roman" w:hAnsi="Times New Roman" w:cs="Times New Roman"/>
                <w:bCs/>
                <w:sz w:val="28"/>
                <w:szCs w:val="28"/>
              </w:rPr>
              <w:t>-ремонт и обустройство 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тской игровой площадки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:</w:t>
            </w:r>
            <w:proofErr w:type="gramEnd"/>
          </w:p>
          <w:p w:rsidR="00F066CC" w:rsidRDefault="00F066CC" w:rsidP="00662C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9г-на сумму 14583.64 </w:t>
            </w:r>
          </w:p>
          <w:p w:rsidR="00703D76" w:rsidRDefault="00703D76" w:rsidP="00B77C0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0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на сумму 50</w:t>
            </w:r>
            <w:r w:rsidR="009376A3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  <w:r w:rsidR="009376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б.; </w:t>
            </w:r>
          </w:p>
          <w:p w:rsidR="00703D76" w:rsidRDefault="00703D76" w:rsidP="00B77C0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1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на сумму 53</w:t>
            </w:r>
            <w:r w:rsidR="009376A3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  <w:r w:rsidR="009376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уб.</w:t>
            </w:r>
          </w:p>
          <w:p w:rsidR="00703D76" w:rsidRPr="00B36D40" w:rsidRDefault="00703D76" w:rsidP="00B77C0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3D76" w:rsidRDefault="00703D76" w:rsidP="00B77C0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6D40">
              <w:rPr>
                <w:rFonts w:ascii="Times New Roman" w:hAnsi="Times New Roman" w:cs="Times New Roman"/>
                <w:bCs/>
                <w:sz w:val="28"/>
                <w:szCs w:val="28"/>
              </w:rPr>
              <w:t>-посадка саженцев  деревьев из расчета 1 ш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B36D40">
              <w:rPr>
                <w:rFonts w:ascii="Times New Roman" w:hAnsi="Times New Roman" w:cs="Times New Roman"/>
                <w:bCs/>
                <w:sz w:val="28"/>
                <w:szCs w:val="28"/>
              </w:rPr>
              <w:t>. 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B36D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 </w:t>
            </w:r>
            <w:proofErr w:type="spellStart"/>
            <w:r w:rsidRPr="00B36D40">
              <w:rPr>
                <w:rFonts w:ascii="Times New Roman" w:hAnsi="Times New Roman" w:cs="Times New Roman"/>
                <w:bCs/>
                <w:sz w:val="28"/>
                <w:szCs w:val="28"/>
              </w:rPr>
              <w:t>руб</w:t>
            </w:r>
            <w:proofErr w:type="spellEnd"/>
          </w:p>
          <w:p w:rsidR="00703D76" w:rsidRDefault="00703D76" w:rsidP="00B77C0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 2020г.-20 шт. на сумму 6</w:t>
            </w:r>
            <w:r w:rsidR="009376A3">
              <w:rPr>
                <w:rFonts w:ascii="Times New Roman" w:hAnsi="Times New Roman" w:cs="Times New Roman"/>
                <w:bCs/>
                <w:sz w:val="28"/>
                <w:szCs w:val="28"/>
              </w:rPr>
              <w:t>000,0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уб.;</w:t>
            </w:r>
          </w:p>
          <w:p w:rsidR="00703D76" w:rsidRDefault="00703D76" w:rsidP="00B77C0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1 г -20 шт. на сумму 6</w:t>
            </w:r>
            <w:r w:rsidR="009376A3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  <w:r w:rsidR="009376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уб.</w:t>
            </w:r>
          </w:p>
          <w:p w:rsidR="00703D76" w:rsidRDefault="00703D76" w:rsidP="00B77C0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3D76" w:rsidRDefault="00703D76" w:rsidP="00B77C0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развитие сети уличного освещения:</w:t>
            </w:r>
          </w:p>
          <w:p w:rsidR="00703D76" w:rsidRDefault="00F066CC" w:rsidP="00B77C0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9г -   на сумму 254613,32 </w:t>
            </w:r>
            <w:r w:rsidR="00703D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б.; </w:t>
            </w:r>
          </w:p>
          <w:p w:rsidR="00703D76" w:rsidRPr="00974E2B" w:rsidRDefault="00703D76" w:rsidP="00B77C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4E2B"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энергосберегающих  фонарей.-</w:t>
            </w:r>
            <w:r w:rsidR="008D4A09">
              <w:rPr>
                <w:rFonts w:ascii="Times New Roman" w:hAnsi="Times New Roman" w:cs="Times New Roman"/>
                <w:sz w:val="28"/>
                <w:szCs w:val="28"/>
              </w:rPr>
              <w:t>4723,4</w:t>
            </w:r>
            <w:r w:rsidR="00F066CC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03D76" w:rsidRDefault="00703D76" w:rsidP="00B77C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4E2B">
              <w:rPr>
                <w:rFonts w:ascii="Times New Roman" w:hAnsi="Times New Roman" w:cs="Times New Roman"/>
                <w:sz w:val="28"/>
                <w:szCs w:val="28"/>
              </w:rPr>
              <w:t>монтажные работы и технологическое присоединение</w:t>
            </w:r>
            <w:r w:rsidR="001B06F1">
              <w:rPr>
                <w:rFonts w:ascii="Times New Roman" w:hAnsi="Times New Roman" w:cs="Times New Roman"/>
                <w:sz w:val="28"/>
                <w:szCs w:val="28"/>
              </w:rPr>
              <w:t xml:space="preserve"> -103</w:t>
            </w:r>
            <w:r w:rsidR="008D4A09">
              <w:rPr>
                <w:rFonts w:ascii="Times New Roman" w:hAnsi="Times New Roman" w:cs="Times New Roman"/>
                <w:sz w:val="28"/>
                <w:szCs w:val="28"/>
              </w:rPr>
              <w:t> 100.0</w:t>
            </w:r>
            <w:r w:rsidR="00F066CC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F066CC" w:rsidRPr="00974E2B" w:rsidRDefault="00F066CC" w:rsidP="00B77C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неисправного электрооборудования – 128149.07</w:t>
            </w:r>
          </w:p>
          <w:p w:rsidR="00703D76" w:rsidRDefault="00703D76" w:rsidP="00B77C0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0г. -    на  сумму 200</w:t>
            </w:r>
            <w:r w:rsidR="009376A3">
              <w:rPr>
                <w:rFonts w:ascii="Times New Roman" w:hAnsi="Times New Roman" w:cs="Times New Roman"/>
                <w:bCs/>
                <w:sz w:val="28"/>
                <w:szCs w:val="28"/>
              </w:rPr>
              <w:t>000,0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б.; </w:t>
            </w:r>
          </w:p>
          <w:p w:rsidR="00703D76" w:rsidRDefault="00703D76" w:rsidP="00B77C0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1г. -    на  сумму 230</w:t>
            </w:r>
            <w:r w:rsidR="009376A3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  <w:r w:rsidR="009376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уб.</w:t>
            </w:r>
          </w:p>
          <w:p w:rsidR="00703D76" w:rsidRDefault="00703D76" w:rsidP="00B77C0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3D76" w:rsidRDefault="00703D76" w:rsidP="00662C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24397">
              <w:rPr>
                <w:rFonts w:ascii="Times New Roman" w:hAnsi="Times New Roman" w:cs="Times New Roman"/>
                <w:sz w:val="28"/>
                <w:szCs w:val="28"/>
              </w:rPr>
              <w:t>Реставрация и содержание памятника культурного наслед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9г-20.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 2020г- 150,0 тыс.руб.</w:t>
            </w:r>
          </w:p>
          <w:p w:rsidR="00F066CC" w:rsidRDefault="00F066CC" w:rsidP="00662C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держание мест захоронения – 10006.00 руб.</w:t>
            </w:r>
          </w:p>
          <w:p w:rsidR="00662C31" w:rsidRDefault="00662C31" w:rsidP="00662C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C31" w:rsidRDefault="00662C31" w:rsidP="00662C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риобрет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нзотрим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62C31" w:rsidRDefault="00662C31" w:rsidP="00B77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г.-11 102,0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662C31" w:rsidRDefault="00662C31" w:rsidP="00662C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обретение колесо вихревое:</w:t>
            </w:r>
          </w:p>
          <w:p w:rsidR="00662C31" w:rsidRDefault="009376A3" w:rsidP="00B77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г.-5400,00 </w:t>
            </w:r>
            <w:r w:rsidR="00662C3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62C31" w:rsidRDefault="00662C31" w:rsidP="00662C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т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нзотрим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</w:p>
          <w:p w:rsidR="00662C31" w:rsidRDefault="00662C31" w:rsidP="00B77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г. -455</w:t>
            </w:r>
            <w:r w:rsidR="009376A3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 руб.</w:t>
            </w:r>
          </w:p>
          <w:p w:rsidR="00703D76" w:rsidRPr="00AC20A4" w:rsidRDefault="00703D76" w:rsidP="00B77C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3D76" w:rsidRPr="00FB0F67" w:rsidRDefault="00703D76" w:rsidP="00703D76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</w:p>
    <w:p w:rsidR="00703D76" w:rsidRPr="00FB0F67" w:rsidRDefault="00703D76" w:rsidP="00703D76">
      <w:pPr>
        <w:numPr>
          <w:ilvl w:val="0"/>
          <w:numId w:val="3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F67">
        <w:rPr>
          <w:rFonts w:ascii="Times New Roman" w:hAnsi="Times New Roman" w:cs="Times New Roman"/>
          <w:b/>
          <w:sz w:val="28"/>
          <w:szCs w:val="28"/>
        </w:rPr>
        <w:t xml:space="preserve">Характеристика и анализ текущего состояния сферы реализации программы «Комплексное благоустройство территории </w:t>
      </w:r>
      <w:proofErr w:type="spellStart"/>
      <w:r w:rsidRPr="00FB0F67">
        <w:rPr>
          <w:rFonts w:ascii="Times New Roman" w:hAnsi="Times New Roman" w:cs="Times New Roman"/>
          <w:b/>
          <w:sz w:val="28"/>
          <w:szCs w:val="28"/>
        </w:rPr>
        <w:t>Коленовского</w:t>
      </w:r>
      <w:proofErr w:type="spellEnd"/>
      <w:r w:rsidRPr="00FB0F67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703D76" w:rsidRPr="00FB0F67" w:rsidRDefault="00703D76" w:rsidP="00703D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B0F67">
        <w:rPr>
          <w:rFonts w:ascii="Times New Roman" w:hAnsi="Times New Roman" w:cs="Times New Roman"/>
          <w:b/>
          <w:sz w:val="28"/>
          <w:szCs w:val="28"/>
        </w:rPr>
        <w:t>Екатериновского</w:t>
      </w:r>
      <w:proofErr w:type="spellEnd"/>
      <w:r w:rsidRPr="00FB0F6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аратовской области</w:t>
      </w:r>
    </w:p>
    <w:p w:rsidR="00703D76" w:rsidRPr="00DD0D8E" w:rsidRDefault="00703D76" w:rsidP="00703D76">
      <w:pPr>
        <w:autoSpaceDE w:val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F67">
        <w:rPr>
          <w:rFonts w:ascii="Times New Roman" w:hAnsi="Times New Roman" w:cs="Times New Roman"/>
          <w:b/>
          <w:sz w:val="28"/>
          <w:szCs w:val="28"/>
        </w:rPr>
        <w:t>на 2019-2021 годы»</w:t>
      </w:r>
    </w:p>
    <w:p w:rsidR="00703D76" w:rsidRPr="00FB0F67" w:rsidRDefault="00703D76" w:rsidP="00703D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F67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FB0F67">
        <w:rPr>
          <w:rFonts w:ascii="Times New Roman" w:hAnsi="Times New Roman" w:cs="Times New Roman"/>
          <w:sz w:val="28"/>
          <w:szCs w:val="28"/>
        </w:rPr>
        <w:t>Программа разработана в целях реализации Федерального закона от 06 октября 2003 года  № 131-ФЗ  «Об общих принципах организации местного самоуправления в Российской Федерации», «Правила благоустройства обеспечения чистоты и порядка    на территории</w:t>
      </w:r>
      <w:r w:rsidRPr="00FB0F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B0F67">
        <w:rPr>
          <w:rFonts w:ascii="Times New Roman" w:hAnsi="Times New Roman" w:cs="Times New Roman"/>
          <w:sz w:val="28"/>
          <w:szCs w:val="28"/>
        </w:rPr>
        <w:t>Коленовского</w:t>
      </w:r>
      <w:proofErr w:type="spellEnd"/>
      <w:r w:rsidRPr="00FB0F6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FB0F67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FB0F67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», утвержденные Решением  Совета депутатов  </w:t>
      </w:r>
      <w:proofErr w:type="spellStart"/>
      <w:r w:rsidRPr="00FB0F67">
        <w:rPr>
          <w:rFonts w:ascii="Times New Roman" w:hAnsi="Times New Roman" w:cs="Times New Roman"/>
          <w:sz w:val="28"/>
          <w:szCs w:val="28"/>
        </w:rPr>
        <w:t>Коленовского</w:t>
      </w:r>
      <w:proofErr w:type="spellEnd"/>
      <w:r w:rsidRPr="00FB0F6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</w:t>
      </w:r>
      <w:proofErr w:type="spellStart"/>
      <w:r w:rsidRPr="00FB0F67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FB0F67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№ 126 от  31.01.2017 года  и предусматривает реализацию мер, направленных на</w:t>
      </w:r>
      <w:proofErr w:type="gramEnd"/>
      <w:r w:rsidRPr="00FB0F67">
        <w:rPr>
          <w:rFonts w:ascii="Times New Roman" w:hAnsi="Times New Roman" w:cs="Times New Roman"/>
          <w:sz w:val="28"/>
          <w:szCs w:val="28"/>
        </w:rPr>
        <w:t xml:space="preserve"> развитие благоустройства и озеленения территории поселения. </w:t>
      </w:r>
    </w:p>
    <w:p w:rsidR="00703D76" w:rsidRPr="00FB0F67" w:rsidRDefault="00703D76" w:rsidP="00703D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F67">
        <w:rPr>
          <w:rFonts w:ascii="Times New Roman" w:hAnsi="Times New Roman" w:cs="Times New Roman"/>
          <w:sz w:val="28"/>
          <w:szCs w:val="28"/>
        </w:rPr>
        <w:tab/>
        <w:t xml:space="preserve">На территории поселения  расположено 3 населенных пункта, где проживает  чел. </w:t>
      </w:r>
      <w:r w:rsidRPr="00FB0F67">
        <w:rPr>
          <w:rFonts w:ascii="Times New Roman" w:hAnsi="Times New Roman" w:cs="Times New Roman"/>
          <w:color w:val="000000"/>
          <w:sz w:val="28"/>
          <w:szCs w:val="28"/>
        </w:rPr>
        <w:t>Населенные пункты удалены друг от друга и от центра поселения.</w:t>
      </w:r>
      <w:r w:rsidRPr="00FB0F67">
        <w:rPr>
          <w:rFonts w:ascii="Times New Roman" w:hAnsi="Times New Roman" w:cs="Times New Roman"/>
          <w:sz w:val="28"/>
          <w:szCs w:val="28"/>
        </w:rPr>
        <w:t xml:space="preserve"> Уровень благоустройства населенных пунктов – один из </w:t>
      </w:r>
      <w:r w:rsidRPr="00FB0F67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ей качества среды обитания, а целенаправленная деятельность по формированию благоприятной среды обитания населения составляет суть государственной градостроительной политики. </w:t>
      </w:r>
    </w:p>
    <w:p w:rsidR="00703D76" w:rsidRPr="00FB0F67" w:rsidRDefault="00703D76" w:rsidP="00703D76">
      <w:pPr>
        <w:pStyle w:val="Default"/>
        <w:ind w:firstLine="708"/>
        <w:jc w:val="both"/>
        <w:rPr>
          <w:sz w:val="28"/>
          <w:szCs w:val="28"/>
        </w:rPr>
      </w:pPr>
      <w:r w:rsidRPr="00FB0F67">
        <w:rPr>
          <w:sz w:val="28"/>
          <w:szCs w:val="28"/>
        </w:rPr>
        <w:t xml:space="preserve">Данная Программа является основной для реализации мероприятий по благоустройству, озеленению, улучшению санитарного состояния и архитектурно-художественного оформления населѐнных пунктов. </w:t>
      </w:r>
    </w:p>
    <w:p w:rsidR="00703D76" w:rsidRPr="00FB0F67" w:rsidRDefault="00703D76" w:rsidP="00703D76">
      <w:pPr>
        <w:pStyle w:val="Default"/>
        <w:ind w:firstLine="708"/>
        <w:jc w:val="both"/>
        <w:rPr>
          <w:sz w:val="28"/>
          <w:szCs w:val="28"/>
        </w:rPr>
      </w:pPr>
      <w:r w:rsidRPr="00FB0F67">
        <w:rPr>
          <w:sz w:val="28"/>
          <w:szCs w:val="28"/>
        </w:rPr>
        <w:t xml:space="preserve">Программный  подход к решению проблем благоустройства необходим, так как без стройной комплексной системы благоустройства </w:t>
      </w:r>
      <w:proofErr w:type="spellStart"/>
      <w:r w:rsidRPr="00FB0F67">
        <w:rPr>
          <w:sz w:val="28"/>
          <w:szCs w:val="28"/>
        </w:rPr>
        <w:t>Коленовского</w:t>
      </w:r>
      <w:proofErr w:type="spellEnd"/>
      <w:r w:rsidRPr="00FB0F67">
        <w:rPr>
          <w:sz w:val="28"/>
          <w:szCs w:val="28"/>
        </w:rPr>
        <w:t xml:space="preserve"> муниципального образования 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 и предприятий, учреждений, населения, обеспечивающих жизнедеятельность поселения и занимающихся благоустройством. Определение перспектив благоустройства </w:t>
      </w:r>
      <w:proofErr w:type="spellStart"/>
      <w:r w:rsidRPr="00FB0F67">
        <w:rPr>
          <w:sz w:val="28"/>
          <w:szCs w:val="28"/>
        </w:rPr>
        <w:t>Коленовского</w:t>
      </w:r>
      <w:proofErr w:type="spellEnd"/>
      <w:r w:rsidRPr="00FB0F67">
        <w:rPr>
          <w:sz w:val="28"/>
          <w:szCs w:val="28"/>
        </w:rPr>
        <w:t xml:space="preserve"> муниципального образования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 </w:t>
      </w:r>
    </w:p>
    <w:p w:rsidR="00703D76" w:rsidRPr="00FB0F67" w:rsidRDefault="00703D76" w:rsidP="00703D76">
      <w:pPr>
        <w:pStyle w:val="Default"/>
        <w:ind w:firstLine="540"/>
        <w:jc w:val="both"/>
        <w:rPr>
          <w:sz w:val="28"/>
          <w:szCs w:val="28"/>
        </w:rPr>
      </w:pPr>
      <w:r w:rsidRPr="00FB0F67">
        <w:rPr>
          <w:sz w:val="28"/>
          <w:szCs w:val="28"/>
        </w:rPr>
        <w:t xml:space="preserve">Концепцией социально-экономического развития территории сельского поселения благоустройство территории населѐнных пунктов определено как важнейшая составная часть потенциала поселения и одна из приоритетных задач органов местного самоуправления. Повышение уровня качества среды проживания и временного нахождения, является необходимым условием стабилизации и подъѐма экономики сельского поселения и повышения уровня жизни населения. </w:t>
      </w:r>
    </w:p>
    <w:p w:rsidR="00703D76" w:rsidRPr="00FB0F67" w:rsidRDefault="00703D76" w:rsidP="00703D76">
      <w:pPr>
        <w:pStyle w:val="Default"/>
        <w:ind w:firstLine="540"/>
        <w:jc w:val="both"/>
        <w:rPr>
          <w:sz w:val="28"/>
          <w:szCs w:val="28"/>
        </w:rPr>
      </w:pPr>
      <w:r w:rsidRPr="00FB0F67">
        <w:rPr>
          <w:sz w:val="28"/>
          <w:szCs w:val="28"/>
        </w:rPr>
        <w:t xml:space="preserve">Имеющиеся объекты благоустройства, расположенные на территории сельского поселения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 Низкий уровень благоустройства населѐнных пунктов на территории сельского поселения, вызывает дополнительную социальную напряжѐнность среди населения. </w:t>
      </w:r>
    </w:p>
    <w:p w:rsidR="00703D76" w:rsidRPr="00FB0F67" w:rsidRDefault="00703D76" w:rsidP="00703D7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F67">
        <w:rPr>
          <w:rFonts w:ascii="Times New Roman" w:hAnsi="Times New Roman" w:cs="Times New Roman"/>
          <w:sz w:val="28"/>
          <w:szCs w:val="28"/>
        </w:rPr>
        <w:t>В целях осуществления эффективной деятельности необходимо предусмотреть осуществление ряда мероприятий, направленных на устранение недостатков современной организации территории поселения. Основными из мероприятий являются: определение четкого функционального зонирования территории; создание и обустройство зон отдыха жителей поселения.</w:t>
      </w:r>
    </w:p>
    <w:p w:rsidR="00703D76" w:rsidRPr="00FB0F67" w:rsidRDefault="00703D76" w:rsidP="00703D7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F67">
        <w:rPr>
          <w:rFonts w:ascii="Times New Roman" w:hAnsi="Times New Roman" w:cs="Times New Roman"/>
          <w:sz w:val="28"/>
          <w:szCs w:val="28"/>
        </w:rPr>
        <w:t>При выполнении комплекса мероприятий они способны значительно улучшить экологическое состояние и внешний облик населенных пунктов, создать более комфортные микроклиматические, санитарно-гигиенические и эстетические условия на улицах, в жилых домах, общественных местах.</w:t>
      </w:r>
    </w:p>
    <w:p w:rsidR="00703D76" w:rsidRPr="00FB0F67" w:rsidRDefault="00703D76" w:rsidP="00703D7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F67">
        <w:rPr>
          <w:rFonts w:ascii="Times New Roman" w:hAnsi="Times New Roman" w:cs="Times New Roman"/>
          <w:sz w:val="28"/>
          <w:szCs w:val="28"/>
        </w:rPr>
        <w:t>Основным риском в реализации программы является уменьшение средств бюджета поселения, предусмотренных на ее реализацию. Предложения по снижению рисков выполнения программы:</w:t>
      </w:r>
    </w:p>
    <w:p w:rsidR="00703D76" w:rsidRPr="00FB0F67" w:rsidRDefault="00703D76" w:rsidP="00703D7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FB0F67">
        <w:rPr>
          <w:rFonts w:ascii="Times New Roman" w:hAnsi="Times New Roman" w:cs="Times New Roman"/>
          <w:sz w:val="28"/>
          <w:szCs w:val="28"/>
        </w:rPr>
        <w:t>- массовое привлечение граждан и предприятий к работам по благоустройству поселения на добровольной основе (приведение в порядок кладбищ, улиц).</w:t>
      </w:r>
    </w:p>
    <w:p w:rsidR="00703D76" w:rsidRPr="00FB0F67" w:rsidRDefault="00703D76" w:rsidP="00703D76">
      <w:pPr>
        <w:pStyle w:val="ConsPlusNormal"/>
        <w:widowControl/>
        <w:suppressLineNumbers/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F67">
        <w:rPr>
          <w:rFonts w:ascii="Times New Roman" w:hAnsi="Times New Roman" w:cs="Times New Roman"/>
          <w:sz w:val="28"/>
          <w:szCs w:val="28"/>
        </w:rPr>
        <w:t>Реализация данной муниципальной программы позволит повысить уровень благоустройства территорий, комфортного проживания жителей, более рационально использовать бюджетные средства.</w:t>
      </w:r>
    </w:p>
    <w:p w:rsidR="00703D76" w:rsidRPr="00FB0F67" w:rsidRDefault="00703D76" w:rsidP="00703D76">
      <w:pPr>
        <w:pStyle w:val="Default"/>
        <w:rPr>
          <w:sz w:val="28"/>
          <w:szCs w:val="28"/>
        </w:rPr>
      </w:pPr>
    </w:p>
    <w:p w:rsidR="00703D76" w:rsidRPr="00DD0D8E" w:rsidRDefault="00703D76" w:rsidP="00703D76">
      <w:pPr>
        <w:autoSpaceDE w:val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B0F6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Приоритеты, цели  и задачи муниципальной программы.</w:t>
      </w:r>
    </w:p>
    <w:p w:rsidR="00703D76" w:rsidRPr="00FB0F67" w:rsidRDefault="00703D76" w:rsidP="00703D76">
      <w:pPr>
        <w:autoSpaceDE w:val="0"/>
        <w:spacing w:after="0" w:line="240" w:lineRule="auto"/>
        <w:ind w:firstLine="49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0F67">
        <w:rPr>
          <w:rFonts w:ascii="Times New Roman" w:hAnsi="Times New Roman" w:cs="Times New Roman"/>
          <w:sz w:val="28"/>
          <w:szCs w:val="28"/>
          <w:lang w:eastAsia="ru-RU"/>
        </w:rPr>
        <w:t xml:space="preserve">Реализация муниципальной программы будет осуществляться в соответствии со следующими основными приоритетами: </w:t>
      </w:r>
    </w:p>
    <w:p w:rsidR="00703D76" w:rsidRPr="00FB0F67" w:rsidRDefault="00703D76" w:rsidP="00703D76">
      <w:pPr>
        <w:autoSpaceDE w:val="0"/>
        <w:spacing w:after="0"/>
        <w:ind w:firstLine="4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F67">
        <w:rPr>
          <w:rFonts w:ascii="Times New Roman" w:hAnsi="Times New Roman" w:cs="Times New Roman"/>
          <w:sz w:val="28"/>
          <w:szCs w:val="28"/>
          <w:lang w:eastAsia="ru-RU"/>
        </w:rPr>
        <w:t xml:space="preserve">- создание </w:t>
      </w:r>
      <w:r w:rsidRPr="00FB0F67">
        <w:rPr>
          <w:rFonts w:ascii="Times New Roman" w:hAnsi="Times New Roman" w:cs="Times New Roman"/>
          <w:color w:val="000000"/>
          <w:sz w:val="28"/>
          <w:szCs w:val="28"/>
        </w:rPr>
        <w:t>комфортной среды проживания на территории</w:t>
      </w:r>
      <w:r w:rsidRPr="00FB0F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F67">
        <w:rPr>
          <w:rFonts w:ascii="Times New Roman" w:hAnsi="Times New Roman" w:cs="Times New Roman"/>
          <w:sz w:val="28"/>
          <w:szCs w:val="28"/>
        </w:rPr>
        <w:t>Коленовского</w:t>
      </w:r>
      <w:proofErr w:type="spellEnd"/>
      <w:r w:rsidRPr="00FB0F6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FB0F67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FB0F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03D76" w:rsidRPr="00FB0F67" w:rsidRDefault="00703D76" w:rsidP="00703D76">
      <w:pPr>
        <w:autoSpaceDE w:val="0"/>
        <w:spacing w:after="0" w:line="240" w:lineRule="auto"/>
        <w:ind w:firstLine="49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0F67">
        <w:rPr>
          <w:rFonts w:ascii="Times New Roman" w:hAnsi="Times New Roman" w:cs="Times New Roman"/>
          <w:color w:val="000000"/>
          <w:sz w:val="28"/>
          <w:szCs w:val="28"/>
        </w:rPr>
        <w:t>- обеспечение безопасности  проживания жителей сельского  поселения;</w:t>
      </w:r>
    </w:p>
    <w:p w:rsidR="00703D76" w:rsidRPr="00FB0F67" w:rsidRDefault="00703D76" w:rsidP="00703D76">
      <w:pPr>
        <w:autoSpaceDE w:val="0"/>
        <w:spacing w:after="0"/>
        <w:ind w:firstLine="49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0F67">
        <w:rPr>
          <w:rFonts w:ascii="Times New Roman" w:hAnsi="Times New Roman" w:cs="Times New Roman"/>
          <w:sz w:val="28"/>
          <w:szCs w:val="28"/>
          <w:lang w:eastAsia="ru-RU"/>
        </w:rPr>
        <w:t>- внедрение энергосберегающих технологий при освещении улиц, мест отдыха и других объектов внешнего благоустройства населенных пунктов сельского поселения.</w:t>
      </w:r>
    </w:p>
    <w:p w:rsidR="00703D76" w:rsidRPr="00FB0F67" w:rsidRDefault="00703D76" w:rsidP="00703D76">
      <w:pPr>
        <w:autoSpaceDE w:val="0"/>
        <w:spacing w:after="0" w:line="240" w:lineRule="auto"/>
        <w:ind w:firstLine="49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0F67">
        <w:rPr>
          <w:rFonts w:ascii="Times New Roman" w:hAnsi="Times New Roman" w:cs="Times New Roman"/>
          <w:sz w:val="28"/>
          <w:szCs w:val="28"/>
          <w:lang w:eastAsia="ru-RU"/>
        </w:rPr>
        <w:t xml:space="preserve">Приоритеты и цели муниципальной программы в сфере благоустройства населенных пунктов определяют необходимость комплексного решения задач, направленных на повышение </w:t>
      </w:r>
      <w:proofErr w:type="gramStart"/>
      <w:r w:rsidRPr="00FB0F67">
        <w:rPr>
          <w:rFonts w:ascii="Times New Roman" w:hAnsi="Times New Roman" w:cs="Times New Roman"/>
          <w:sz w:val="28"/>
          <w:szCs w:val="28"/>
          <w:lang w:eastAsia="ru-RU"/>
        </w:rPr>
        <w:t>уровня комфортности мест проживания граждан</w:t>
      </w:r>
      <w:proofErr w:type="gramEnd"/>
      <w:r w:rsidRPr="00FB0F67">
        <w:rPr>
          <w:rFonts w:ascii="Times New Roman" w:hAnsi="Times New Roman" w:cs="Times New Roman"/>
          <w:sz w:val="28"/>
          <w:szCs w:val="28"/>
          <w:lang w:eastAsia="ru-RU"/>
        </w:rPr>
        <w:t xml:space="preserve"> и сохранения природных систем.</w:t>
      </w:r>
    </w:p>
    <w:p w:rsidR="00703D76" w:rsidRPr="00FB0F67" w:rsidRDefault="00703D76" w:rsidP="00703D76">
      <w:pPr>
        <w:autoSpaceDE w:val="0"/>
        <w:spacing w:after="0" w:line="240" w:lineRule="auto"/>
        <w:ind w:firstLine="49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0F67">
        <w:rPr>
          <w:rFonts w:ascii="Times New Roman" w:hAnsi="Times New Roman" w:cs="Times New Roman"/>
          <w:sz w:val="28"/>
          <w:szCs w:val="28"/>
          <w:lang w:eastAsia="ru-RU"/>
        </w:rPr>
        <w:t>Целью муниципальной программы является выполнение комплексного благоустройства</w:t>
      </w:r>
      <w:r w:rsidRPr="00FB0F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F67">
        <w:rPr>
          <w:rFonts w:ascii="Times New Roman" w:hAnsi="Times New Roman" w:cs="Times New Roman"/>
          <w:sz w:val="28"/>
          <w:szCs w:val="28"/>
        </w:rPr>
        <w:t>Коленовского</w:t>
      </w:r>
      <w:proofErr w:type="spellEnd"/>
      <w:r w:rsidRPr="00FB0F6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FB0F67">
        <w:rPr>
          <w:rFonts w:ascii="Times New Roman" w:hAnsi="Times New Roman" w:cs="Times New Roman"/>
          <w:sz w:val="28"/>
          <w:szCs w:val="28"/>
          <w:lang w:eastAsia="ru-RU"/>
        </w:rPr>
        <w:t>, с целью создания наилучших социально-бытовых условий проживания населения и формирования благоприятного социального микроклимата.</w:t>
      </w:r>
    </w:p>
    <w:p w:rsidR="00703D76" w:rsidRPr="00FB0F67" w:rsidRDefault="00703D76" w:rsidP="00703D76">
      <w:pPr>
        <w:autoSpaceDE w:val="0"/>
        <w:spacing w:after="0"/>
        <w:ind w:firstLine="49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0F67">
        <w:rPr>
          <w:rFonts w:ascii="Times New Roman" w:hAnsi="Times New Roman" w:cs="Times New Roman"/>
          <w:sz w:val="28"/>
          <w:szCs w:val="28"/>
          <w:lang w:eastAsia="ru-RU"/>
        </w:rPr>
        <w:t>Для исполнения поставленной цели необходимо реализовать комплекс задач, таких как:</w:t>
      </w:r>
    </w:p>
    <w:p w:rsidR="00703D76" w:rsidRPr="00FB0F67" w:rsidRDefault="00703D76" w:rsidP="00703D76">
      <w:pPr>
        <w:autoSpaceDE w:val="0"/>
        <w:spacing w:after="0" w:line="240" w:lineRule="auto"/>
        <w:ind w:firstLine="49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0F67">
        <w:rPr>
          <w:rFonts w:ascii="Times New Roman" w:hAnsi="Times New Roman" w:cs="Times New Roman"/>
          <w:sz w:val="28"/>
          <w:szCs w:val="28"/>
          <w:lang w:eastAsia="ru-RU"/>
        </w:rPr>
        <w:t>-приведение в качественное состояние элементов благоустройства населенных пунктов;</w:t>
      </w:r>
    </w:p>
    <w:p w:rsidR="00703D76" w:rsidRPr="00FB0F67" w:rsidRDefault="00703D76" w:rsidP="00703D76">
      <w:pPr>
        <w:autoSpaceDE w:val="0"/>
        <w:spacing w:after="0" w:line="240" w:lineRule="auto"/>
        <w:ind w:firstLine="49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0F67">
        <w:rPr>
          <w:rFonts w:ascii="Times New Roman" w:hAnsi="Times New Roman" w:cs="Times New Roman"/>
          <w:sz w:val="28"/>
          <w:szCs w:val="28"/>
          <w:lang w:eastAsia="ru-RU"/>
        </w:rPr>
        <w:t xml:space="preserve">-улучшение </w:t>
      </w:r>
      <w:proofErr w:type="gramStart"/>
      <w:r w:rsidRPr="00FB0F67">
        <w:rPr>
          <w:rFonts w:ascii="Times New Roman" w:hAnsi="Times New Roman" w:cs="Times New Roman"/>
          <w:sz w:val="28"/>
          <w:szCs w:val="28"/>
          <w:lang w:eastAsia="ru-RU"/>
        </w:rPr>
        <w:t>эстетического вида</w:t>
      </w:r>
      <w:proofErr w:type="gramEnd"/>
      <w:r w:rsidRPr="00FB0F67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;</w:t>
      </w:r>
    </w:p>
    <w:p w:rsidR="00703D76" w:rsidRPr="00FB0F67" w:rsidRDefault="00703D76" w:rsidP="00703D76">
      <w:pPr>
        <w:autoSpaceDE w:val="0"/>
        <w:spacing w:after="0" w:line="240" w:lineRule="auto"/>
        <w:ind w:firstLine="49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0F67">
        <w:rPr>
          <w:rFonts w:ascii="Times New Roman" w:hAnsi="Times New Roman" w:cs="Times New Roman"/>
          <w:sz w:val="28"/>
          <w:szCs w:val="28"/>
          <w:lang w:eastAsia="ru-RU"/>
        </w:rPr>
        <w:t>-улучшение санитарного и экологического состояния поселения;</w:t>
      </w:r>
    </w:p>
    <w:p w:rsidR="00703D76" w:rsidRPr="00FB0F67" w:rsidRDefault="00703D76" w:rsidP="00703D76">
      <w:pPr>
        <w:autoSpaceDE w:val="0"/>
        <w:ind w:firstLine="49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0F67">
        <w:rPr>
          <w:rFonts w:ascii="Times New Roman" w:hAnsi="Times New Roman" w:cs="Times New Roman"/>
          <w:sz w:val="28"/>
          <w:szCs w:val="28"/>
          <w:lang w:eastAsia="ru-RU"/>
        </w:rPr>
        <w:t>-улучшение содержания мест захоронения.</w:t>
      </w:r>
    </w:p>
    <w:p w:rsidR="00703D76" w:rsidRPr="00FB0F67" w:rsidRDefault="00703D76" w:rsidP="00703D76">
      <w:pPr>
        <w:pStyle w:val="1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B0F67">
        <w:rPr>
          <w:rFonts w:ascii="Times New Roman" w:hAnsi="Times New Roman" w:cs="Times New Roman"/>
          <w:b/>
          <w:sz w:val="28"/>
          <w:szCs w:val="28"/>
        </w:rPr>
        <w:t>3.Прогноз ожидаемых результатов муниципальной Программы</w:t>
      </w:r>
    </w:p>
    <w:p w:rsidR="00703D76" w:rsidRPr="00FB0F67" w:rsidRDefault="00703D76" w:rsidP="00703D76">
      <w:pPr>
        <w:pStyle w:val="1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03D76" w:rsidRPr="00FB0F67" w:rsidRDefault="00703D76" w:rsidP="00703D76">
      <w:pPr>
        <w:autoSpaceDE w:val="0"/>
        <w:ind w:firstLine="49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0F67">
        <w:rPr>
          <w:rFonts w:ascii="Times New Roman" w:hAnsi="Times New Roman" w:cs="Times New Roman"/>
          <w:sz w:val="28"/>
          <w:szCs w:val="28"/>
          <w:lang w:eastAsia="ru-RU"/>
        </w:rPr>
        <w:t>В результате реализации намеченных задач муниципальной программы ожидается добиться следующих результатов:</w:t>
      </w:r>
    </w:p>
    <w:p w:rsidR="00703D76" w:rsidRPr="00FB0F67" w:rsidRDefault="00703D76" w:rsidP="00703D7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0F67">
        <w:rPr>
          <w:rFonts w:ascii="Times New Roman" w:hAnsi="Times New Roman" w:cs="Times New Roman"/>
          <w:sz w:val="28"/>
          <w:szCs w:val="28"/>
          <w:lang w:eastAsia="ru-RU"/>
        </w:rPr>
        <w:t>- содержание наружных сетей уличного освещения;</w:t>
      </w:r>
    </w:p>
    <w:p w:rsidR="00703D76" w:rsidRPr="00FB0F67" w:rsidRDefault="00703D76" w:rsidP="00703D7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0F67">
        <w:rPr>
          <w:rFonts w:ascii="Times New Roman" w:hAnsi="Times New Roman" w:cs="Times New Roman"/>
          <w:sz w:val="28"/>
          <w:szCs w:val="28"/>
          <w:lang w:eastAsia="ru-RU"/>
        </w:rPr>
        <w:t>- улучшение технического состояния отдельных объектов благоустройства;</w:t>
      </w:r>
    </w:p>
    <w:p w:rsidR="00703D76" w:rsidRPr="00FB0F67" w:rsidRDefault="00703D76" w:rsidP="00703D76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0F67">
        <w:rPr>
          <w:rFonts w:ascii="Times New Roman" w:hAnsi="Times New Roman" w:cs="Times New Roman"/>
          <w:sz w:val="28"/>
          <w:szCs w:val="28"/>
          <w:lang w:eastAsia="ru-RU"/>
        </w:rPr>
        <w:t>- улучшения санитарного и экологического состояния поселения, ликвидация несанкционированных свалок;</w:t>
      </w:r>
    </w:p>
    <w:p w:rsidR="00703D76" w:rsidRPr="00FB0F67" w:rsidRDefault="00703D76" w:rsidP="00703D76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0F67">
        <w:rPr>
          <w:rFonts w:ascii="Times New Roman" w:hAnsi="Times New Roman" w:cs="Times New Roman"/>
          <w:sz w:val="28"/>
          <w:szCs w:val="28"/>
          <w:lang w:eastAsia="ru-RU"/>
        </w:rPr>
        <w:t>- улучшение содержания мест захоронения;</w:t>
      </w:r>
    </w:p>
    <w:p w:rsidR="00703D76" w:rsidRPr="00FB0F67" w:rsidRDefault="00703D76" w:rsidP="00703D76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0F67">
        <w:rPr>
          <w:rFonts w:ascii="Times New Roman" w:hAnsi="Times New Roman" w:cs="Times New Roman"/>
          <w:sz w:val="28"/>
          <w:szCs w:val="28"/>
          <w:lang w:eastAsia="ru-RU"/>
        </w:rPr>
        <w:t>- повышения уровня эстетики поселения;</w:t>
      </w:r>
    </w:p>
    <w:p w:rsidR="00703D76" w:rsidRPr="00FB0F67" w:rsidRDefault="00703D76" w:rsidP="00703D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0F67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FB0F67">
        <w:rPr>
          <w:rFonts w:ascii="Times New Roman" w:hAnsi="Times New Roman" w:cs="Times New Roman"/>
          <w:iCs/>
          <w:sz w:val="28"/>
          <w:szCs w:val="28"/>
        </w:rPr>
        <w:t>создание зелёных зон для отдыха населения;</w:t>
      </w:r>
    </w:p>
    <w:p w:rsidR="00FC3A88" w:rsidRDefault="00703D76" w:rsidP="00703D76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0F67">
        <w:rPr>
          <w:rFonts w:ascii="Times New Roman" w:hAnsi="Times New Roman" w:cs="Times New Roman"/>
          <w:sz w:val="28"/>
          <w:szCs w:val="28"/>
          <w:lang w:eastAsia="ru-RU"/>
        </w:rPr>
        <w:t>- привлечение жителей к участию в решении проблем благоустройства населенных пунктов.</w:t>
      </w:r>
    </w:p>
    <w:p w:rsidR="00703D76" w:rsidRPr="00FB0F67" w:rsidRDefault="00703D76" w:rsidP="00703D76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3D76" w:rsidRPr="00337840" w:rsidRDefault="00703D76" w:rsidP="00703D76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F67">
        <w:rPr>
          <w:rFonts w:ascii="Times New Roman" w:hAnsi="Times New Roman" w:cs="Times New Roman"/>
          <w:b/>
          <w:sz w:val="28"/>
          <w:szCs w:val="28"/>
        </w:rPr>
        <w:t>Сроки реализации Программы</w:t>
      </w:r>
    </w:p>
    <w:p w:rsidR="00703D76" w:rsidRDefault="00703D76" w:rsidP="00703D7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F67">
        <w:rPr>
          <w:rFonts w:ascii="Times New Roman" w:hAnsi="Times New Roman" w:cs="Times New Roman"/>
          <w:sz w:val="28"/>
          <w:szCs w:val="28"/>
        </w:rPr>
        <w:tab/>
        <w:t xml:space="preserve">Муниципальная программа «Комплексное благоустройство территории </w:t>
      </w:r>
      <w:proofErr w:type="spellStart"/>
      <w:r w:rsidRPr="00FB0F67">
        <w:rPr>
          <w:rFonts w:ascii="Times New Roman" w:hAnsi="Times New Roman" w:cs="Times New Roman"/>
          <w:sz w:val="28"/>
          <w:szCs w:val="28"/>
        </w:rPr>
        <w:t>Коленовского</w:t>
      </w:r>
      <w:proofErr w:type="spellEnd"/>
      <w:r w:rsidRPr="00FB0F6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2019-2021 годы» рассчитана на 2019-2021 годы. </w:t>
      </w:r>
    </w:p>
    <w:p w:rsidR="00703D76" w:rsidRDefault="00703D76" w:rsidP="00703D7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D76" w:rsidRPr="00B92B07" w:rsidRDefault="00703D76" w:rsidP="00703D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B07">
        <w:rPr>
          <w:rFonts w:ascii="Times New Roman" w:hAnsi="Times New Roman" w:cs="Times New Roman"/>
          <w:b/>
          <w:sz w:val="28"/>
          <w:szCs w:val="28"/>
        </w:rPr>
        <w:t xml:space="preserve">     5. Финансово-экономическое обоснование</w:t>
      </w:r>
    </w:p>
    <w:p w:rsidR="00703D76" w:rsidRPr="00B92B07" w:rsidRDefault="00703D76" w:rsidP="00703D7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2B07">
        <w:rPr>
          <w:rFonts w:ascii="Times New Roman" w:hAnsi="Times New Roman" w:cs="Times New Roman"/>
          <w:sz w:val="28"/>
          <w:szCs w:val="28"/>
        </w:rPr>
        <w:lastRenderedPageBreak/>
        <w:t>Объем финансирования м</w:t>
      </w:r>
      <w:r>
        <w:rPr>
          <w:rFonts w:ascii="Times New Roman" w:hAnsi="Times New Roman" w:cs="Times New Roman"/>
          <w:sz w:val="28"/>
          <w:szCs w:val="28"/>
        </w:rPr>
        <w:t>ероприят</w:t>
      </w:r>
      <w:r w:rsidR="00B77C07">
        <w:rPr>
          <w:rFonts w:ascii="Times New Roman" w:hAnsi="Times New Roman" w:cs="Times New Roman"/>
          <w:sz w:val="28"/>
          <w:szCs w:val="28"/>
        </w:rPr>
        <w:t>ий Программы составляет  1742160,96</w:t>
      </w:r>
      <w:r w:rsidRPr="00B92B07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703D76" w:rsidRPr="00B92B07" w:rsidRDefault="00703D76" w:rsidP="00703D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2B07">
        <w:rPr>
          <w:rFonts w:ascii="Times New Roman" w:hAnsi="Times New Roman" w:cs="Times New Roman"/>
          <w:sz w:val="28"/>
          <w:szCs w:val="28"/>
        </w:rPr>
        <w:t xml:space="preserve">Объем работ, предусмотренных Программой, запланирован с учетом прогнозных объемов расходов бюджета </w:t>
      </w:r>
      <w:proofErr w:type="spellStart"/>
      <w:r w:rsidRPr="00B92B07">
        <w:rPr>
          <w:rFonts w:ascii="Times New Roman" w:hAnsi="Times New Roman" w:cs="Times New Roman"/>
          <w:sz w:val="28"/>
          <w:szCs w:val="28"/>
        </w:rPr>
        <w:t>Коленовского</w:t>
      </w:r>
      <w:proofErr w:type="spellEnd"/>
      <w:r w:rsidRPr="00B92B0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 с учетом анализа уровня цен на рынках товаров, работ и услуг</w:t>
      </w:r>
      <w:r>
        <w:rPr>
          <w:rFonts w:ascii="Times New Roman" w:hAnsi="Times New Roman" w:cs="Times New Roman"/>
          <w:sz w:val="28"/>
          <w:szCs w:val="28"/>
        </w:rPr>
        <w:t xml:space="preserve">, действующих в 2019-2021гг. </w:t>
      </w:r>
    </w:p>
    <w:p w:rsidR="00703D76" w:rsidRDefault="00703D76" w:rsidP="00703D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B07">
        <w:rPr>
          <w:rFonts w:ascii="Times New Roman" w:hAnsi="Times New Roman" w:cs="Times New Roman"/>
          <w:sz w:val="28"/>
          <w:szCs w:val="28"/>
        </w:rPr>
        <w:tab/>
        <w:t xml:space="preserve">В рамках Программы в 2019-2021 г.г. предусмотрены расходы </w:t>
      </w:r>
      <w:proofErr w:type="gramStart"/>
      <w:r w:rsidRPr="00B92B0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92B07">
        <w:rPr>
          <w:rFonts w:ascii="Times New Roman" w:hAnsi="Times New Roman" w:cs="Times New Roman"/>
          <w:sz w:val="28"/>
          <w:szCs w:val="28"/>
        </w:rPr>
        <w:t>:</w:t>
      </w:r>
    </w:p>
    <w:p w:rsidR="00703D76" w:rsidRDefault="00703D76" w:rsidP="00703D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928"/>
        <w:gridCol w:w="1701"/>
        <w:gridCol w:w="1559"/>
        <w:gridCol w:w="1666"/>
      </w:tblGrid>
      <w:tr w:rsidR="00703D76" w:rsidTr="00B77C07">
        <w:tc>
          <w:tcPr>
            <w:tcW w:w="4928" w:type="dxa"/>
          </w:tcPr>
          <w:p w:rsidR="00703D76" w:rsidRDefault="00703D76" w:rsidP="00B77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01" w:type="dxa"/>
          </w:tcPr>
          <w:p w:rsidR="00703D76" w:rsidRDefault="00703D76" w:rsidP="00B77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  <w:p w:rsidR="00703D76" w:rsidRDefault="00B77C07" w:rsidP="00B77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703D76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703D7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703D76" w:rsidRDefault="00703D76" w:rsidP="00B77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  <w:p w:rsidR="00703D76" w:rsidRDefault="00B77C07" w:rsidP="00B77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03D76">
              <w:rPr>
                <w:rFonts w:ascii="Times New Roman" w:hAnsi="Times New Roman" w:cs="Times New Roman"/>
                <w:sz w:val="28"/>
                <w:szCs w:val="28"/>
              </w:rPr>
              <w:t>руб.)</w:t>
            </w:r>
          </w:p>
        </w:tc>
        <w:tc>
          <w:tcPr>
            <w:tcW w:w="1666" w:type="dxa"/>
          </w:tcPr>
          <w:p w:rsidR="00703D76" w:rsidRDefault="00703D76" w:rsidP="00B77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  <w:p w:rsidR="00703D76" w:rsidRDefault="00B77C07" w:rsidP="00B77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03D76">
              <w:rPr>
                <w:rFonts w:ascii="Times New Roman" w:hAnsi="Times New Roman" w:cs="Times New Roman"/>
                <w:sz w:val="28"/>
                <w:szCs w:val="28"/>
              </w:rPr>
              <w:t>руб.)</w:t>
            </w:r>
          </w:p>
        </w:tc>
      </w:tr>
      <w:tr w:rsidR="00703D76" w:rsidTr="00B77C07">
        <w:tc>
          <w:tcPr>
            <w:tcW w:w="4928" w:type="dxa"/>
          </w:tcPr>
          <w:p w:rsidR="00703D76" w:rsidRDefault="00703D76" w:rsidP="00B77C0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6D40">
              <w:rPr>
                <w:rFonts w:ascii="Times New Roman" w:hAnsi="Times New Roman" w:cs="Times New Roman"/>
                <w:bCs/>
                <w:sz w:val="28"/>
                <w:szCs w:val="28"/>
              </w:rPr>
              <w:t>ликвидация несанкционированных свалок из расчета уборка 1м</w:t>
            </w:r>
            <w:r w:rsidRPr="00B36D40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  <w:r w:rsidRPr="00B36D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оимостью 1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</w:p>
          <w:p w:rsidR="00703D76" w:rsidRDefault="00703D76" w:rsidP="00B77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03D76" w:rsidRDefault="00002C77" w:rsidP="00B77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703D76" w:rsidRPr="003369A1" w:rsidRDefault="00703D76" w:rsidP="00B77C07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сумму</w:t>
            </w:r>
            <w:r w:rsidRPr="003369A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</w:p>
          <w:p w:rsidR="00703D76" w:rsidRDefault="00703D76" w:rsidP="00B77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  <w:r w:rsidR="00B77C07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1666" w:type="dxa"/>
          </w:tcPr>
          <w:p w:rsidR="00703D76" w:rsidRDefault="00703D76" w:rsidP="00B77C07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–  </w:t>
            </w:r>
          </w:p>
          <w:p w:rsidR="00703D76" w:rsidRPr="003369A1" w:rsidRDefault="00703D76" w:rsidP="00B77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умму</w:t>
            </w:r>
          </w:p>
          <w:p w:rsidR="00703D76" w:rsidRDefault="00703D76" w:rsidP="00B77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7C07">
              <w:rPr>
                <w:rFonts w:ascii="Times New Roman" w:hAnsi="Times New Roman" w:cs="Times New Roman"/>
                <w:sz w:val="28"/>
                <w:szCs w:val="28"/>
              </w:rPr>
              <w:t>11000,9</w:t>
            </w:r>
          </w:p>
        </w:tc>
      </w:tr>
      <w:tr w:rsidR="00703D76" w:rsidTr="00B77C07">
        <w:tc>
          <w:tcPr>
            <w:tcW w:w="4928" w:type="dxa"/>
          </w:tcPr>
          <w:p w:rsidR="00703D76" w:rsidRDefault="00703D76" w:rsidP="00B77C0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6D40">
              <w:rPr>
                <w:rFonts w:ascii="Times New Roman" w:hAnsi="Times New Roman" w:cs="Times New Roman"/>
                <w:bCs/>
                <w:sz w:val="28"/>
                <w:szCs w:val="28"/>
              </w:rPr>
              <w:t>уборка территорий кладбищ из расчета 1 м</w:t>
            </w:r>
            <w:proofErr w:type="gramStart"/>
            <w:r w:rsidRPr="00B36D40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  <w:proofErr w:type="gramEnd"/>
            <w:r w:rsidRPr="00B36D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00 руб. </w:t>
            </w:r>
          </w:p>
          <w:p w:rsidR="00703D76" w:rsidRDefault="00703D76" w:rsidP="00B77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03D76" w:rsidRDefault="00002C77" w:rsidP="00B77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703D76" w:rsidRDefault="00703D76" w:rsidP="00B77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на сумму  </w:t>
            </w:r>
            <w:r w:rsidR="00B77C07">
              <w:rPr>
                <w:rFonts w:ascii="Times New Roman" w:hAnsi="Times New Roman" w:cs="Times New Roman"/>
                <w:sz w:val="28"/>
                <w:szCs w:val="28"/>
              </w:rPr>
              <w:t>30000,0</w:t>
            </w:r>
          </w:p>
        </w:tc>
        <w:tc>
          <w:tcPr>
            <w:tcW w:w="1666" w:type="dxa"/>
          </w:tcPr>
          <w:p w:rsidR="00703D76" w:rsidRDefault="00703D76" w:rsidP="00B77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умму </w:t>
            </w:r>
          </w:p>
          <w:p w:rsidR="00703D76" w:rsidRPr="003369A1" w:rsidRDefault="00703D76" w:rsidP="00B77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B77C07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703D76" w:rsidTr="00B77C07">
        <w:tc>
          <w:tcPr>
            <w:tcW w:w="4928" w:type="dxa"/>
          </w:tcPr>
          <w:p w:rsidR="00703D76" w:rsidRDefault="00703D76" w:rsidP="00B77C0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6D40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земельного участка, занятого полигоном ТБ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703D76" w:rsidRDefault="00703D76" w:rsidP="00B77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03D76" w:rsidRDefault="00002C77" w:rsidP="00B77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703D76" w:rsidRDefault="00703D76" w:rsidP="00B77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B77C0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666" w:type="dxa"/>
          </w:tcPr>
          <w:p w:rsidR="00703D76" w:rsidRDefault="00703D76" w:rsidP="00B77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B77C0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703D76" w:rsidTr="00B77C07">
        <w:tc>
          <w:tcPr>
            <w:tcW w:w="4928" w:type="dxa"/>
          </w:tcPr>
          <w:p w:rsidR="00703D76" w:rsidRDefault="00703D76" w:rsidP="00B77C0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6D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етнее содержание  дорог </w:t>
            </w:r>
            <w:proofErr w:type="gramStart"/>
            <w:r w:rsidRPr="00B36D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 </w:t>
            </w:r>
            <w:proofErr w:type="spellStart"/>
            <w:proofErr w:type="gramEnd"/>
            <w:r w:rsidRPr="00B36D40">
              <w:rPr>
                <w:rFonts w:ascii="Times New Roman" w:hAnsi="Times New Roman" w:cs="Times New Roman"/>
                <w:bCs/>
                <w:sz w:val="28"/>
                <w:szCs w:val="28"/>
              </w:rPr>
              <w:t>окос</w:t>
            </w:r>
            <w:proofErr w:type="spellEnd"/>
            <w:r w:rsidRPr="00B36D40">
              <w:rPr>
                <w:rFonts w:ascii="Times New Roman" w:hAnsi="Times New Roman" w:cs="Times New Roman"/>
                <w:bCs/>
                <w:sz w:val="28"/>
                <w:szCs w:val="28"/>
              </w:rPr>
              <w:t>, убор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сора вдоль дорог):</w:t>
            </w:r>
          </w:p>
          <w:p w:rsidR="00703D76" w:rsidRDefault="00703D76" w:rsidP="00B77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03D76" w:rsidRDefault="00002C77" w:rsidP="00B77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703D76" w:rsidRDefault="00703D76" w:rsidP="00B77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B77C0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666" w:type="dxa"/>
          </w:tcPr>
          <w:p w:rsidR="00703D76" w:rsidRDefault="00703D76" w:rsidP="00B77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B77C0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703D76" w:rsidTr="00B77C07">
        <w:tc>
          <w:tcPr>
            <w:tcW w:w="4928" w:type="dxa"/>
          </w:tcPr>
          <w:p w:rsidR="00703D76" w:rsidRDefault="00703D76" w:rsidP="00B77C0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6D40">
              <w:rPr>
                <w:rFonts w:ascii="Times New Roman" w:hAnsi="Times New Roman" w:cs="Times New Roman"/>
                <w:bCs/>
                <w:sz w:val="28"/>
                <w:szCs w:val="28"/>
              </w:rPr>
              <w:t>обустройство площади возле административного здания администр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ии 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еновског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О:</w:t>
            </w:r>
          </w:p>
          <w:p w:rsidR="00703D76" w:rsidRDefault="00703D76" w:rsidP="00B77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03D76" w:rsidRDefault="00002C77" w:rsidP="00B77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703D76" w:rsidRDefault="00703D76" w:rsidP="00B77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B77C0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666" w:type="dxa"/>
          </w:tcPr>
          <w:p w:rsidR="00703D76" w:rsidRDefault="00703D76" w:rsidP="00B77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B77C0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703D76" w:rsidTr="00B77C07">
        <w:tc>
          <w:tcPr>
            <w:tcW w:w="4928" w:type="dxa"/>
          </w:tcPr>
          <w:p w:rsidR="00703D76" w:rsidRDefault="00703D76" w:rsidP="00B77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езка кустарников в количестве из расчета 300р.1шт.</w:t>
            </w:r>
          </w:p>
        </w:tc>
        <w:tc>
          <w:tcPr>
            <w:tcW w:w="1701" w:type="dxa"/>
          </w:tcPr>
          <w:p w:rsidR="00703D76" w:rsidRDefault="00F00DAF" w:rsidP="00B77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703D76" w:rsidRDefault="00703D76" w:rsidP="00B77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шт. – на сумму 3</w:t>
            </w:r>
            <w:r w:rsidR="00B77C0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666" w:type="dxa"/>
          </w:tcPr>
          <w:p w:rsidR="00703D76" w:rsidRDefault="00703D76" w:rsidP="00B77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шт. – на сумму 3</w:t>
            </w:r>
            <w:r w:rsidR="00B77C0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</w:tr>
      <w:tr w:rsidR="00703D76" w:rsidTr="00B77C07">
        <w:tc>
          <w:tcPr>
            <w:tcW w:w="4928" w:type="dxa"/>
          </w:tcPr>
          <w:p w:rsidR="00703D76" w:rsidRDefault="00703D76" w:rsidP="00B77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л сухих деревьев из расчета  1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шт.</w:t>
            </w:r>
          </w:p>
        </w:tc>
        <w:tc>
          <w:tcPr>
            <w:tcW w:w="1701" w:type="dxa"/>
          </w:tcPr>
          <w:p w:rsidR="00703D76" w:rsidRDefault="00F00DAF" w:rsidP="00B77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703D76" w:rsidRDefault="00703D76" w:rsidP="00B77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шт.- на сумму 6</w:t>
            </w:r>
            <w:r w:rsidR="00B77C0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B77C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703D76" w:rsidRDefault="00703D76" w:rsidP="00B77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шт. – на сумму 4</w:t>
            </w:r>
            <w:r w:rsidR="00B77C0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B77C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03D76" w:rsidTr="00B77C07">
        <w:tc>
          <w:tcPr>
            <w:tcW w:w="4928" w:type="dxa"/>
          </w:tcPr>
          <w:p w:rsidR="00703D76" w:rsidRDefault="00703D76" w:rsidP="00B77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скамеек и урн для мусора</w:t>
            </w:r>
          </w:p>
        </w:tc>
        <w:tc>
          <w:tcPr>
            <w:tcW w:w="1701" w:type="dxa"/>
          </w:tcPr>
          <w:p w:rsidR="00703D76" w:rsidRDefault="00F00DAF" w:rsidP="00B77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703D76" w:rsidRDefault="00703D76" w:rsidP="00B77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B77C0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B77C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703D76" w:rsidRDefault="00703D76" w:rsidP="00B77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B77C0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B77C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03D76" w:rsidTr="00B77C07">
        <w:tc>
          <w:tcPr>
            <w:tcW w:w="4928" w:type="dxa"/>
          </w:tcPr>
          <w:p w:rsidR="00703D76" w:rsidRDefault="00703D76" w:rsidP="00B77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стройство территории возле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ямят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гибшим в ВОВ</w:t>
            </w:r>
          </w:p>
        </w:tc>
        <w:tc>
          <w:tcPr>
            <w:tcW w:w="1701" w:type="dxa"/>
          </w:tcPr>
          <w:p w:rsidR="00703D76" w:rsidRDefault="00F00DAF" w:rsidP="00B77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703D76" w:rsidRDefault="00703D76" w:rsidP="00B77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B77C0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="00B77C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703D76" w:rsidRDefault="00703D76" w:rsidP="00B77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B77C0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B77C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03D76" w:rsidTr="00B77C07">
        <w:tc>
          <w:tcPr>
            <w:tcW w:w="4928" w:type="dxa"/>
          </w:tcPr>
          <w:p w:rsidR="00703D76" w:rsidRDefault="00703D76" w:rsidP="00B77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и обустройство детской игровой площадки</w:t>
            </w:r>
          </w:p>
        </w:tc>
        <w:tc>
          <w:tcPr>
            <w:tcW w:w="1701" w:type="dxa"/>
          </w:tcPr>
          <w:p w:rsidR="00703D76" w:rsidRDefault="00B77C07" w:rsidP="00B77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83.64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703D76" w:rsidRDefault="00703D76" w:rsidP="00B77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B77C0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B77C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703D76" w:rsidRDefault="00703D76" w:rsidP="00B77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B77C0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B77C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03D76" w:rsidTr="00B77C07">
        <w:tc>
          <w:tcPr>
            <w:tcW w:w="4928" w:type="dxa"/>
          </w:tcPr>
          <w:p w:rsidR="00703D76" w:rsidRDefault="00703D76" w:rsidP="00B77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адка саженцев деревьев из расчета 1 шт. 300 руб.</w:t>
            </w:r>
          </w:p>
          <w:p w:rsidR="00F00DAF" w:rsidRDefault="00F00DAF" w:rsidP="00B77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03D76" w:rsidRDefault="00F00DAF" w:rsidP="00B77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703D76" w:rsidRDefault="00703D76" w:rsidP="00B77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шт. на сумму  -6</w:t>
            </w:r>
            <w:r w:rsidR="00B77C0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B77C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</w:tcPr>
          <w:p w:rsidR="00703D76" w:rsidRDefault="00703D76" w:rsidP="00B77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шт. на сумму - 6</w:t>
            </w:r>
            <w:r w:rsidR="00B77C0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B77C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00DAF" w:rsidTr="00B77C07">
        <w:tc>
          <w:tcPr>
            <w:tcW w:w="4928" w:type="dxa"/>
          </w:tcPr>
          <w:p w:rsidR="00F00DAF" w:rsidRPr="00F00DAF" w:rsidRDefault="00F00DAF" w:rsidP="00F00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риобрет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1701" w:type="dxa"/>
          </w:tcPr>
          <w:p w:rsidR="00F00DAF" w:rsidRDefault="00F00DAF" w:rsidP="00B77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702,00</w:t>
            </w:r>
          </w:p>
          <w:p w:rsidR="00F00DAF" w:rsidRDefault="00F00DAF" w:rsidP="00B77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DAF" w:rsidRDefault="00F00DAF" w:rsidP="00B77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DAF" w:rsidRDefault="00F00DAF" w:rsidP="00B77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DAF" w:rsidRDefault="00F00DAF" w:rsidP="00B77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DAF" w:rsidRDefault="00F00DAF" w:rsidP="00B77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DAF" w:rsidRDefault="00F00DAF" w:rsidP="00F00D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DAF" w:rsidRDefault="00F00DAF" w:rsidP="00B77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00DAF" w:rsidRDefault="00B77C07" w:rsidP="00B77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1666" w:type="dxa"/>
          </w:tcPr>
          <w:p w:rsidR="00F00DAF" w:rsidRDefault="00B77C07" w:rsidP="00B77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00DAF" w:rsidTr="00B77C07">
        <w:tc>
          <w:tcPr>
            <w:tcW w:w="4928" w:type="dxa"/>
          </w:tcPr>
          <w:p w:rsidR="00F00DAF" w:rsidRDefault="00F00DAF" w:rsidP="00F00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обрет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нзотримера</w:t>
            </w:r>
            <w:proofErr w:type="spellEnd"/>
          </w:p>
        </w:tc>
        <w:tc>
          <w:tcPr>
            <w:tcW w:w="1701" w:type="dxa"/>
          </w:tcPr>
          <w:p w:rsidR="00F00DAF" w:rsidRDefault="00F00DAF" w:rsidP="00B77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400,00</w:t>
            </w:r>
          </w:p>
        </w:tc>
        <w:tc>
          <w:tcPr>
            <w:tcW w:w="1559" w:type="dxa"/>
          </w:tcPr>
          <w:p w:rsidR="00F00DAF" w:rsidRDefault="00B77C07" w:rsidP="00B77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F00DAF" w:rsidRDefault="00B77C07" w:rsidP="00B77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00DAF" w:rsidTr="00B77C07">
        <w:tc>
          <w:tcPr>
            <w:tcW w:w="4928" w:type="dxa"/>
          </w:tcPr>
          <w:p w:rsidR="00F00DAF" w:rsidRDefault="00F00DAF" w:rsidP="00F00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т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нзотрим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0DAF" w:rsidRDefault="00F00DAF" w:rsidP="00F00D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00DAF" w:rsidRDefault="009376A3" w:rsidP="00F00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</w:t>
            </w:r>
            <w:r w:rsidR="00F00DAF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  <w:p w:rsidR="00F00DAF" w:rsidRDefault="00F00DAF" w:rsidP="00B77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00DAF" w:rsidRDefault="00B77C07" w:rsidP="00B77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F00DAF" w:rsidRDefault="00B77C07" w:rsidP="00B77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00DAF" w:rsidTr="00B77C07">
        <w:tc>
          <w:tcPr>
            <w:tcW w:w="4928" w:type="dxa"/>
          </w:tcPr>
          <w:p w:rsidR="00F00DAF" w:rsidRDefault="00F00DAF" w:rsidP="00F00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колесо вихревое:</w:t>
            </w:r>
          </w:p>
          <w:p w:rsidR="00F00DAF" w:rsidRDefault="00F00DAF" w:rsidP="00F00D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00DAF" w:rsidRDefault="00F00DAF" w:rsidP="00F00D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400,00 </w:t>
            </w:r>
          </w:p>
          <w:p w:rsidR="00F00DAF" w:rsidRDefault="00F00DAF" w:rsidP="00B77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00DAF" w:rsidRDefault="00B77C07" w:rsidP="00B77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F00DAF" w:rsidRDefault="00B77C07" w:rsidP="00B77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03D76" w:rsidTr="00B77C07">
        <w:tc>
          <w:tcPr>
            <w:tcW w:w="4928" w:type="dxa"/>
          </w:tcPr>
          <w:p w:rsidR="00703D76" w:rsidRDefault="00703D76" w:rsidP="00B77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ети уличного освещения:</w:t>
            </w:r>
          </w:p>
          <w:p w:rsidR="00F066CC" w:rsidRDefault="00F066CC" w:rsidP="00B77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</w:p>
          <w:p w:rsidR="00703D76" w:rsidRDefault="00703D76" w:rsidP="00B77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ретение и установка энергосберегающих фонарей;</w:t>
            </w:r>
          </w:p>
          <w:p w:rsidR="00F00DAF" w:rsidRDefault="00F00DAF" w:rsidP="00B77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D76" w:rsidRDefault="00703D76" w:rsidP="00B77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нтажные работы и технологическое присоединение</w:t>
            </w:r>
          </w:p>
          <w:p w:rsidR="00F066CC" w:rsidRDefault="00F066CC" w:rsidP="00B77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мена неисправного электрооборудования</w:t>
            </w:r>
          </w:p>
        </w:tc>
        <w:tc>
          <w:tcPr>
            <w:tcW w:w="1701" w:type="dxa"/>
          </w:tcPr>
          <w:p w:rsidR="00703D76" w:rsidRDefault="00F066CC" w:rsidP="00B77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613.32</w:t>
            </w:r>
          </w:p>
          <w:p w:rsidR="00F066CC" w:rsidRDefault="00F066CC" w:rsidP="00F00D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DAF" w:rsidRDefault="00F00DAF" w:rsidP="00F00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723,4 </w:t>
            </w:r>
          </w:p>
          <w:p w:rsidR="00F066CC" w:rsidRDefault="00F066CC" w:rsidP="00F00D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DAF" w:rsidRPr="00974E2B" w:rsidRDefault="00F00DAF" w:rsidP="00F00D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D76" w:rsidRDefault="00F00DAF" w:rsidP="00B77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3 100,0 </w:t>
            </w:r>
          </w:p>
          <w:p w:rsidR="00703D76" w:rsidRDefault="00703D76" w:rsidP="00B77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D76" w:rsidRDefault="00F066CC" w:rsidP="00B77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789.92</w:t>
            </w:r>
          </w:p>
          <w:p w:rsidR="00F066CC" w:rsidRDefault="00F066CC" w:rsidP="00B77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703D76" w:rsidRDefault="00703D76" w:rsidP="00B77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B77C0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B77C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703D76" w:rsidRDefault="00703D76" w:rsidP="00B77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 w:rsidR="00B77C0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B77C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03D76" w:rsidTr="00B77C07">
        <w:tc>
          <w:tcPr>
            <w:tcW w:w="4928" w:type="dxa"/>
          </w:tcPr>
          <w:p w:rsidR="00703D76" w:rsidRDefault="00703D76" w:rsidP="00B77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8C8">
              <w:rPr>
                <w:rFonts w:ascii="Times New Roman" w:hAnsi="Times New Roman" w:cs="Times New Roman"/>
                <w:sz w:val="28"/>
                <w:szCs w:val="28"/>
              </w:rPr>
              <w:t>Реставрация и содержание памятника культурного наследия:</w:t>
            </w:r>
          </w:p>
          <w:p w:rsidR="00703D76" w:rsidRDefault="00703D76" w:rsidP="00B77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кадастровые работы по оформлению памятника</w:t>
            </w:r>
          </w:p>
          <w:p w:rsidR="00703D76" w:rsidRDefault="00703D76" w:rsidP="00B77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03D76" w:rsidRDefault="00703D76" w:rsidP="00B77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77C0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B77C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703D76" w:rsidRDefault="00703D76" w:rsidP="00B77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B77C0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B77C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703D76" w:rsidRDefault="00B77C07" w:rsidP="00B77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03D76" w:rsidTr="00B77C07">
        <w:tc>
          <w:tcPr>
            <w:tcW w:w="4928" w:type="dxa"/>
          </w:tcPr>
          <w:p w:rsidR="00703D76" w:rsidRPr="00DF78C8" w:rsidRDefault="00703D76" w:rsidP="00B77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е работы по </w:t>
            </w:r>
            <w:r w:rsidR="00002C77">
              <w:rPr>
                <w:rFonts w:ascii="Times New Roman" w:hAnsi="Times New Roman" w:cs="Times New Roman"/>
                <w:sz w:val="28"/>
                <w:szCs w:val="28"/>
              </w:rPr>
              <w:t>оформлению территории  кладбищ с</w:t>
            </w:r>
            <w:proofErr w:type="gramStart"/>
            <w:r w:rsidR="00002C77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="00002C77">
              <w:rPr>
                <w:rFonts w:ascii="Times New Roman" w:hAnsi="Times New Roman" w:cs="Times New Roman"/>
                <w:sz w:val="28"/>
                <w:szCs w:val="28"/>
              </w:rPr>
              <w:t xml:space="preserve">рив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ходящиеся на территории муниципального образования в муниципальную собственность</w:t>
            </w:r>
          </w:p>
        </w:tc>
        <w:tc>
          <w:tcPr>
            <w:tcW w:w="1701" w:type="dxa"/>
          </w:tcPr>
          <w:p w:rsidR="00703D76" w:rsidRDefault="00B77C07" w:rsidP="00B77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03D76">
              <w:rPr>
                <w:rFonts w:ascii="Times New Roman" w:hAnsi="Times New Roman" w:cs="Times New Roman"/>
                <w:sz w:val="28"/>
                <w:szCs w:val="28"/>
              </w:rPr>
              <w:t>0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59" w:type="dxa"/>
          </w:tcPr>
          <w:p w:rsidR="00703D76" w:rsidRDefault="00703D76" w:rsidP="00B77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703D76" w:rsidRDefault="00703D76" w:rsidP="00B77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3D76" w:rsidRPr="00B92B07" w:rsidRDefault="00703D76" w:rsidP="00703D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3D76" w:rsidRPr="00337840" w:rsidRDefault="00703D76" w:rsidP="00703D76">
      <w:pPr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FB0F67">
        <w:rPr>
          <w:rFonts w:ascii="Times New Roman" w:hAnsi="Times New Roman" w:cs="Times New Roman"/>
          <w:b/>
          <w:sz w:val="28"/>
          <w:szCs w:val="28"/>
        </w:rPr>
        <w:t>. Ресурсное обе</w:t>
      </w:r>
      <w:r>
        <w:rPr>
          <w:rFonts w:ascii="Times New Roman" w:hAnsi="Times New Roman" w:cs="Times New Roman"/>
          <w:b/>
          <w:sz w:val="28"/>
          <w:szCs w:val="28"/>
        </w:rPr>
        <w:t>спечение Программных мероприятий</w:t>
      </w:r>
    </w:p>
    <w:p w:rsidR="00703D76" w:rsidRDefault="00703D76" w:rsidP="00703D76">
      <w:pPr>
        <w:pStyle w:val="Default"/>
        <w:ind w:firstLine="708"/>
        <w:rPr>
          <w:sz w:val="28"/>
          <w:szCs w:val="28"/>
        </w:rPr>
      </w:pPr>
      <w:r w:rsidRPr="00FB0F67">
        <w:rPr>
          <w:sz w:val="28"/>
          <w:szCs w:val="28"/>
        </w:rPr>
        <w:t>Финансирование мероприятий Программы осуществляется за счет</w:t>
      </w:r>
      <w:r>
        <w:rPr>
          <w:sz w:val="28"/>
          <w:szCs w:val="28"/>
        </w:rPr>
        <w:t xml:space="preserve"> средств  местного бюджета, федерального бюджет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областного бюджета и внебюджетных источников.</w:t>
      </w:r>
      <w:r w:rsidRPr="00FB0F67">
        <w:rPr>
          <w:sz w:val="28"/>
          <w:szCs w:val="28"/>
        </w:rPr>
        <w:t xml:space="preserve"> Общая сумма прогнозируемых затрат на </w:t>
      </w:r>
      <w:r w:rsidRPr="00FB0F67">
        <w:rPr>
          <w:sz w:val="27"/>
          <w:szCs w:val="27"/>
        </w:rPr>
        <w:t xml:space="preserve">2019-2021 годы </w:t>
      </w:r>
      <w:r>
        <w:rPr>
          <w:sz w:val="28"/>
          <w:szCs w:val="28"/>
        </w:rPr>
        <w:t xml:space="preserve">– </w:t>
      </w:r>
      <w:r w:rsidR="00B77C07">
        <w:rPr>
          <w:b/>
          <w:sz w:val="28"/>
          <w:szCs w:val="28"/>
        </w:rPr>
        <w:t>1742160.96</w:t>
      </w:r>
      <w:r w:rsidRPr="00FB0F67">
        <w:rPr>
          <w:b/>
          <w:sz w:val="28"/>
          <w:szCs w:val="28"/>
        </w:rPr>
        <w:t xml:space="preserve">  </w:t>
      </w:r>
      <w:r w:rsidRPr="00FB0F67">
        <w:rPr>
          <w:sz w:val="28"/>
          <w:szCs w:val="28"/>
        </w:rPr>
        <w:t xml:space="preserve">рублей, в том числе  </w:t>
      </w:r>
      <w:r>
        <w:rPr>
          <w:sz w:val="28"/>
          <w:szCs w:val="28"/>
        </w:rPr>
        <w:t>80</w:t>
      </w:r>
      <w:r w:rsidR="00B77C07">
        <w:rPr>
          <w:sz w:val="28"/>
          <w:szCs w:val="28"/>
        </w:rPr>
        <w:t>000,00</w:t>
      </w:r>
      <w:r>
        <w:rPr>
          <w:sz w:val="28"/>
          <w:szCs w:val="28"/>
        </w:rPr>
        <w:t>.руб. средства  федерального  бюджета; 10</w:t>
      </w:r>
      <w:r w:rsidR="00B77C07">
        <w:rPr>
          <w:sz w:val="28"/>
          <w:szCs w:val="28"/>
        </w:rPr>
        <w:t>000,0 0</w:t>
      </w:r>
      <w:r>
        <w:rPr>
          <w:sz w:val="28"/>
          <w:szCs w:val="28"/>
        </w:rPr>
        <w:t>руб. средства  областного  бюджета;  30</w:t>
      </w:r>
      <w:r w:rsidR="00B77C07">
        <w:rPr>
          <w:sz w:val="28"/>
          <w:szCs w:val="28"/>
        </w:rPr>
        <w:t>000,00</w:t>
      </w:r>
      <w:r>
        <w:rPr>
          <w:sz w:val="28"/>
          <w:szCs w:val="28"/>
        </w:rPr>
        <w:t>рублей внебюдж</w:t>
      </w:r>
      <w:r w:rsidR="00B77C07">
        <w:rPr>
          <w:sz w:val="28"/>
          <w:szCs w:val="28"/>
        </w:rPr>
        <w:t>етные  источники</w:t>
      </w:r>
      <w:proofErr w:type="gramStart"/>
      <w:r w:rsidR="00B77C07">
        <w:rPr>
          <w:sz w:val="28"/>
          <w:szCs w:val="28"/>
        </w:rPr>
        <w:t xml:space="preserve"> ;</w:t>
      </w:r>
      <w:proofErr w:type="gramEnd"/>
      <w:r w:rsidR="00B77C07">
        <w:rPr>
          <w:sz w:val="28"/>
          <w:szCs w:val="28"/>
        </w:rPr>
        <w:t xml:space="preserve"> 2213,606 </w:t>
      </w:r>
      <w:r>
        <w:rPr>
          <w:sz w:val="28"/>
          <w:szCs w:val="28"/>
        </w:rPr>
        <w:t>руб. средства местного бюджета.</w:t>
      </w:r>
    </w:p>
    <w:p w:rsidR="00703D76" w:rsidRPr="00337840" w:rsidRDefault="00703D76" w:rsidP="00703D76">
      <w:pPr>
        <w:pStyle w:val="Default"/>
        <w:ind w:firstLine="708"/>
        <w:rPr>
          <w:sz w:val="26"/>
          <w:szCs w:val="26"/>
        </w:rPr>
      </w:pPr>
    </w:p>
    <w:p w:rsidR="00703D76" w:rsidRPr="00FB0F67" w:rsidRDefault="00703D76" w:rsidP="00703D76">
      <w:pPr>
        <w:jc w:val="center"/>
        <w:rPr>
          <w:rFonts w:ascii="Times New Roman" w:hAnsi="Times New Roman" w:cs="Times New Roman"/>
          <w:sz w:val="28"/>
          <w:szCs w:val="28"/>
        </w:rPr>
      </w:pPr>
      <w:r w:rsidRPr="00FB0F67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FB0F67">
        <w:rPr>
          <w:rFonts w:ascii="Times New Roman" w:hAnsi="Times New Roman" w:cs="Times New Roman"/>
          <w:b/>
          <w:bCs/>
          <w:sz w:val="28"/>
          <w:szCs w:val="28"/>
        </w:rPr>
        <w:t xml:space="preserve">. Организация управления Программой и </w:t>
      </w:r>
      <w:proofErr w:type="gramStart"/>
      <w:r w:rsidRPr="00FB0F67">
        <w:rPr>
          <w:rFonts w:ascii="Times New Roman" w:hAnsi="Times New Roman" w:cs="Times New Roman"/>
          <w:b/>
          <w:bCs/>
          <w:sz w:val="28"/>
          <w:szCs w:val="28"/>
        </w:rPr>
        <w:t>контроль за</w:t>
      </w:r>
      <w:proofErr w:type="gramEnd"/>
      <w:r w:rsidRPr="00FB0F67">
        <w:rPr>
          <w:rFonts w:ascii="Times New Roman" w:hAnsi="Times New Roman" w:cs="Times New Roman"/>
          <w:b/>
          <w:bCs/>
          <w:sz w:val="28"/>
          <w:szCs w:val="28"/>
        </w:rPr>
        <w:t xml:space="preserve"> ее реализацией</w:t>
      </w:r>
    </w:p>
    <w:p w:rsidR="00703D76" w:rsidRPr="00FB0F67" w:rsidRDefault="00703D76" w:rsidP="00703D7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F67">
        <w:rPr>
          <w:rFonts w:ascii="Times New Roman" w:hAnsi="Times New Roman" w:cs="Times New Roman"/>
          <w:sz w:val="28"/>
          <w:szCs w:val="28"/>
        </w:rPr>
        <w:t xml:space="preserve">Организация управления, текущий и финансовый </w:t>
      </w:r>
      <w:proofErr w:type="gramStart"/>
      <w:r w:rsidRPr="00FB0F6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B0F67">
        <w:rPr>
          <w:rFonts w:ascii="Times New Roman" w:hAnsi="Times New Roman" w:cs="Times New Roman"/>
          <w:sz w:val="28"/>
          <w:szCs w:val="28"/>
        </w:rPr>
        <w:t xml:space="preserve"> реализацией Программы осуществляет Администрация </w:t>
      </w:r>
      <w:proofErr w:type="spellStart"/>
      <w:r w:rsidRPr="00FB0F67">
        <w:rPr>
          <w:rFonts w:ascii="Times New Roman" w:hAnsi="Times New Roman" w:cs="Times New Roman"/>
          <w:sz w:val="28"/>
          <w:szCs w:val="28"/>
        </w:rPr>
        <w:t>Коленовского</w:t>
      </w:r>
      <w:proofErr w:type="spellEnd"/>
      <w:r w:rsidRPr="00FB0F6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703D76" w:rsidRDefault="00703D76" w:rsidP="00703D7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FB0F67">
        <w:rPr>
          <w:rFonts w:ascii="Times New Roman" w:hAnsi="Times New Roman" w:cs="Times New Roman"/>
          <w:sz w:val="28"/>
          <w:szCs w:val="28"/>
        </w:rPr>
        <w:t xml:space="preserve">       Все необходимые сведения по муниципальной  Программе «Комплексное благоустройство территории </w:t>
      </w:r>
      <w:proofErr w:type="spellStart"/>
      <w:r w:rsidRPr="00FB0F67">
        <w:rPr>
          <w:rFonts w:ascii="Times New Roman" w:hAnsi="Times New Roman" w:cs="Times New Roman"/>
          <w:sz w:val="28"/>
          <w:szCs w:val="28"/>
        </w:rPr>
        <w:t>Коленовского</w:t>
      </w:r>
      <w:proofErr w:type="spellEnd"/>
      <w:r w:rsidRPr="00FB0F6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2019-2021 годы» будут актуализироваться в процессе выполнения мероприятий данной Программы.</w:t>
      </w:r>
    </w:p>
    <w:p w:rsidR="00703D76" w:rsidRPr="00FB0F67" w:rsidRDefault="00703D76" w:rsidP="00703D7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3D76" w:rsidRPr="00FB0F67" w:rsidRDefault="00703D76" w:rsidP="00703D76">
      <w:pPr>
        <w:autoSpaceDE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Pr="00FB0F6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B0F67">
        <w:rPr>
          <w:rFonts w:ascii="Times New Roman" w:hAnsi="Times New Roman" w:cs="Times New Roman"/>
          <w:b/>
          <w:color w:val="000000"/>
          <w:sz w:val="28"/>
          <w:szCs w:val="28"/>
        </w:rPr>
        <w:t>Методика оценки эффективности реализации</w:t>
      </w:r>
    </w:p>
    <w:p w:rsidR="00703D76" w:rsidRPr="00FB0F67" w:rsidRDefault="00703D76" w:rsidP="00703D7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B0F6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ероприятий   </w:t>
      </w:r>
      <w:r w:rsidRPr="00FB0F67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703D76" w:rsidRPr="00FB0F67" w:rsidRDefault="00703D76" w:rsidP="00703D7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F67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проводится по двум направлениям:</w:t>
      </w:r>
    </w:p>
    <w:p w:rsidR="00703D76" w:rsidRPr="00FB0F67" w:rsidRDefault="00703D76" w:rsidP="00703D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F67">
        <w:rPr>
          <w:rFonts w:ascii="Times New Roman" w:hAnsi="Times New Roman" w:cs="Times New Roman"/>
          <w:sz w:val="28"/>
          <w:szCs w:val="28"/>
        </w:rPr>
        <w:t xml:space="preserve">1) оценка полноты финансирования (Q1) </w:t>
      </w:r>
      <w:hyperlink w:anchor="Par1007" w:history="1">
        <w:r w:rsidRPr="00FB0F67">
          <w:rPr>
            <w:rFonts w:ascii="Times New Roman" w:hAnsi="Times New Roman" w:cs="Times New Roman"/>
            <w:sz w:val="28"/>
            <w:szCs w:val="28"/>
          </w:rPr>
          <w:t>(таблица 1)</w:t>
        </w:r>
      </w:hyperlink>
      <w:r w:rsidRPr="00FB0F67">
        <w:rPr>
          <w:rFonts w:ascii="Times New Roman" w:hAnsi="Times New Roman" w:cs="Times New Roman"/>
          <w:sz w:val="28"/>
          <w:szCs w:val="28"/>
        </w:rPr>
        <w:t>;</w:t>
      </w:r>
    </w:p>
    <w:p w:rsidR="00703D76" w:rsidRPr="00FB0F67" w:rsidRDefault="00703D76" w:rsidP="00703D7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F67">
        <w:rPr>
          <w:rFonts w:ascii="Times New Roman" w:hAnsi="Times New Roman" w:cs="Times New Roman"/>
          <w:sz w:val="28"/>
          <w:szCs w:val="28"/>
        </w:rPr>
        <w:t xml:space="preserve">2) оценка достижения плановых значений целевых показателей (Q2) </w:t>
      </w:r>
      <w:hyperlink w:anchor="Par1027" w:history="1">
        <w:r w:rsidRPr="00FB0F67">
          <w:rPr>
            <w:rFonts w:ascii="Times New Roman" w:hAnsi="Times New Roman" w:cs="Times New Roman"/>
            <w:sz w:val="28"/>
            <w:szCs w:val="28"/>
          </w:rPr>
          <w:t>(таблица 2)</w:t>
        </w:r>
      </w:hyperlink>
      <w:r w:rsidRPr="00FB0F67">
        <w:rPr>
          <w:rFonts w:ascii="Times New Roman" w:hAnsi="Times New Roman" w:cs="Times New Roman"/>
          <w:sz w:val="28"/>
          <w:szCs w:val="28"/>
        </w:rPr>
        <w:t>.</w:t>
      </w:r>
    </w:p>
    <w:p w:rsidR="00703D76" w:rsidRPr="00FB0F67" w:rsidRDefault="00703D76" w:rsidP="00703D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F67">
        <w:rPr>
          <w:rFonts w:ascii="Times New Roman" w:hAnsi="Times New Roman" w:cs="Times New Roman"/>
          <w:sz w:val="28"/>
          <w:szCs w:val="28"/>
        </w:rPr>
        <w:t>1. Оценка полноты финансирования (Q1) рассчитывается как соотношение запланированного объема расходов на муниципальную программу и фактического объема расходов за отчетный период (с учетом экономии, образовавшейся в ходе реализации муниципальной программы).</w:t>
      </w:r>
    </w:p>
    <w:p w:rsidR="00703D76" w:rsidRDefault="00703D76" w:rsidP="00703D7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703D76" w:rsidRDefault="00703D76" w:rsidP="00703D7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703D76" w:rsidRPr="00FB0F67" w:rsidRDefault="00703D76" w:rsidP="00703D7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703D76" w:rsidRPr="00FB0F67" w:rsidRDefault="00703D76" w:rsidP="00703D76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FB0F67">
        <w:rPr>
          <w:rFonts w:ascii="Times New Roman" w:hAnsi="Times New Roman" w:cs="Times New Roman"/>
          <w:sz w:val="28"/>
          <w:szCs w:val="28"/>
        </w:rPr>
        <w:t>Таблица 1</w:t>
      </w:r>
    </w:p>
    <w:p w:rsidR="00703D76" w:rsidRPr="00FB0F67" w:rsidRDefault="00703D76" w:rsidP="00703D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bookmarkStart w:id="0" w:name="Par1007"/>
      <w:bookmarkEnd w:id="0"/>
      <w:r w:rsidRPr="00FB0F67">
        <w:rPr>
          <w:rFonts w:ascii="Times New Roman" w:hAnsi="Times New Roman" w:cs="Times New Roman"/>
          <w:b/>
        </w:rPr>
        <w:t>ШКАЛА ОЦЕНКИ ПОЛНОТЫ ФИНАНСИРОВАНИЯ</w:t>
      </w:r>
    </w:p>
    <w:p w:rsidR="00703D76" w:rsidRPr="00FB0F67" w:rsidRDefault="00703D76" w:rsidP="00703D7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56"/>
        <w:gridCol w:w="6089"/>
      </w:tblGrid>
      <w:tr w:rsidR="00703D76" w:rsidRPr="00FB0F67" w:rsidTr="00B77C07">
        <w:trPr>
          <w:trHeight w:val="256"/>
          <w:tblCellSpacing w:w="5" w:type="nil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76" w:rsidRPr="00FB0F67" w:rsidRDefault="00703D76" w:rsidP="00B77C07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 w:rsidRPr="00FB0F67">
              <w:rPr>
                <w:rFonts w:ascii="Times New Roman" w:hAnsi="Times New Roman" w:cs="Times New Roman"/>
                <w:sz w:val="24"/>
              </w:rPr>
              <w:t xml:space="preserve">    Значение Q1    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76" w:rsidRPr="00FB0F67" w:rsidRDefault="00703D76" w:rsidP="00B77C07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 w:rsidRPr="00FB0F67">
              <w:rPr>
                <w:rFonts w:ascii="Times New Roman" w:hAnsi="Times New Roman" w:cs="Times New Roman"/>
                <w:sz w:val="24"/>
              </w:rPr>
              <w:t xml:space="preserve">              Оценка               </w:t>
            </w:r>
          </w:p>
        </w:tc>
      </w:tr>
      <w:tr w:rsidR="00703D76" w:rsidRPr="00FB0F67" w:rsidTr="00B77C07">
        <w:trPr>
          <w:trHeight w:val="256"/>
          <w:tblCellSpacing w:w="5" w:type="nil"/>
        </w:trPr>
        <w:tc>
          <w:tcPr>
            <w:tcW w:w="3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76" w:rsidRPr="00FB0F67" w:rsidRDefault="00703D76" w:rsidP="00B77C07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 w:rsidRPr="00FB0F67">
              <w:rPr>
                <w:rFonts w:ascii="Times New Roman" w:hAnsi="Times New Roman" w:cs="Times New Roman"/>
                <w:sz w:val="24"/>
              </w:rPr>
              <w:t xml:space="preserve">0,98 &lt;= Q1 &lt;= 1,02 </w:t>
            </w:r>
          </w:p>
        </w:tc>
        <w:tc>
          <w:tcPr>
            <w:tcW w:w="6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76" w:rsidRPr="00FB0F67" w:rsidRDefault="00703D76" w:rsidP="00B77C07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 w:rsidRPr="00FB0F67">
              <w:rPr>
                <w:rFonts w:ascii="Times New Roman" w:hAnsi="Times New Roman" w:cs="Times New Roman"/>
                <w:sz w:val="24"/>
              </w:rPr>
              <w:t xml:space="preserve">полное финансирование              </w:t>
            </w:r>
          </w:p>
        </w:tc>
      </w:tr>
      <w:tr w:rsidR="00703D76" w:rsidRPr="00FB0F67" w:rsidTr="00B77C07">
        <w:trPr>
          <w:trHeight w:val="256"/>
          <w:tblCellSpacing w:w="5" w:type="nil"/>
        </w:trPr>
        <w:tc>
          <w:tcPr>
            <w:tcW w:w="3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76" w:rsidRPr="00FB0F67" w:rsidRDefault="00703D76" w:rsidP="00B77C07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 w:rsidRPr="00FB0F67">
              <w:rPr>
                <w:rFonts w:ascii="Times New Roman" w:hAnsi="Times New Roman" w:cs="Times New Roman"/>
                <w:sz w:val="24"/>
              </w:rPr>
              <w:t xml:space="preserve"> 0,5 &lt;= Q1 &lt; 0,98  </w:t>
            </w:r>
          </w:p>
        </w:tc>
        <w:tc>
          <w:tcPr>
            <w:tcW w:w="6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76" w:rsidRPr="00FB0F67" w:rsidRDefault="00703D76" w:rsidP="00B77C07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 w:rsidRPr="00FB0F67">
              <w:rPr>
                <w:rFonts w:ascii="Times New Roman" w:hAnsi="Times New Roman" w:cs="Times New Roman"/>
                <w:sz w:val="24"/>
              </w:rPr>
              <w:t xml:space="preserve">неполное финансирование            </w:t>
            </w:r>
          </w:p>
        </w:tc>
      </w:tr>
      <w:tr w:rsidR="00703D76" w:rsidRPr="00FB0F67" w:rsidTr="00B77C07">
        <w:trPr>
          <w:trHeight w:val="256"/>
          <w:tblCellSpacing w:w="5" w:type="nil"/>
        </w:trPr>
        <w:tc>
          <w:tcPr>
            <w:tcW w:w="3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76" w:rsidRPr="00FB0F67" w:rsidRDefault="00703D76" w:rsidP="00B77C07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 w:rsidRPr="00FB0F67">
              <w:rPr>
                <w:rFonts w:ascii="Times New Roman" w:hAnsi="Times New Roman" w:cs="Times New Roman"/>
                <w:sz w:val="24"/>
              </w:rPr>
              <w:t xml:space="preserve"> 1,02 &lt; Q1 &lt;= 1,5  </w:t>
            </w:r>
          </w:p>
        </w:tc>
        <w:tc>
          <w:tcPr>
            <w:tcW w:w="6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76" w:rsidRPr="00FB0F67" w:rsidRDefault="00703D76" w:rsidP="00B77C07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 w:rsidRPr="00FB0F67">
              <w:rPr>
                <w:rFonts w:ascii="Times New Roman" w:hAnsi="Times New Roman" w:cs="Times New Roman"/>
                <w:sz w:val="24"/>
              </w:rPr>
              <w:t xml:space="preserve">увеличенное финансирование         </w:t>
            </w:r>
          </w:p>
        </w:tc>
      </w:tr>
      <w:tr w:rsidR="00703D76" w:rsidRPr="00FB0F67" w:rsidTr="00B77C07">
        <w:trPr>
          <w:trHeight w:val="256"/>
          <w:tblCellSpacing w:w="5" w:type="nil"/>
        </w:trPr>
        <w:tc>
          <w:tcPr>
            <w:tcW w:w="3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76" w:rsidRPr="00FB0F67" w:rsidRDefault="00703D76" w:rsidP="00B77C07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 w:rsidRPr="00FB0F67">
              <w:rPr>
                <w:rFonts w:ascii="Times New Roman" w:hAnsi="Times New Roman" w:cs="Times New Roman"/>
                <w:sz w:val="24"/>
              </w:rPr>
              <w:t xml:space="preserve">     Q1 &lt; 0,5      </w:t>
            </w:r>
          </w:p>
        </w:tc>
        <w:tc>
          <w:tcPr>
            <w:tcW w:w="6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76" w:rsidRPr="00FB0F67" w:rsidRDefault="00703D76" w:rsidP="00B77C07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 w:rsidRPr="00FB0F67">
              <w:rPr>
                <w:rFonts w:ascii="Times New Roman" w:hAnsi="Times New Roman" w:cs="Times New Roman"/>
                <w:sz w:val="24"/>
              </w:rPr>
              <w:t xml:space="preserve">существенное недофинансирование    </w:t>
            </w:r>
          </w:p>
        </w:tc>
      </w:tr>
      <w:tr w:rsidR="00703D76" w:rsidRPr="00FB0F67" w:rsidTr="00B77C07">
        <w:trPr>
          <w:trHeight w:val="270"/>
          <w:tblCellSpacing w:w="5" w:type="nil"/>
        </w:trPr>
        <w:tc>
          <w:tcPr>
            <w:tcW w:w="3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76" w:rsidRPr="00FB0F67" w:rsidRDefault="00703D76" w:rsidP="00B77C07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 w:rsidRPr="00FB0F67">
              <w:rPr>
                <w:rFonts w:ascii="Times New Roman" w:hAnsi="Times New Roman" w:cs="Times New Roman"/>
                <w:sz w:val="24"/>
              </w:rPr>
              <w:t xml:space="preserve">     Q1 &gt; 1,5      </w:t>
            </w:r>
          </w:p>
        </w:tc>
        <w:tc>
          <w:tcPr>
            <w:tcW w:w="6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76" w:rsidRPr="00FB0F67" w:rsidRDefault="00703D76" w:rsidP="00B77C07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 w:rsidRPr="00FB0F67">
              <w:rPr>
                <w:rFonts w:ascii="Times New Roman" w:hAnsi="Times New Roman" w:cs="Times New Roman"/>
                <w:sz w:val="24"/>
              </w:rPr>
              <w:t xml:space="preserve">чрезмерное финансирование          </w:t>
            </w:r>
          </w:p>
        </w:tc>
      </w:tr>
    </w:tbl>
    <w:p w:rsidR="00703D76" w:rsidRPr="00FB0F67" w:rsidRDefault="00703D76" w:rsidP="00703D7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703D76" w:rsidRPr="00100571" w:rsidRDefault="00703D76" w:rsidP="00703D7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F67">
        <w:rPr>
          <w:rFonts w:ascii="Times New Roman" w:hAnsi="Times New Roman" w:cs="Times New Roman"/>
          <w:sz w:val="28"/>
          <w:szCs w:val="28"/>
        </w:rPr>
        <w:t xml:space="preserve">2. Оценка достижения плановых значений целевых показателей (Q2) рассчитывается как среднее арифметическое значение отношений фактически </w:t>
      </w:r>
      <w:r w:rsidRPr="00100571">
        <w:rPr>
          <w:rFonts w:ascii="Times New Roman" w:hAnsi="Times New Roman" w:cs="Times New Roman"/>
          <w:sz w:val="28"/>
          <w:szCs w:val="28"/>
        </w:rPr>
        <w:t>достигнутых значений и плановых значений целевых показателей муниципальной программы за отчетный период.</w:t>
      </w:r>
    </w:p>
    <w:p w:rsidR="00703D76" w:rsidRPr="00100571" w:rsidRDefault="00703D76" w:rsidP="00703D76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00571">
        <w:rPr>
          <w:rFonts w:ascii="Times New Roman" w:hAnsi="Times New Roman" w:cs="Times New Roman"/>
          <w:sz w:val="28"/>
          <w:szCs w:val="28"/>
        </w:rPr>
        <w:t>Таблица 2</w:t>
      </w:r>
    </w:p>
    <w:p w:rsidR="00703D76" w:rsidRPr="00FB0F67" w:rsidRDefault="00703D76" w:rsidP="00703D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703D76" w:rsidRPr="00FB0F67" w:rsidRDefault="00703D76" w:rsidP="00703D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bookmarkStart w:id="1" w:name="Par1027"/>
      <w:bookmarkEnd w:id="1"/>
      <w:r w:rsidRPr="00FB0F67">
        <w:rPr>
          <w:rFonts w:ascii="Times New Roman" w:hAnsi="Times New Roman" w:cs="Times New Roman"/>
          <w:b/>
        </w:rPr>
        <w:t>ШКАЛА ОЦЕНКИ ДОСТИЖЕНИЯ ПЛАНОВЫХ ЗНАЧЕНИЙ</w:t>
      </w:r>
    </w:p>
    <w:p w:rsidR="00703D76" w:rsidRPr="00FB0F67" w:rsidRDefault="00703D76" w:rsidP="00703D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FB0F67">
        <w:rPr>
          <w:rFonts w:ascii="Times New Roman" w:hAnsi="Times New Roman" w:cs="Times New Roman"/>
          <w:b/>
        </w:rPr>
        <w:t>ЦЕЛЕВЫХ ПОКАЗАТЕЛЕЙ</w:t>
      </w:r>
    </w:p>
    <w:p w:rsidR="00703D76" w:rsidRPr="00FB0F67" w:rsidRDefault="00703D76" w:rsidP="00703D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34"/>
        <w:gridCol w:w="6051"/>
      </w:tblGrid>
      <w:tr w:rsidR="00703D76" w:rsidRPr="00FB0F67" w:rsidTr="00B77C07">
        <w:trPr>
          <w:trHeight w:val="266"/>
          <w:tblCellSpacing w:w="5" w:type="nil"/>
        </w:trPr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76" w:rsidRPr="00FB0F67" w:rsidRDefault="00703D76" w:rsidP="00B77C07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 w:rsidRPr="00FB0F67">
              <w:rPr>
                <w:rFonts w:ascii="Times New Roman" w:hAnsi="Times New Roman" w:cs="Times New Roman"/>
                <w:sz w:val="24"/>
              </w:rPr>
              <w:t xml:space="preserve">    Значение Q2    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76" w:rsidRPr="00FB0F67" w:rsidRDefault="00703D76" w:rsidP="00B77C07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 w:rsidRPr="00FB0F67">
              <w:rPr>
                <w:rFonts w:ascii="Times New Roman" w:hAnsi="Times New Roman" w:cs="Times New Roman"/>
                <w:sz w:val="24"/>
              </w:rPr>
              <w:t xml:space="preserve">              Оценка               </w:t>
            </w:r>
          </w:p>
        </w:tc>
      </w:tr>
      <w:tr w:rsidR="00703D76" w:rsidRPr="00FB0F67" w:rsidTr="00B77C07">
        <w:trPr>
          <w:trHeight w:val="266"/>
          <w:tblCellSpacing w:w="5" w:type="nil"/>
        </w:trPr>
        <w:tc>
          <w:tcPr>
            <w:tcW w:w="3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76" w:rsidRPr="00FB0F67" w:rsidRDefault="00703D76" w:rsidP="00B77C07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 w:rsidRPr="00FB0F67">
              <w:rPr>
                <w:rFonts w:ascii="Times New Roman" w:hAnsi="Times New Roman" w:cs="Times New Roman"/>
                <w:sz w:val="24"/>
              </w:rPr>
              <w:t xml:space="preserve">0,95 &lt;= Q2 &lt;= 1,05 </w:t>
            </w:r>
          </w:p>
        </w:tc>
        <w:tc>
          <w:tcPr>
            <w:tcW w:w="6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76" w:rsidRPr="00FB0F67" w:rsidRDefault="00703D76" w:rsidP="00B77C07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 w:rsidRPr="00FB0F67">
              <w:rPr>
                <w:rFonts w:ascii="Times New Roman" w:hAnsi="Times New Roman" w:cs="Times New Roman"/>
                <w:sz w:val="24"/>
              </w:rPr>
              <w:t xml:space="preserve">высокая результативность           </w:t>
            </w:r>
          </w:p>
        </w:tc>
      </w:tr>
      <w:tr w:rsidR="00703D76" w:rsidRPr="00FB0F67" w:rsidTr="00B77C07">
        <w:trPr>
          <w:trHeight w:val="394"/>
          <w:tblCellSpacing w:w="5" w:type="nil"/>
        </w:trPr>
        <w:tc>
          <w:tcPr>
            <w:tcW w:w="3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76" w:rsidRPr="00FB0F67" w:rsidRDefault="00703D76" w:rsidP="00B77C07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 w:rsidRPr="00FB0F67">
              <w:rPr>
                <w:rFonts w:ascii="Times New Roman" w:hAnsi="Times New Roman" w:cs="Times New Roman"/>
                <w:sz w:val="24"/>
              </w:rPr>
              <w:t xml:space="preserve"> 0,7 &lt;= Q2 &lt; 0,95  </w:t>
            </w:r>
          </w:p>
        </w:tc>
        <w:tc>
          <w:tcPr>
            <w:tcW w:w="6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76" w:rsidRPr="00FB0F67" w:rsidRDefault="00703D76" w:rsidP="00B77C07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 w:rsidRPr="00FB0F67">
              <w:rPr>
                <w:rFonts w:ascii="Times New Roman" w:hAnsi="Times New Roman" w:cs="Times New Roman"/>
                <w:sz w:val="24"/>
              </w:rPr>
              <w:t xml:space="preserve">средняя результативность           </w:t>
            </w:r>
            <w:r w:rsidRPr="00FB0F67">
              <w:rPr>
                <w:rFonts w:ascii="Times New Roman" w:hAnsi="Times New Roman" w:cs="Times New Roman"/>
                <w:sz w:val="24"/>
              </w:rPr>
              <w:br/>
              <w:t xml:space="preserve">(недовыполнение плана)             </w:t>
            </w:r>
          </w:p>
        </w:tc>
      </w:tr>
      <w:tr w:rsidR="00703D76" w:rsidRPr="00FB0F67" w:rsidTr="00B77C07">
        <w:trPr>
          <w:trHeight w:val="394"/>
          <w:tblCellSpacing w:w="5" w:type="nil"/>
        </w:trPr>
        <w:tc>
          <w:tcPr>
            <w:tcW w:w="3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76" w:rsidRPr="00FB0F67" w:rsidRDefault="00703D76" w:rsidP="00B77C07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 w:rsidRPr="00FB0F67">
              <w:rPr>
                <w:rFonts w:ascii="Times New Roman" w:hAnsi="Times New Roman" w:cs="Times New Roman"/>
                <w:sz w:val="24"/>
              </w:rPr>
              <w:t xml:space="preserve"> 1,05 &lt; Q2 &lt;= 1,3  </w:t>
            </w:r>
          </w:p>
        </w:tc>
        <w:tc>
          <w:tcPr>
            <w:tcW w:w="6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76" w:rsidRPr="00FB0F67" w:rsidRDefault="00703D76" w:rsidP="00B77C07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 w:rsidRPr="00FB0F67">
              <w:rPr>
                <w:rFonts w:ascii="Times New Roman" w:hAnsi="Times New Roman" w:cs="Times New Roman"/>
                <w:sz w:val="24"/>
              </w:rPr>
              <w:t xml:space="preserve">средняя результативность           </w:t>
            </w:r>
            <w:r w:rsidRPr="00FB0F67">
              <w:rPr>
                <w:rFonts w:ascii="Times New Roman" w:hAnsi="Times New Roman" w:cs="Times New Roman"/>
                <w:sz w:val="24"/>
              </w:rPr>
              <w:br/>
              <w:t xml:space="preserve">(перевыполнение плана)             </w:t>
            </w:r>
          </w:p>
        </w:tc>
      </w:tr>
      <w:tr w:rsidR="00703D76" w:rsidRPr="00FB0F67" w:rsidTr="00B77C07">
        <w:trPr>
          <w:trHeight w:val="394"/>
          <w:tblCellSpacing w:w="5" w:type="nil"/>
        </w:trPr>
        <w:tc>
          <w:tcPr>
            <w:tcW w:w="3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76" w:rsidRPr="00FB0F67" w:rsidRDefault="00703D76" w:rsidP="00B77C07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 w:rsidRPr="00FB0F67">
              <w:rPr>
                <w:rFonts w:ascii="Times New Roman" w:hAnsi="Times New Roman" w:cs="Times New Roman"/>
                <w:sz w:val="24"/>
              </w:rPr>
              <w:lastRenderedPageBreak/>
              <w:t xml:space="preserve">     Q2 &lt; 0,7      </w:t>
            </w:r>
          </w:p>
        </w:tc>
        <w:tc>
          <w:tcPr>
            <w:tcW w:w="6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76" w:rsidRPr="00FB0F67" w:rsidRDefault="00703D76" w:rsidP="00B77C07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 w:rsidRPr="00FB0F67">
              <w:rPr>
                <w:rFonts w:ascii="Times New Roman" w:hAnsi="Times New Roman" w:cs="Times New Roman"/>
                <w:sz w:val="24"/>
              </w:rPr>
              <w:t xml:space="preserve">низкая результативность            </w:t>
            </w:r>
            <w:r w:rsidRPr="00FB0F67">
              <w:rPr>
                <w:rFonts w:ascii="Times New Roman" w:hAnsi="Times New Roman" w:cs="Times New Roman"/>
                <w:sz w:val="24"/>
              </w:rPr>
              <w:br/>
              <w:t>(существенное недовыполнение плана)</w:t>
            </w:r>
          </w:p>
        </w:tc>
      </w:tr>
      <w:tr w:rsidR="00703D76" w:rsidRPr="00FB0F67" w:rsidTr="00B77C07">
        <w:trPr>
          <w:trHeight w:val="394"/>
          <w:tblCellSpacing w:w="5" w:type="nil"/>
        </w:trPr>
        <w:tc>
          <w:tcPr>
            <w:tcW w:w="3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76" w:rsidRPr="00FB0F67" w:rsidRDefault="00703D76" w:rsidP="00B77C07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 w:rsidRPr="00FB0F67">
              <w:rPr>
                <w:rFonts w:ascii="Times New Roman" w:hAnsi="Times New Roman" w:cs="Times New Roman"/>
                <w:sz w:val="24"/>
              </w:rPr>
              <w:t xml:space="preserve">     Q2 &gt; 1,3      </w:t>
            </w:r>
          </w:p>
        </w:tc>
        <w:tc>
          <w:tcPr>
            <w:tcW w:w="6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76" w:rsidRPr="00FB0F67" w:rsidRDefault="00703D76" w:rsidP="00B77C07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 w:rsidRPr="00FB0F67">
              <w:rPr>
                <w:rFonts w:ascii="Times New Roman" w:hAnsi="Times New Roman" w:cs="Times New Roman"/>
                <w:sz w:val="24"/>
              </w:rPr>
              <w:t xml:space="preserve">низкая результативность            </w:t>
            </w:r>
            <w:r w:rsidRPr="00FB0F67">
              <w:rPr>
                <w:rFonts w:ascii="Times New Roman" w:hAnsi="Times New Roman" w:cs="Times New Roman"/>
                <w:sz w:val="24"/>
              </w:rPr>
              <w:br/>
              <w:t>(существенное перевыполнение плана)</w:t>
            </w:r>
          </w:p>
        </w:tc>
      </w:tr>
    </w:tbl>
    <w:p w:rsidR="00703D76" w:rsidRPr="00FB0F67" w:rsidRDefault="00703D76" w:rsidP="00703D7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703D76" w:rsidRPr="00FB0F67" w:rsidRDefault="00703D76" w:rsidP="00703D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F67">
        <w:rPr>
          <w:rFonts w:ascii="Times New Roman" w:hAnsi="Times New Roman" w:cs="Times New Roman"/>
          <w:sz w:val="28"/>
          <w:szCs w:val="28"/>
        </w:rPr>
        <w:t>3. Оценка эффективности реализации муниципальной программы в отчетном периоде осуществляется путем анализа полученных значений полноты финансирования (Q1) и оценки достижения плановых значений целевых показателей (Q2).</w:t>
      </w:r>
    </w:p>
    <w:p w:rsidR="00703D76" w:rsidRPr="00FB0F67" w:rsidRDefault="00703D76" w:rsidP="00703D7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  <w:sectPr w:rsidR="00703D76" w:rsidRPr="00FB0F67" w:rsidSect="00B77C07">
          <w:pgSz w:w="11906" w:h="16838"/>
          <w:pgMar w:top="567" w:right="1134" w:bottom="567" w:left="1134" w:header="720" w:footer="720" w:gutter="0"/>
          <w:cols w:space="720"/>
          <w:docGrid w:linePitch="360"/>
        </w:sectPr>
      </w:pPr>
      <w:r w:rsidRPr="00FB0F67">
        <w:rPr>
          <w:rFonts w:ascii="Times New Roman" w:hAnsi="Times New Roman" w:cs="Times New Roman"/>
          <w:sz w:val="28"/>
          <w:szCs w:val="28"/>
        </w:rPr>
        <w:t>В годовом отчете о ходе реализации муниципальной программы приводится значение оценки эффективности муниципальной программы (от 0 до 5), дается характеристика оценки (высокая эффективность, приемлемая эффективность, средняя эффективность, уровень эффективности ниже среднего, низкая эффективность, крайне низкая эффективность) и приводятся причины отклонений и предполагаемые дальнейшие действия в отношении оцениваемой муниципальной программы.</w:t>
      </w:r>
    </w:p>
    <w:p w:rsidR="00703D76" w:rsidRPr="00855160" w:rsidRDefault="00703D76" w:rsidP="00703D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5516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муниципальной программе </w:t>
      </w:r>
    </w:p>
    <w:p w:rsidR="00703D76" w:rsidRPr="00855160" w:rsidRDefault="00703D76" w:rsidP="00703D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55160">
        <w:rPr>
          <w:rFonts w:ascii="Times New Roman" w:hAnsi="Times New Roman" w:cs="Times New Roman"/>
          <w:sz w:val="28"/>
          <w:szCs w:val="28"/>
        </w:rPr>
        <w:t>«Комплексное благоустройство</w:t>
      </w:r>
    </w:p>
    <w:p w:rsidR="00703D76" w:rsidRPr="00855160" w:rsidRDefault="00703D76" w:rsidP="00703D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55160">
        <w:rPr>
          <w:rFonts w:ascii="Times New Roman" w:hAnsi="Times New Roman" w:cs="Times New Roman"/>
          <w:sz w:val="28"/>
          <w:szCs w:val="28"/>
        </w:rPr>
        <w:t xml:space="preserve">территории </w:t>
      </w:r>
      <w:proofErr w:type="spellStart"/>
      <w:r w:rsidRPr="00855160">
        <w:rPr>
          <w:rFonts w:ascii="Times New Roman" w:hAnsi="Times New Roman" w:cs="Times New Roman"/>
          <w:sz w:val="28"/>
          <w:szCs w:val="28"/>
        </w:rPr>
        <w:t>Коленовского</w:t>
      </w:r>
      <w:proofErr w:type="spellEnd"/>
      <w:r w:rsidRPr="0085516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703D76" w:rsidRPr="00855160" w:rsidRDefault="00703D76" w:rsidP="00703D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55160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proofErr w:type="spellStart"/>
      <w:r w:rsidRPr="00855160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855160">
        <w:rPr>
          <w:rFonts w:ascii="Times New Roman" w:hAnsi="Times New Roman" w:cs="Times New Roman"/>
          <w:sz w:val="28"/>
          <w:szCs w:val="28"/>
        </w:rPr>
        <w:t xml:space="preserve"> муниципального  района</w:t>
      </w:r>
    </w:p>
    <w:p w:rsidR="00703D76" w:rsidRPr="00855160" w:rsidRDefault="00703D76" w:rsidP="00703D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55160">
        <w:rPr>
          <w:rFonts w:ascii="Times New Roman" w:hAnsi="Times New Roman" w:cs="Times New Roman"/>
          <w:sz w:val="28"/>
          <w:szCs w:val="28"/>
        </w:rPr>
        <w:t xml:space="preserve"> Саратовской области на 2019-2021 годы»</w:t>
      </w:r>
    </w:p>
    <w:p w:rsidR="00703D76" w:rsidRPr="00855160" w:rsidRDefault="00703D76" w:rsidP="00703D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774" w:type="dxa"/>
        <w:tblInd w:w="-885" w:type="dxa"/>
        <w:tblLook w:val="04A0"/>
      </w:tblPr>
      <w:tblGrid>
        <w:gridCol w:w="2929"/>
        <w:gridCol w:w="2074"/>
        <w:gridCol w:w="1763"/>
        <w:gridCol w:w="1406"/>
        <w:gridCol w:w="1406"/>
        <w:gridCol w:w="1406"/>
      </w:tblGrid>
      <w:tr w:rsidR="00703D76" w:rsidTr="00B77C07">
        <w:tc>
          <w:tcPr>
            <w:tcW w:w="4116" w:type="dxa"/>
            <w:vMerge w:val="restart"/>
          </w:tcPr>
          <w:p w:rsidR="00703D76" w:rsidRPr="00855160" w:rsidRDefault="00703D76" w:rsidP="00B77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160">
              <w:rPr>
                <w:rFonts w:ascii="Times New Roman" w:hAnsi="Times New Roman" w:cs="Times New Roman"/>
                <w:sz w:val="28"/>
                <w:szCs w:val="28"/>
              </w:rPr>
              <w:t>Цели, задачи, наименование мероприятий</w:t>
            </w:r>
          </w:p>
        </w:tc>
        <w:tc>
          <w:tcPr>
            <w:tcW w:w="1876" w:type="dxa"/>
            <w:vMerge w:val="restart"/>
          </w:tcPr>
          <w:p w:rsidR="00703D76" w:rsidRPr="00855160" w:rsidRDefault="00703D76" w:rsidP="00B77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160">
              <w:rPr>
                <w:rFonts w:ascii="Times New Roman" w:hAnsi="Times New Roman" w:cs="Times New Roman"/>
                <w:sz w:val="28"/>
                <w:szCs w:val="28"/>
              </w:rPr>
              <w:t>Источники финансового обеспечения</w:t>
            </w:r>
          </w:p>
        </w:tc>
        <w:tc>
          <w:tcPr>
            <w:tcW w:w="1697" w:type="dxa"/>
            <w:vMerge w:val="restart"/>
          </w:tcPr>
          <w:p w:rsidR="00703D76" w:rsidRPr="00855160" w:rsidRDefault="00703D76" w:rsidP="00B77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160">
              <w:rPr>
                <w:rFonts w:ascii="Times New Roman" w:hAnsi="Times New Roman" w:cs="Times New Roman"/>
                <w:sz w:val="28"/>
                <w:szCs w:val="28"/>
              </w:rPr>
              <w:t>Объ</w:t>
            </w:r>
            <w:r w:rsidR="00B77C07">
              <w:rPr>
                <w:rFonts w:ascii="Times New Roman" w:hAnsi="Times New Roman" w:cs="Times New Roman"/>
                <w:sz w:val="28"/>
                <w:szCs w:val="28"/>
              </w:rPr>
              <w:t>ем финансового обеспечения (</w:t>
            </w:r>
            <w:proofErr w:type="spellStart"/>
            <w:r w:rsidRPr="00855160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85516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85" w:type="dxa"/>
            <w:gridSpan w:val="3"/>
          </w:tcPr>
          <w:p w:rsidR="00703D76" w:rsidRPr="00855160" w:rsidRDefault="00703D76" w:rsidP="00B77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160">
              <w:rPr>
                <w:rFonts w:ascii="Times New Roman" w:hAnsi="Times New Roman" w:cs="Times New Roman"/>
                <w:sz w:val="28"/>
                <w:szCs w:val="28"/>
              </w:rPr>
              <w:t>В том  числе  по годам</w:t>
            </w:r>
          </w:p>
        </w:tc>
      </w:tr>
      <w:tr w:rsidR="00703D76" w:rsidTr="00B77C07">
        <w:trPr>
          <w:trHeight w:val="697"/>
        </w:trPr>
        <w:tc>
          <w:tcPr>
            <w:tcW w:w="4116" w:type="dxa"/>
            <w:vMerge/>
          </w:tcPr>
          <w:p w:rsidR="00703D76" w:rsidRPr="00855160" w:rsidRDefault="00703D76" w:rsidP="00B77C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vMerge/>
          </w:tcPr>
          <w:p w:rsidR="00703D76" w:rsidRPr="00855160" w:rsidRDefault="00703D76" w:rsidP="00B77C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vMerge/>
          </w:tcPr>
          <w:p w:rsidR="00703D76" w:rsidRPr="00855160" w:rsidRDefault="00703D76" w:rsidP="00B77C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703D76" w:rsidRPr="00855160" w:rsidRDefault="00703D76" w:rsidP="00B77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160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992" w:type="dxa"/>
          </w:tcPr>
          <w:p w:rsidR="00703D76" w:rsidRPr="00855160" w:rsidRDefault="00703D76" w:rsidP="00B77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16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992" w:type="dxa"/>
          </w:tcPr>
          <w:p w:rsidR="00703D76" w:rsidRPr="00855160" w:rsidRDefault="00703D76" w:rsidP="00B77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160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703D76" w:rsidTr="00B77C07">
        <w:tc>
          <w:tcPr>
            <w:tcW w:w="4116" w:type="dxa"/>
          </w:tcPr>
          <w:p w:rsidR="00703D76" w:rsidRPr="00855160" w:rsidRDefault="00703D76" w:rsidP="00B77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160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территории </w:t>
            </w:r>
            <w:proofErr w:type="spellStart"/>
            <w:r w:rsidRPr="00855160">
              <w:rPr>
                <w:rFonts w:ascii="Times New Roman" w:hAnsi="Times New Roman" w:cs="Times New Roman"/>
                <w:sz w:val="28"/>
                <w:szCs w:val="28"/>
              </w:rPr>
              <w:t>Коленовского</w:t>
            </w:r>
            <w:proofErr w:type="spellEnd"/>
            <w:r w:rsidRPr="00855160">
              <w:rPr>
                <w:rFonts w:ascii="Times New Roman" w:hAnsi="Times New Roman" w:cs="Times New Roman"/>
                <w:sz w:val="28"/>
                <w:szCs w:val="28"/>
              </w:rPr>
              <w:t xml:space="preserve"> МО в т.ч.:</w:t>
            </w:r>
          </w:p>
          <w:p w:rsidR="00703D76" w:rsidRPr="00855160" w:rsidRDefault="00703D76" w:rsidP="00B77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160">
              <w:rPr>
                <w:rFonts w:ascii="Times New Roman" w:hAnsi="Times New Roman" w:cs="Times New Roman"/>
                <w:sz w:val="28"/>
                <w:szCs w:val="28"/>
              </w:rPr>
              <w:t xml:space="preserve">- обустройство  площади возле административного здания администрации </w:t>
            </w:r>
            <w:proofErr w:type="spellStart"/>
            <w:r w:rsidRPr="00855160">
              <w:rPr>
                <w:rFonts w:ascii="Times New Roman" w:hAnsi="Times New Roman" w:cs="Times New Roman"/>
                <w:sz w:val="28"/>
                <w:szCs w:val="28"/>
              </w:rPr>
              <w:t>Коленовского</w:t>
            </w:r>
            <w:proofErr w:type="spellEnd"/>
            <w:r w:rsidRPr="00855160">
              <w:rPr>
                <w:rFonts w:ascii="Times New Roman" w:hAnsi="Times New Roman" w:cs="Times New Roman"/>
                <w:sz w:val="28"/>
                <w:szCs w:val="28"/>
              </w:rPr>
              <w:t xml:space="preserve"> МО;</w:t>
            </w:r>
          </w:p>
          <w:p w:rsidR="00703D76" w:rsidRPr="00855160" w:rsidRDefault="00703D76" w:rsidP="00B77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160">
              <w:rPr>
                <w:rFonts w:ascii="Times New Roman" w:hAnsi="Times New Roman" w:cs="Times New Roman"/>
                <w:sz w:val="28"/>
                <w:szCs w:val="28"/>
              </w:rPr>
              <w:t>- летнее содержание  дорог (</w:t>
            </w:r>
            <w:proofErr w:type="spellStart"/>
            <w:r w:rsidRPr="00855160">
              <w:rPr>
                <w:rFonts w:ascii="Times New Roman" w:hAnsi="Times New Roman" w:cs="Times New Roman"/>
                <w:sz w:val="28"/>
                <w:szCs w:val="28"/>
              </w:rPr>
              <w:t>окос</w:t>
            </w:r>
            <w:proofErr w:type="spellEnd"/>
            <w:r w:rsidRPr="00855160">
              <w:rPr>
                <w:rFonts w:ascii="Times New Roman" w:hAnsi="Times New Roman" w:cs="Times New Roman"/>
                <w:sz w:val="28"/>
                <w:szCs w:val="28"/>
              </w:rPr>
              <w:t>,  уборка мусора вдоль дорог);</w:t>
            </w:r>
          </w:p>
          <w:p w:rsidR="00703D76" w:rsidRPr="00855160" w:rsidRDefault="00703D76" w:rsidP="00B77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160">
              <w:rPr>
                <w:rFonts w:ascii="Times New Roman" w:hAnsi="Times New Roman" w:cs="Times New Roman"/>
                <w:sz w:val="28"/>
                <w:szCs w:val="28"/>
              </w:rPr>
              <w:t>- обрезка кустарников, спил сухих деревьев;</w:t>
            </w:r>
          </w:p>
          <w:p w:rsidR="00703D76" w:rsidRPr="00855160" w:rsidRDefault="00703D76" w:rsidP="00B77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160">
              <w:rPr>
                <w:rFonts w:ascii="Times New Roman" w:hAnsi="Times New Roman" w:cs="Times New Roman"/>
                <w:sz w:val="28"/>
                <w:szCs w:val="28"/>
              </w:rPr>
              <w:t>-содержание земельного участка занятого  полигоном ТБО;</w:t>
            </w:r>
          </w:p>
          <w:p w:rsidR="00703D76" w:rsidRPr="00855160" w:rsidRDefault="00703D76" w:rsidP="00B77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160">
              <w:rPr>
                <w:rFonts w:ascii="Times New Roman" w:hAnsi="Times New Roman" w:cs="Times New Roman"/>
                <w:sz w:val="28"/>
                <w:szCs w:val="28"/>
              </w:rPr>
              <w:t>- обустройство площади возле памятников погибшим в ВОВ;</w:t>
            </w:r>
          </w:p>
          <w:p w:rsidR="00703D76" w:rsidRPr="00855160" w:rsidRDefault="00703D76" w:rsidP="00B77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160">
              <w:rPr>
                <w:rFonts w:ascii="Times New Roman" w:hAnsi="Times New Roman" w:cs="Times New Roman"/>
                <w:sz w:val="28"/>
                <w:szCs w:val="28"/>
              </w:rPr>
              <w:t>- ремонт и обустройство детской игровой площадки;</w:t>
            </w:r>
          </w:p>
          <w:p w:rsidR="00703D76" w:rsidRPr="00855160" w:rsidRDefault="00703D76" w:rsidP="00B77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1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23F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5160">
              <w:rPr>
                <w:rFonts w:ascii="Times New Roman" w:hAnsi="Times New Roman" w:cs="Times New Roman"/>
                <w:sz w:val="28"/>
                <w:szCs w:val="28"/>
              </w:rPr>
              <w:t>ликвидация несанкционированных свалок;</w:t>
            </w:r>
          </w:p>
          <w:p w:rsidR="00703D76" w:rsidRPr="00855160" w:rsidRDefault="00703D76" w:rsidP="00B77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160">
              <w:rPr>
                <w:rFonts w:ascii="Times New Roman" w:hAnsi="Times New Roman" w:cs="Times New Roman"/>
                <w:sz w:val="28"/>
                <w:szCs w:val="28"/>
              </w:rPr>
              <w:t>- приобретение и установка скамеек и урн для мусора;</w:t>
            </w:r>
          </w:p>
          <w:p w:rsidR="00703D76" w:rsidRDefault="00703D76" w:rsidP="00B77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160">
              <w:rPr>
                <w:rFonts w:ascii="Times New Roman" w:hAnsi="Times New Roman" w:cs="Times New Roman"/>
                <w:sz w:val="28"/>
                <w:szCs w:val="28"/>
              </w:rPr>
              <w:t>- посадка саженцев деревьев;</w:t>
            </w:r>
          </w:p>
          <w:p w:rsidR="007C29E4" w:rsidRDefault="00223F11" w:rsidP="00B77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</w:t>
            </w:r>
            <w:r w:rsidR="007C29E4">
              <w:rPr>
                <w:rFonts w:ascii="Times New Roman" w:hAnsi="Times New Roman" w:cs="Times New Roman"/>
                <w:sz w:val="28"/>
                <w:szCs w:val="28"/>
              </w:rPr>
              <w:t xml:space="preserve">риобретение </w:t>
            </w:r>
            <w:proofErr w:type="spellStart"/>
            <w:r w:rsidR="007C29E4">
              <w:rPr>
                <w:rFonts w:ascii="Times New Roman" w:hAnsi="Times New Roman" w:cs="Times New Roman"/>
                <w:sz w:val="28"/>
                <w:szCs w:val="28"/>
              </w:rPr>
              <w:t>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зотрим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23F11" w:rsidRDefault="00223F11" w:rsidP="00B77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иобрет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тов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23F11" w:rsidRDefault="00223F11" w:rsidP="00B77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иобретение запчастей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нзотрим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065B" w:rsidRDefault="00E1065B" w:rsidP="00B77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обретение колеса вихревого</w:t>
            </w:r>
          </w:p>
          <w:p w:rsidR="00223F11" w:rsidRPr="00855160" w:rsidRDefault="00223F11" w:rsidP="00B77C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703D76" w:rsidRPr="00855160" w:rsidRDefault="00703D76" w:rsidP="00B77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1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 поселения</w:t>
            </w:r>
          </w:p>
        </w:tc>
        <w:tc>
          <w:tcPr>
            <w:tcW w:w="1697" w:type="dxa"/>
          </w:tcPr>
          <w:p w:rsidR="00703D76" w:rsidRPr="00855160" w:rsidRDefault="00B77C07" w:rsidP="00C34B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7541</w:t>
            </w:r>
            <w:r w:rsidR="00C34B4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101" w:type="dxa"/>
          </w:tcPr>
          <w:p w:rsidR="00703D76" w:rsidRPr="00855160" w:rsidRDefault="00B77C07" w:rsidP="00B77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40</w:t>
            </w:r>
            <w:r w:rsidR="00C34B4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992" w:type="dxa"/>
          </w:tcPr>
          <w:p w:rsidR="00703D76" w:rsidRPr="00855160" w:rsidRDefault="00703D76" w:rsidP="00B77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160"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  <w:r w:rsidR="00B77C0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855160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="00B77C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03D76" w:rsidRPr="00855160" w:rsidRDefault="00703D76" w:rsidP="00B77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160"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  <w:r w:rsidR="00B77C0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855160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="00B77C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03D76" w:rsidTr="00B77C07">
        <w:tc>
          <w:tcPr>
            <w:tcW w:w="4116" w:type="dxa"/>
          </w:tcPr>
          <w:p w:rsidR="00703D76" w:rsidRPr="00855160" w:rsidRDefault="00703D76" w:rsidP="00B77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1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 мест захоронения в т.ч.;</w:t>
            </w:r>
          </w:p>
          <w:p w:rsidR="00703D76" w:rsidRDefault="00703D76" w:rsidP="00B77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160">
              <w:rPr>
                <w:rFonts w:ascii="Times New Roman" w:hAnsi="Times New Roman" w:cs="Times New Roman"/>
                <w:sz w:val="28"/>
                <w:szCs w:val="28"/>
              </w:rPr>
              <w:t>- уборка территории кладбищ</w:t>
            </w:r>
          </w:p>
          <w:p w:rsidR="00703D76" w:rsidRDefault="00703D76" w:rsidP="00B77C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D76" w:rsidRPr="00855160" w:rsidRDefault="00703D76" w:rsidP="00B77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кадастровые работы  по оформлению кладбищ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ходящиеся на территории муниципального образования в муниципальную собственность</w:t>
            </w:r>
          </w:p>
        </w:tc>
        <w:tc>
          <w:tcPr>
            <w:tcW w:w="1876" w:type="dxa"/>
          </w:tcPr>
          <w:p w:rsidR="00703D76" w:rsidRPr="00855160" w:rsidRDefault="00703D76" w:rsidP="00B77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160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697" w:type="dxa"/>
          </w:tcPr>
          <w:p w:rsidR="00703D76" w:rsidRDefault="00703D76" w:rsidP="00B77C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D76" w:rsidRDefault="00B77C07" w:rsidP="00B77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06,00</w:t>
            </w:r>
          </w:p>
          <w:p w:rsidR="00703D76" w:rsidRDefault="00703D76" w:rsidP="00B77C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D76" w:rsidRDefault="00703D76" w:rsidP="00B77C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D76" w:rsidRPr="00855160" w:rsidRDefault="00703D76" w:rsidP="00E63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703D76" w:rsidRDefault="00703D76" w:rsidP="00B77C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D76" w:rsidRPr="00855160" w:rsidRDefault="00E63C9A" w:rsidP="00E63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</w:t>
            </w:r>
            <w:r w:rsidR="00703D76">
              <w:rPr>
                <w:rFonts w:ascii="Times New Roman" w:hAnsi="Times New Roman" w:cs="Times New Roman"/>
                <w:sz w:val="28"/>
                <w:szCs w:val="28"/>
              </w:rPr>
              <w:t>0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B77C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03D76" w:rsidRDefault="00703D76" w:rsidP="00B77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5C6A" w:rsidRPr="00855160" w:rsidRDefault="00BF5C6A" w:rsidP="00B77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16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B77C0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85516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B77C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BF5C6A" w:rsidRDefault="00BF5C6A" w:rsidP="00B77C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D76" w:rsidRPr="00855160" w:rsidRDefault="00703D76" w:rsidP="00B77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16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B77C0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85516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B77C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03D76" w:rsidTr="00B77C07">
        <w:tc>
          <w:tcPr>
            <w:tcW w:w="4116" w:type="dxa"/>
          </w:tcPr>
          <w:p w:rsidR="00703D76" w:rsidRPr="00855160" w:rsidRDefault="00703D76" w:rsidP="00B77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160">
              <w:rPr>
                <w:rFonts w:ascii="Times New Roman" w:hAnsi="Times New Roman" w:cs="Times New Roman"/>
                <w:sz w:val="28"/>
                <w:szCs w:val="28"/>
              </w:rPr>
              <w:t>Развитие сети уличного  освещения в т.ч.:</w:t>
            </w:r>
          </w:p>
          <w:p w:rsidR="00703D76" w:rsidRPr="00855160" w:rsidRDefault="00703D76" w:rsidP="00B77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160">
              <w:rPr>
                <w:rFonts w:ascii="Times New Roman" w:hAnsi="Times New Roman" w:cs="Times New Roman"/>
                <w:sz w:val="28"/>
                <w:szCs w:val="28"/>
              </w:rPr>
              <w:t>- приобретение и установка энергосберегающих  фонарей.</w:t>
            </w:r>
          </w:p>
          <w:p w:rsidR="00703D76" w:rsidRPr="00855160" w:rsidRDefault="00703D76" w:rsidP="00B77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160">
              <w:rPr>
                <w:rFonts w:ascii="Times New Roman" w:hAnsi="Times New Roman" w:cs="Times New Roman"/>
                <w:sz w:val="28"/>
                <w:szCs w:val="28"/>
              </w:rPr>
              <w:t>- монтажные работы и технологическое присоединение</w:t>
            </w:r>
          </w:p>
        </w:tc>
        <w:tc>
          <w:tcPr>
            <w:tcW w:w="1876" w:type="dxa"/>
          </w:tcPr>
          <w:p w:rsidR="00703D76" w:rsidRPr="00855160" w:rsidRDefault="00703D76" w:rsidP="00B77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160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697" w:type="dxa"/>
          </w:tcPr>
          <w:p w:rsidR="00703D76" w:rsidRPr="00855160" w:rsidRDefault="00F513CD" w:rsidP="00B77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4613,32</w:t>
            </w:r>
          </w:p>
        </w:tc>
        <w:tc>
          <w:tcPr>
            <w:tcW w:w="1101" w:type="dxa"/>
          </w:tcPr>
          <w:p w:rsidR="00703D76" w:rsidRPr="00855160" w:rsidRDefault="00F513CD" w:rsidP="00B77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613,32</w:t>
            </w:r>
          </w:p>
          <w:p w:rsidR="00703D76" w:rsidRPr="00855160" w:rsidRDefault="00703D76" w:rsidP="00B77C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D76" w:rsidRPr="00855160" w:rsidRDefault="00703D76" w:rsidP="00B77C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D76" w:rsidRPr="00855160" w:rsidRDefault="00703D76" w:rsidP="00B77C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D76" w:rsidRPr="00855160" w:rsidRDefault="00703D76" w:rsidP="00B77C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D76" w:rsidRPr="00855160" w:rsidRDefault="00703D76" w:rsidP="00B77C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D76" w:rsidRPr="00855160" w:rsidRDefault="00703D76" w:rsidP="00B77C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03D76" w:rsidRPr="00855160" w:rsidRDefault="00703D76" w:rsidP="00B77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16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F513C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85516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F513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03D76" w:rsidRPr="00855160" w:rsidRDefault="00703D76" w:rsidP="00B77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160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 w:rsidR="00F513C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85516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F513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03D76" w:rsidTr="00B77C07">
        <w:trPr>
          <w:trHeight w:val="495"/>
        </w:trPr>
        <w:tc>
          <w:tcPr>
            <w:tcW w:w="4116" w:type="dxa"/>
            <w:tcBorders>
              <w:bottom w:val="single" w:sz="4" w:space="0" w:color="auto"/>
            </w:tcBorders>
          </w:tcPr>
          <w:p w:rsidR="00703D76" w:rsidRPr="00855160" w:rsidRDefault="00703D76" w:rsidP="00B77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160">
              <w:rPr>
                <w:rFonts w:ascii="Times New Roman" w:hAnsi="Times New Roman" w:cs="Times New Roman"/>
                <w:sz w:val="28"/>
                <w:szCs w:val="28"/>
              </w:rPr>
              <w:t>Реставрация и содержание памятника культурного наследия, в т.ч.:</w:t>
            </w:r>
          </w:p>
        </w:tc>
        <w:tc>
          <w:tcPr>
            <w:tcW w:w="1876" w:type="dxa"/>
            <w:tcBorders>
              <w:bottom w:val="single" w:sz="4" w:space="0" w:color="auto"/>
            </w:tcBorders>
          </w:tcPr>
          <w:p w:rsidR="00703D76" w:rsidRPr="00855160" w:rsidRDefault="00703D76" w:rsidP="00B77C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D76" w:rsidRPr="00855160" w:rsidRDefault="00703D76" w:rsidP="00B77C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703D76" w:rsidRPr="00855160" w:rsidRDefault="00703D76" w:rsidP="00B77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1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551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513C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85516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F513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55160">
              <w:rPr>
                <w:rFonts w:ascii="Times New Roman" w:hAnsi="Times New Roman" w:cs="Times New Roman"/>
                <w:sz w:val="28"/>
                <w:szCs w:val="28"/>
              </w:rPr>
              <w:t xml:space="preserve"> в т.ч.: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703D76" w:rsidRPr="00855160" w:rsidRDefault="00703D76" w:rsidP="00B77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513C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F513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03D76" w:rsidRPr="00855160" w:rsidRDefault="00703D76" w:rsidP="00B77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160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F513C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85516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F513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55160">
              <w:rPr>
                <w:rFonts w:ascii="Times New Roman" w:hAnsi="Times New Roman" w:cs="Times New Roman"/>
                <w:sz w:val="28"/>
                <w:szCs w:val="28"/>
              </w:rPr>
              <w:t xml:space="preserve"> в т.ч.</w:t>
            </w:r>
          </w:p>
          <w:p w:rsidR="00703D76" w:rsidRPr="00855160" w:rsidRDefault="00703D76" w:rsidP="00B77C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03D76" w:rsidRPr="00855160" w:rsidRDefault="00703D76" w:rsidP="00B77C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D76" w:rsidTr="00B77C07">
        <w:trPr>
          <w:trHeight w:val="615"/>
        </w:trPr>
        <w:tc>
          <w:tcPr>
            <w:tcW w:w="4116" w:type="dxa"/>
            <w:vMerge w:val="restart"/>
            <w:tcBorders>
              <w:top w:val="single" w:sz="4" w:space="0" w:color="auto"/>
            </w:tcBorders>
          </w:tcPr>
          <w:p w:rsidR="00703D76" w:rsidRDefault="00703D76" w:rsidP="00B77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160">
              <w:rPr>
                <w:rFonts w:ascii="Times New Roman" w:hAnsi="Times New Roman" w:cs="Times New Roman"/>
                <w:sz w:val="28"/>
                <w:szCs w:val="28"/>
              </w:rPr>
              <w:t>- устройство асфальтобетонной площадки ( с</w:t>
            </w:r>
            <w:proofErr w:type="gramStart"/>
            <w:r w:rsidRPr="00855160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55160">
              <w:rPr>
                <w:rFonts w:ascii="Times New Roman" w:hAnsi="Times New Roman" w:cs="Times New Roman"/>
                <w:sz w:val="28"/>
                <w:szCs w:val="28"/>
              </w:rPr>
              <w:t>олено, ул.Советская)  перед памятником  Красноармейцам</w:t>
            </w:r>
          </w:p>
          <w:p w:rsidR="00703D76" w:rsidRDefault="00703D76" w:rsidP="00B77C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D76" w:rsidRDefault="00703D76" w:rsidP="00B77C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D76" w:rsidRDefault="00703D76" w:rsidP="00B77C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D76" w:rsidRPr="00855160" w:rsidRDefault="00703D76" w:rsidP="00B77C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</w:tcPr>
          <w:p w:rsidR="00703D76" w:rsidRPr="00855160" w:rsidRDefault="00703D76" w:rsidP="00B77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1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1697" w:type="dxa"/>
            <w:tcBorders>
              <w:top w:val="single" w:sz="4" w:space="0" w:color="auto"/>
            </w:tcBorders>
          </w:tcPr>
          <w:p w:rsidR="00703D76" w:rsidRPr="00855160" w:rsidRDefault="00703D76" w:rsidP="00B77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16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F513C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85516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F513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</w:tcBorders>
          </w:tcPr>
          <w:p w:rsidR="00703D76" w:rsidRPr="00855160" w:rsidRDefault="00703D76" w:rsidP="00B77C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03D76" w:rsidRPr="00855160" w:rsidRDefault="00703D76" w:rsidP="00B77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16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F513C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85516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F513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03D76" w:rsidRPr="00855160" w:rsidRDefault="00703D76" w:rsidP="00B77C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D76" w:rsidTr="00B77C07">
        <w:tc>
          <w:tcPr>
            <w:tcW w:w="4116" w:type="dxa"/>
            <w:vMerge/>
          </w:tcPr>
          <w:p w:rsidR="00703D76" w:rsidRPr="00855160" w:rsidRDefault="00703D76" w:rsidP="00B77C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703D76" w:rsidRPr="00855160" w:rsidRDefault="00703D76" w:rsidP="00B77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1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697" w:type="dxa"/>
          </w:tcPr>
          <w:p w:rsidR="00703D76" w:rsidRPr="00855160" w:rsidRDefault="00703D76" w:rsidP="00B77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16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513C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85516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F513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1" w:type="dxa"/>
          </w:tcPr>
          <w:p w:rsidR="00703D76" w:rsidRPr="00855160" w:rsidRDefault="00703D76" w:rsidP="00B77C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03D76" w:rsidRPr="00855160" w:rsidRDefault="00703D76" w:rsidP="00B77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16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513C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85516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F513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03D76" w:rsidRPr="00855160" w:rsidRDefault="00703D76" w:rsidP="00B77C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D76" w:rsidTr="00B77C07">
        <w:tc>
          <w:tcPr>
            <w:tcW w:w="4116" w:type="dxa"/>
            <w:vMerge/>
          </w:tcPr>
          <w:p w:rsidR="00703D76" w:rsidRPr="00855160" w:rsidRDefault="00703D76" w:rsidP="00B77C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703D76" w:rsidRPr="00855160" w:rsidRDefault="00703D76" w:rsidP="00B77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160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697" w:type="dxa"/>
          </w:tcPr>
          <w:p w:rsidR="00703D76" w:rsidRPr="00855160" w:rsidRDefault="00703D76" w:rsidP="00B77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16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F513C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85516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F513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1" w:type="dxa"/>
          </w:tcPr>
          <w:p w:rsidR="00703D76" w:rsidRPr="00855160" w:rsidRDefault="00703D76" w:rsidP="00B77C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03D76" w:rsidRPr="00855160" w:rsidRDefault="00703D76" w:rsidP="00B77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16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F513C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85516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F513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03D76" w:rsidRPr="00855160" w:rsidRDefault="00703D76" w:rsidP="00B77C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D76" w:rsidTr="00B77C07">
        <w:tc>
          <w:tcPr>
            <w:tcW w:w="4116" w:type="dxa"/>
            <w:vMerge/>
          </w:tcPr>
          <w:p w:rsidR="00703D76" w:rsidRPr="00855160" w:rsidRDefault="00703D76" w:rsidP="00B77C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703D76" w:rsidRPr="00855160" w:rsidRDefault="00703D76" w:rsidP="00B77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1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697" w:type="dxa"/>
          </w:tcPr>
          <w:p w:rsidR="00703D76" w:rsidRPr="00855160" w:rsidRDefault="00703D76" w:rsidP="00B77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16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F513C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85516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F513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1" w:type="dxa"/>
          </w:tcPr>
          <w:p w:rsidR="00703D76" w:rsidRPr="00855160" w:rsidRDefault="00703D76" w:rsidP="00B77C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03D76" w:rsidRPr="00855160" w:rsidRDefault="00703D76" w:rsidP="00B77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16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F513C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85516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F513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03D76" w:rsidRPr="00855160" w:rsidRDefault="00703D76" w:rsidP="00B77C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D76" w:rsidTr="00B77C07">
        <w:tc>
          <w:tcPr>
            <w:tcW w:w="4116" w:type="dxa"/>
          </w:tcPr>
          <w:p w:rsidR="00703D76" w:rsidRPr="00855160" w:rsidRDefault="00703D76" w:rsidP="00B77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- кадастровые работы по оформлению памятника</w:t>
            </w:r>
          </w:p>
        </w:tc>
        <w:tc>
          <w:tcPr>
            <w:tcW w:w="1876" w:type="dxa"/>
          </w:tcPr>
          <w:p w:rsidR="00703D76" w:rsidRPr="00855160" w:rsidRDefault="00703D76" w:rsidP="00B77C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703D76" w:rsidRPr="00855160" w:rsidRDefault="00703D76" w:rsidP="00B77C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703D76" w:rsidRPr="00855160" w:rsidRDefault="00703D76" w:rsidP="00B77C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03D76" w:rsidRPr="00855160" w:rsidRDefault="00703D76" w:rsidP="00B77C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03D76" w:rsidRPr="00855160" w:rsidRDefault="00703D76" w:rsidP="00B77C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D76" w:rsidRPr="001E28CB" w:rsidTr="00B77C07">
        <w:tc>
          <w:tcPr>
            <w:tcW w:w="4116" w:type="dxa"/>
          </w:tcPr>
          <w:p w:rsidR="00703D76" w:rsidRPr="00855160" w:rsidRDefault="00703D76" w:rsidP="00B77C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16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  <w:p w:rsidR="00703D76" w:rsidRPr="00855160" w:rsidRDefault="00703D76" w:rsidP="00B77C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6" w:type="dxa"/>
          </w:tcPr>
          <w:p w:rsidR="00703D76" w:rsidRPr="00855160" w:rsidRDefault="00703D76" w:rsidP="00B77C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7" w:type="dxa"/>
          </w:tcPr>
          <w:p w:rsidR="00703D76" w:rsidRPr="00855160" w:rsidRDefault="00F513CD" w:rsidP="00B77C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42160,96</w:t>
            </w:r>
          </w:p>
        </w:tc>
        <w:tc>
          <w:tcPr>
            <w:tcW w:w="1101" w:type="dxa"/>
          </w:tcPr>
          <w:p w:rsidR="00703D76" w:rsidRPr="00855160" w:rsidRDefault="00F513CD" w:rsidP="00B77C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6159,96</w:t>
            </w:r>
          </w:p>
        </w:tc>
        <w:tc>
          <w:tcPr>
            <w:tcW w:w="992" w:type="dxa"/>
          </w:tcPr>
          <w:p w:rsidR="00703D76" w:rsidRPr="00855160" w:rsidRDefault="00703D76" w:rsidP="00B77C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160">
              <w:rPr>
                <w:rFonts w:ascii="Times New Roman" w:hAnsi="Times New Roman" w:cs="Times New Roman"/>
                <w:b/>
                <w:sz w:val="28"/>
                <w:szCs w:val="28"/>
              </w:rPr>
              <w:t>763</w:t>
            </w:r>
            <w:r w:rsidR="00F513CD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  <w:r w:rsidRPr="00855160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  <w:r w:rsidR="00F513C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03D76" w:rsidRPr="00855160" w:rsidRDefault="00703D76" w:rsidP="00B77C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160">
              <w:rPr>
                <w:rFonts w:ascii="Times New Roman" w:hAnsi="Times New Roman" w:cs="Times New Roman"/>
                <w:b/>
                <w:sz w:val="28"/>
                <w:szCs w:val="28"/>
              </w:rPr>
              <w:t>663</w:t>
            </w:r>
            <w:r w:rsidR="00F513CD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  <w:r w:rsidRPr="00855160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  <w:r w:rsidR="00F513C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703D76" w:rsidRPr="002713B3" w:rsidRDefault="00703D76" w:rsidP="00703D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D76" w:rsidRDefault="00703D76" w:rsidP="00703D76"/>
    <w:p w:rsidR="00703D76" w:rsidRDefault="00703D76" w:rsidP="00703D76"/>
    <w:p w:rsidR="00703D76" w:rsidRDefault="00703D76" w:rsidP="00703D76"/>
    <w:p w:rsidR="00703D76" w:rsidRDefault="00703D76" w:rsidP="00703D76"/>
    <w:p w:rsidR="00703D76" w:rsidRDefault="00703D76" w:rsidP="00703D76"/>
    <w:p w:rsidR="00703D76" w:rsidRDefault="00703D76" w:rsidP="00703D76"/>
    <w:p w:rsidR="00703D76" w:rsidRDefault="00703D76" w:rsidP="00703D76"/>
    <w:p w:rsidR="00703D76" w:rsidRDefault="00703D76" w:rsidP="00703D76"/>
    <w:p w:rsidR="00703D76" w:rsidRDefault="00703D76" w:rsidP="00703D76"/>
    <w:p w:rsidR="00703D76" w:rsidRDefault="00703D76" w:rsidP="00703D76"/>
    <w:p w:rsidR="00703D76" w:rsidRDefault="00703D76" w:rsidP="00703D76"/>
    <w:p w:rsidR="00703D76" w:rsidRDefault="00703D76" w:rsidP="00703D76"/>
    <w:p w:rsidR="00703D76" w:rsidRDefault="00703D76" w:rsidP="00703D76"/>
    <w:p w:rsidR="00703D76" w:rsidRDefault="00703D76" w:rsidP="00703D76"/>
    <w:p w:rsidR="00703D76" w:rsidRDefault="00703D76" w:rsidP="00703D76"/>
    <w:p w:rsidR="00703D76" w:rsidRDefault="00703D76" w:rsidP="00703D76"/>
    <w:p w:rsidR="00703D76" w:rsidRDefault="00703D76" w:rsidP="00703D76"/>
    <w:p w:rsidR="00703D76" w:rsidRDefault="00703D76" w:rsidP="00703D76"/>
    <w:p w:rsidR="00703D76" w:rsidRDefault="00703D76" w:rsidP="00703D76"/>
    <w:p w:rsidR="00703D76" w:rsidRDefault="00703D76" w:rsidP="00703D76"/>
    <w:p w:rsidR="00703D76" w:rsidRDefault="00703D76" w:rsidP="00703D76"/>
    <w:p w:rsidR="00703D76" w:rsidRDefault="00703D76" w:rsidP="00703D76"/>
    <w:p w:rsidR="00703D76" w:rsidRPr="00F802B7" w:rsidRDefault="00703D76" w:rsidP="00703D76">
      <w:pPr>
        <w:rPr>
          <w:rFonts w:ascii="Times New Roman" w:hAnsi="Times New Roman" w:cs="Times New Roman"/>
        </w:rPr>
      </w:pPr>
    </w:p>
    <w:p w:rsidR="00D827C7" w:rsidRDefault="00D827C7"/>
    <w:sectPr w:rsidR="00D827C7" w:rsidSect="00D827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76CBB"/>
    <w:multiLevelType w:val="hybridMultilevel"/>
    <w:tmpl w:val="2D544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234D21"/>
    <w:multiLevelType w:val="hybridMultilevel"/>
    <w:tmpl w:val="816A4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5C00EF"/>
    <w:multiLevelType w:val="hybridMultilevel"/>
    <w:tmpl w:val="11E6286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3D76"/>
    <w:rsid w:val="00002C77"/>
    <w:rsid w:val="00021D14"/>
    <w:rsid w:val="001B06F1"/>
    <w:rsid w:val="00210AB9"/>
    <w:rsid w:val="00223F11"/>
    <w:rsid w:val="004458F6"/>
    <w:rsid w:val="00520362"/>
    <w:rsid w:val="005724A8"/>
    <w:rsid w:val="005B07FC"/>
    <w:rsid w:val="00662C31"/>
    <w:rsid w:val="0067578B"/>
    <w:rsid w:val="006E0FF0"/>
    <w:rsid w:val="00703D76"/>
    <w:rsid w:val="00776FCB"/>
    <w:rsid w:val="007C29E4"/>
    <w:rsid w:val="008D4A09"/>
    <w:rsid w:val="009376A3"/>
    <w:rsid w:val="00A23B89"/>
    <w:rsid w:val="00B77C07"/>
    <w:rsid w:val="00BF5C6A"/>
    <w:rsid w:val="00C34B4C"/>
    <w:rsid w:val="00D36049"/>
    <w:rsid w:val="00D827C7"/>
    <w:rsid w:val="00E1065B"/>
    <w:rsid w:val="00E36D26"/>
    <w:rsid w:val="00E63C9A"/>
    <w:rsid w:val="00F00DAF"/>
    <w:rsid w:val="00F066CC"/>
    <w:rsid w:val="00F513CD"/>
    <w:rsid w:val="00FC3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D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D76"/>
    <w:pPr>
      <w:ind w:left="720"/>
      <w:contextualSpacing/>
    </w:pPr>
  </w:style>
  <w:style w:type="paragraph" w:customStyle="1" w:styleId="ConsPlusNonformat">
    <w:name w:val="ConsPlusNonformat"/>
    <w:rsid w:val="00703D7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1">
    <w:name w:val="Обычный (веб)1"/>
    <w:basedOn w:val="a"/>
    <w:rsid w:val="00703D76"/>
    <w:pPr>
      <w:widowControl w:val="0"/>
      <w:suppressAutoHyphens/>
      <w:autoSpaceDE w:val="0"/>
      <w:spacing w:before="100" w:after="100" w:line="240" w:lineRule="auto"/>
    </w:pPr>
    <w:rPr>
      <w:rFonts w:ascii="Arial" w:eastAsia="Arial" w:hAnsi="Arial" w:cs="Arial"/>
      <w:sz w:val="24"/>
      <w:szCs w:val="24"/>
      <w:lang w:eastAsia="hi-IN" w:bidi="hi-IN"/>
    </w:rPr>
  </w:style>
  <w:style w:type="paragraph" w:customStyle="1" w:styleId="ConsPlusCell">
    <w:name w:val="ConsPlusCell"/>
    <w:rsid w:val="00703D7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4"/>
      <w:lang w:eastAsia="hi-IN" w:bidi="hi-IN"/>
    </w:rPr>
  </w:style>
  <w:style w:type="paragraph" w:customStyle="1" w:styleId="ConsPlusNormal">
    <w:name w:val="ConsPlusNormal"/>
    <w:link w:val="ConsPlusNormal0"/>
    <w:rsid w:val="00703D7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Default">
    <w:name w:val="Default"/>
    <w:rsid w:val="00703D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 Spacing"/>
    <w:qFormat/>
    <w:rsid w:val="00703D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s5">
    <w:name w:val="s5"/>
    <w:basedOn w:val="a0"/>
    <w:rsid w:val="00703D76"/>
  </w:style>
  <w:style w:type="paragraph" w:customStyle="1" w:styleId="10">
    <w:name w:val="Абзац списка1"/>
    <w:basedOn w:val="a"/>
    <w:rsid w:val="00703D76"/>
    <w:pPr>
      <w:widowControl w:val="0"/>
      <w:suppressAutoHyphens/>
      <w:autoSpaceDE w:val="0"/>
      <w:spacing w:after="0" w:line="240" w:lineRule="auto"/>
      <w:ind w:left="720"/>
    </w:pPr>
    <w:rPr>
      <w:rFonts w:ascii="Arial" w:eastAsia="Times New Roman" w:hAnsi="Arial" w:cs="Arial"/>
      <w:sz w:val="24"/>
      <w:szCs w:val="24"/>
      <w:lang w:eastAsia="hi-IN" w:bidi="hi-IN"/>
    </w:rPr>
  </w:style>
  <w:style w:type="character" w:customStyle="1" w:styleId="ConsPlusNormal0">
    <w:name w:val="ConsPlusNormal Знак"/>
    <w:basedOn w:val="a0"/>
    <w:link w:val="ConsPlusNormal"/>
    <w:locked/>
    <w:rsid w:val="00703D76"/>
    <w:rPr>
      <w:rFonts w:ascii="Calibri" w:eastAsia="Calibri" w:hAnsi="Calibri" w:cs="Calibri"/>
      <w:lang w:eastAsia="ru-RU"/>
    </w:rPr>
  </w:style>
  <w:style w:type="table" w:styleId="a5">
    <w:name w:val="Table Grid"/>
    <w:basedOn w:val="a1"/>
    <w:uiPriority w:val="59"/>
    <w:rsid w:val="00703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347CF-0C2E-4B11-800D-106D7CA7C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3150</Words>
  <Characters>1795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20-03-09T08:10:00Z</cp:lastPrinted>
  <dcterms:created xsi:type="dcterms:W3CDTF">2020-02-20T11:21:00Z</dcterms:created>
  <dcterms:modified xsi:type="dcterms:W3CDTF">2020-03-09T08:12:00Z</dcterms:modified>
</cp:coreProperties>
</file>